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D812768" w14:textId="77777777" w:rsidR="006C2885" w:rsidRDefault="006C2885" w:rsidP="00DF511C">
      <w:pPr>
        <w:ind w:right="100"/>
        <w:rPr>
          <w:rFonts w:ascii="Tahoma" w:eastAsia="Tahoma" w:hAnsi="Tahoma"/>
          <w:sz w:val="16"/>
        </w:rPr>
      </w:pPr>
    </w:p>
    <w:p w14:paraId="75DFA72B" w14:textId="666FB93D" w:rsidR="00CC3355" w:rsidRPr="00F80DFE" w:rsidRDefault="00F80DFE" w:rsidP="00F80DFE">
      <w:pPr>
        <w:pStyle w:val="Heading1"/>
        <w:spacing w:before="0" w:after="0"/>
        <w:ind w:left="-284" w:right="1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MBAR PENILAIAN </w:t>
      </w:r>
      <w:r w:rsidRPr="0000558E">
        <w:rPr>
          <w:rFonts w:ascii="Tahoma" w:hAnsi="Tahoma" w:cs="Tahoma"/>
          <w:i/>
          <w:sz w:val="20"/>
          <w:szCs w:val="20"/>
        </w:rPr>
        <w:t>ENRICHMENT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00558E">
        <w:rPr>
          <w:rFonts w:ascii="Tahoma" w:hAnsi="Tahoma" w:cs="Tahoma"/>
          <w:i/>
          <w:sz w:val="20"/>
          <w:szCs w:val="20"/>
        </w:rPr>
        <w:t>PROGRAM</w:t>
      </w:r>
      <w:r>
        <w:rPr>
          <w:rFonts w:ascii="Tahoma" w:hAnsi="Tahoma" w:cs="Tahoma"/>
          <w:i/>
          <w:sz w:val="20"/>
          <w:szCs w:val="20"/>
        </w:rPr>
        <w:t xml:space="preserve"> REPORT </w:t>
      </w:r>
      <w:r>
        <w:rPr>
          <w:rFonts w:ascii="Tahoma" w:hAnsi="Tahoma" w:cs="Tahoma"/>
          <w:sz w:val="20"/>
          <w:szCs w:val="20"/>
        </w:rPr>
        <w:t xml:space="preserve">PEMBIMBING LAPANGAN </w:t>
      </w:r>
      <w:r w:rsidRPr="0000558E">
        <w:rPr>
          <w:rFonts w:ascii="Tahoma" w:hAnsi="Tahoma" w:cs="Tahoma"/>
          <w:i/>
          <w:sz w:val="20"/>
          <w:szCs w:val="20"/>
        </w:rPr>
        <w:t>(SITE SUPERVISOR)</w:t>
      </w:r>
    </w:p>
    <w:tbl>
      <w:tblPr>
        <w:tblW w:w="11221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1354"/>
        <w:gridCol w:w="194"/>
        <w:gridCol w:w="798"/>
        <w:gridCol w:w="1124"/>
        <w:gridCol w:w="296"/>
        <w:gridCol w:w="1043"/>
        <w:gridCol w:w="108"/>
        <w:gridCol w:w="1168"/>
        <w:gridCol w:w="88"/>
        <w:gridCol w:w="274"/>
        <w:gridCol w:w="24"/>
        <w:gridCol w:w="411"/>
        <w:gridCol w:w="226"/>
        <w:gridCol w:w="483"/>
        <w:gridCol w:w="197"/>
        <w:gridCol w:w="76"/>
        <w:gridCol w:w="284"/>
        <w:gridCol w:w="10"/>
        <w:gridCol w:w="292"/>
        <w:gridCol w:w="186"/>
        <w:gridCol w:w="372"/>
        <w:gridCol w:w="190"/>
        <w:gridCol w:w="84"/>
        <w:gridCol w:w="313"/>
        <w:gridCol w:w="286"/>
        <w:gridCol w:w="423"/>
        <w:gridCol w:w="339"/>
        <w:gridCol w:w="74"/>
        <w:gridCol w:w="156"/>
      </w:tblGrid>
      <w:tr w:rsidR="00F80DFE" w:rsidRPr="00E30FE8" w14:paraId="512B5CA7" w14:textId="77777777" w:rsidTr="00DE5305">
        <w:trPr>
          <w:trHeight w:val="839"/>
          <w:tblHeader/>
        </w:trPr>
        <w:tc>
          <w:tcPr>
            <w:tcW w:w="11221" w:type="dxa"/>
            <w:gridSpan w:val="30"/>
            <w:shd w:val="pct10" w:color="auto" w:fill="auto"/>
          </w:tcPr>
          <w:p w14:paraId="66267C20" w14:textId="77777777" w:rsidR="00F80DFE" w:rsidRPr="00E30FE8" w:rsidRDefault="00F80DFE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SESSMENT SHEET</w:t>
            </w:r>
            <w:r w:rsidRPr="00E30FE8">
              <w:rPr>
                <w:rFonts w:ascii="Tahoma" w:hAnsi="Tahoma" w:cs="Tahoma"/>
                <w:b/>
              </w:rPr>
              <w:t xml:space="preserve"> ENRICHMENT PROGRAM REPORT</w:t>
            </w:r>
          </w:p>
          <w:p w14:paraId="6D74C325" w14:textId="77777777" w:rsidR="00F80DFE" w:rsidRPr="00E30FE8" w:rsidRDefault="00F80DFE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i/>
              </w:rPr>
            </w:pPr>
            <w:r w:rsidRPr="00E30FE8">
              <w:rPr>
                <w:rFonts w:ascii="Tahoma" w:hAnsi="Tahoma" w:cs="Tahoma"/>
                <w:b/>
              </w:rPr>
              <w:t xml:space="preserve"> </w:t>
            </w:r>
            <w:r w:rsidRPr="00E30FE8">
              <w:rPr>
                <w:rFonts w:ascii="Tahoma" w:hAnsi="Tahoma" w:cs="Tahoma"/>
                <w:b/>
                <w:i/>
              </w:rPr>
              <w:t>(SITE SUPERVIS</w:t>
            </w:r>
            <w:r>
              <w:rPr>
                <w:rFonts w:ascii="Tahoma" w:hAnsi="Tahoma" w:cs="Tahoma"/>
                <w:b/>
                <w:i/>
              </w:rPr>
              <w:t>OR</w:t>
            </w:r>
            <w:r w:rsidRPr="00E30FE8">
              <w:rPr>
                <w:rFonts w:ascii="Tahoma" w:hAnsi="Tahoma" w:cs="Tahoma"/>
                <w:b/>
                <w:i/>
              </w:rPr>
              <w:t>)</w:t>
            </w:r>
          </w:p>
          <w:p w14:paraId="336F5562" w14:textId="77777777" w:rsidR="00F80DFE" w:rsidRPr="00E30FE8" w:rsidRDefault="00F80DFE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</w:rPr>
            </w:pPr>
            <w:r w:rsidRPr="00E30FE8">
              <w:rPr>
                <w:rFonts w:ascii="Tahoma" w:hAnsi="Tahoma" w:cs="Tahoma"/>
                <w:b/>
              </w:rPr>
              <w:t>BINA NUSANTARA</w:t>
            </w:r>
            <w:r>
              <w:rPr>
                <w:rFonts w:ascii="Tahoma" w:hAnsi="Tahoma" w:cs="Tahoma"/>
                <w:b/>
              </w:rPr>
              <w:t xml:space="preserve"> UNIVERSITY</w:t>
            </w:r>
          </w:p>
        </w:tc>
      </w:tr>
      <w:tr w:rsidR="00F80DFE" w:rsidRPr="00E30FE8" w14:paraId="7B3370B6" w14:textId="77777777" w:rsidTr="00DE5305">
        <w:trPr>
          <w:trHeight w:val="290"/>
          <w:tblHeader/>
        </w:trPr>
        <w:tc>
          <w:tcPr>
            <w:tcW w:w="11221" w:type="dxa"/>
            <w:gridSpan w:val="30"/>
            <w:tcBorders>
              <w:bottom w:val="nil"/>
            </w:tcBorders>
          </w:tcPr>
          <w:p w14:paraId="078E5A86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2D4C7F7A" w14:textId="77777777" w:rsidTr="00DE5305">
        <w:trPr>
          <w:trHeight w:val="274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77F27F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any Nam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EE00F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0664E8" w14:textId="01134B40" w:rsidR="00F80DFE" w:rsidRPr="00E30FE8" w:rsidRDefault="00346130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inus Incubato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A00BB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AE7B7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832E4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545BE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7FF5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6D677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3E3B77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C32D4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6B1DA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1D2EF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5F364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711A1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5C2036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360ABB2E" w14:textId="77777777" w:rsidTr="00DE5305">
        <w:trPr>
          <w:trHeight w:val="274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C32636" w14:textId="77777777" w:rsidR="00F80DFE" w:rsidRPr="00E30FE8" w:rsidRDefault="00F80DFE" w:rsidP="007378FA">
            <w:pPr>
              <w:ind w:right="-6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te Supervisor Nam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DDCFA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334A38" w14:textId="4414B17C" w:rsidR="00F80DFE" w:rsidRPr="00E30FE8" w:rsidRDefault="007378FA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ns Daniel S.Kom., MMSI.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339A9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7D0C7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1279A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91975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28786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620B6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719180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7BBDC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EB107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7A25AC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3FFF1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E8CD5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ED7768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3E96508D" w14:textId="77777777" w:rsidTr="00DE5305">
        <w:trPr>
          <w:trHeight w:val="259"/>
          <w:tblHeader/>
        </w:trPr>
        <w:tc>
          <w:tcPr>
            <w:tcW w:w="11221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BAADA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E" w:rsidRPr="00E30FE8" w14:paraId="1817A50F" w14:textId="77777777" w:rsidTr="00DE5305">
        <w:trPr>
          <w:trHeight w:val="503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9D0585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590772">
              <w:rPr>
                <w:rFonts w:ascii="Tahoma" w:hAnsi="Tahoma" w:cs="Tahoma"/>
                <w:b/>
                <w:sz w:val="16"/>
                <w:szCs w:val="18"/>
                <w:u w:val="single"/>
              </w:rPr>
              <w:t>Participant 1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9800E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27088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3C3E9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F8575" w14:textId="77777777" w:rsidR="00F80DFE" w:rsidRPr="00590772" w:rsidRDefault="00F80DFE" w:rsidP="007378FA">
            <w:pPr>
              <w:spacing w:line="276" w:lineRule="auto"/>
              <w:ind w:right="-3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590772">
              <w:rPr>
                <w:rFonts w:ascii="Tahoma" w:hAnsi="Tahoma" w:cs="Tahoma"/>
                <w:b/>
                <w:sz w:val="16"/>
                <w:szCs w:val="18"/>
                <w:u w:val="single"/>
              </w:rPr>
              <w:t>Participant 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F9BBF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69162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40968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9CC73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3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852062" w14:textId="77777777" w:rsidR="00F80DFE" w:rsidRPr="00590772" w:rsidRDefault="00F80DFE" w:rsidP="007378FA">
            <w:pPr>
              <w:spacing w:line="276" w:lineRule="auto"/>
              <w:ind w:left="173" w:right="100" w:hanging="15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590772">
              <w:rPr>
                <w:rFonts w:ascii="Tahoma" w:hAnsi="Tahoma" w:cs="Tahoma"/>
                <w:b/>
                <w:sz w:val="16"/>
                <w:szCs w:val="18"/>
              </w:rPr>
              <w:t xml:space="preserve">   </w:t>
            </w:r>
            <w:r>
              <w:rPr>
                <w:rFonts w:ascii="Tahoma" w:hAnsi="Tahoma" w:cs="Tahoma"/>
                <w:b/>
                <w:sz w:val="16"/>
                <w:szCs w:val="18"/>
              </w:rPr>
              <w:t xml:space="preserve">  </w:t>
            </w:r>
            <w:r w:rsidRPr="00590772">
              <w:rPr>
                <w:rFonts w:ascii="Tahoma" w:hAnsi="Tahoma" w:cs="Tahoma"/>
                <w:b/>
                <w:sz w:val="16"/>
                <w:szCs w:val="18"/>
                <w:u w:val="single"/>
              </w:rPr>
              <w:t>Participant 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829D0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90514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4950C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6E3D1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ECFCD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969D26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3D7D90AB" w14:textId="77777777" w:rsidTr="00DE5305">
        <w:trPr>
          <w:trHeight w:val="121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23DEC1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dent ID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575B2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20F080" w14:textId="4FFF1167" w:rsidR="00F80DFE" w:rsidRPr="00E30FE8" w:rsidRDefault="00DE530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167884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393D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BB1BA" w14:textId="77777777" w:rsidR="00F80DFE" w:rsidRPr="00E30FE8" w:rsidRDefault="00F80DFE" w:rsidP="007378FA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dent ID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DFADE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E0FBC" w14:textId="7BDACF86" w:rsidR="00F80DFE" w:rsidRPr="00E30FE8" w:rsidRDefault="00DE530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1699363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7E6727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8246D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AA3A98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Student I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6C09F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860B6" w14:textId="2FE60A9F" w:rsidR="00F80DFE" w:rsidRPr="00E30FE8" w:rsidRDefault="007378FA" w:rsidP="007378FA">
            <w:pPr>
              <w:spacing w:line="276" w:lineRule="auto"/>
              <w:ind w:right="-149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1640845</w:t>
            </w:r>
          </w:p>
        </w:tc>
        <w:tc>
          <w:tcPr>
            <w:tcW w:w="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314DD" w14:textId="0049880B" w:rsidR="00F80DFE" w:rsidRPr="00E30FE8" w:rsidRDefault="00DE530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672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42798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FCCBB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DE0BF6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29E253F1" w14:textId="77777777" w:rsidTr="00DE5305">
        <w:trPr>
          <w:trHeight w:val="290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3C1B9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B8245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513D0C" w14:textId="609A9781" w:rsidR="00F80DFE" w:rsidRPr="00E30FE8" w:rsidRDefault="00DE530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uhammad Ryan Alamsyah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FE71A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1A018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795C7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D9E40F" w14:textId="5944770A" w:rsidR="00F80DFE" w:rsidRPr="00E30FE8" w:rsidRDefault="00DE530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fonsus Farel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0EFB73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1491E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EEAB4F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EE45E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BE5DC" w14:textId="214C3C6A" w:rsidR="00F80DFE" w:rsidRPr="00E30FE8" w:rsidRDefault="00DE5305" w:rsidP="007378FA">
            <w:pPr>
              <w:spacing w:line="276" w:lineRule="auto"/>
              <w:ind w:right="-1208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el</w:t>
            </w:r>
            <w:r w:rsidR="007378F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DD821" w14:textId="67C8D849" w:rsidR="00F80DFE" w:rsidRPr="00E30FE8" w:rsidRDefault="00DE5305" w:rsidP="007378FA">
            <w:pPr>
              <w:spacing w:line="276" w:lineRule="auto"/>
              <w:ind w:right="-578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ert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92E19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A5331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BD65E09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233FA568" w14:textId="77777777" w:rsidTr="00DE5305">
        <w:trPr>
          <w:trHeight w:val="326"/>
          <w:tblHeader/>
        </w:trPr>
        <w:tc>
          <w:tcPr>
            <w:tcW w:w="11221" w:type="dxa"/>
            <w:gridSpan w:val="30"/>
            <w:tcBorders>
              <w:top w:val="nil"/>
            </w:tcBorders>
            <w:shd w:val="clear" w:color="auto" w:fill="auto"/>
            <w:vAlign w:val="center"/>
          </w:tcPr>
          <w:p w14:paraId="6ABB01C4" w14:textId="64F3C314" w:rsidR="00F80DFE" w:rsidRPr="00E30FE8" w:rsidRDefault="00F80DFE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80DFE" w:rsidRPr="00563011" w14:paraId="477C2536" w14:textId="77777777" w:rsidTr="00DE5305">
        <w:trPr>
          <w:trHeight w:val="281"/>
          <w:tblHeader/>
        </w:trPr>
        <w:tc>
          <w:tcPr>
            <w:tcW w:w="348" w:type="dxa"/>
            <w:vMerge w:val="restart"/>
            <w:shd w:val="clear" w:color="auto" w:fill="auto"/>
            <w:vAlign w:val="center"/>
          </w:tcPr>
          <w:p w14:paraId="5BB93B28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2346" w:type="dxa"/>
            <w:gridSpan w:val="3"/>
            <w:vMerge w:val="restart"/>
            <w:shd w:val="clear" w:color="auto" w:fill="auto"/>
            <w:vAlign w:val="center"/>
          </w:tcPr>
          <w:p w14:paraId="6C1F4618" w14:textId="77777777" w:rsidR="00F80DFE" w:rsidRPr="004923C6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923C6">
              <w:rPr>
                <w:rFonts w:ascii="Tahoma" w:hAnsi="Tahoma" w:cs="Tahoma"/>
                <w:b/>
                <w:sz w:val="16"/>
                <w:szCs w:val="16"/>
              </w:rPr>
              <w:t>Component</w:t>
            </w:r>
          </w:p>
        </w:tc>
        <w:tc>
          <w:tcPr>
            <w:tcW w:w="3827" w:type="dxa"/>
            <w:gridSpan w:val="6"/>
            <w:vMerge w:val="restart"/>
            <w:shd w:val="clear" w:color="auto" w:fill="auto"/>
            <w:vAlign w:val="center"/>
          </w:tcPr>
          <w:p w14:paraId="06D0FB63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1A48B166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ight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71CA64E0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37" w:type="dxa"/>
            <w:gridSpan w:val="6"/>
            <w:vAlign w:val="center"/>
          </w:tcPr>
          <w:p w14:paraId="7C8CE8DF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14:paraId="44CEAAD2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3</w:t>
            </w:r>
          </w:p>
        </w:tc>
      </w:tr>
      <w:tr w:rsidR="00F80DFE" w:rsidRPr="00563011" w14:paraId="4A5B919D" w14:textId="77777777" w:rsidTr="00DE5305">
        <w:trPr>
          <w:trHeight w:val="146"/>
          <w:tblHeader/>
        </w:trPr>
        <w:tc>
          <w:tcPr>
            <w:tcW w:w="348" w:type="dxa"/>
            <w:vMerge/>
            <w:shd w:val="clear" w:color="auto" w:fill="auto"/>
          </w:tcPr>
          <w:p w14:paraId="00AC6A2E" w14:textId="77777777" w:rsidR="00F80DFE" w:rsidRPr="003F0EFD" w:rsidRDefault="00F80DFE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6" w:type="dxa"/>
            <w:gridSpan w:val="3"/>
            <w:vMerge/>
            <w:shd w:val="clear" w:color="auto" w:fill="auto"/>
          </w:tcPr>
          <w:p w14:paraId="717206DA" w14:textId="77777777" w:rsidR="00F80DFE" w:rsidRPr="004923C6" w:rsidRDefault="00F80DFE" w:rsidP="007378FA">
            <w:pPr>
              <w:spacing w:line="276" w:lineRule="auto"/>
              <w:ind w:left="180" w:right="1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gridSpan w:val="6"/>
            <w:vMerge/>
            <w:shd w:val="clear" w:color="auto" w:fill="auto"/>
          </w:tcPr>
          <w:p w14:paraId="3E7DD67A" w14:textId="77777777" w:rsidR="00F80DFE" w:rsidRPr="003F0EFD" w:rsidRDefault="00F80DFE" w:rsidP="007378FA">
            <w:pPr>
              <w:spacing w:line="276" w:lineRule="auto"/>
              <w:ind w:left="201"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14:paraId="7C99E04E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63F164F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567" w:type="dxa"/>
            <w:gridSpan w:val="4"/>
          </w:tcPr>
          <w:p w14:paraId="2D47A5D9" w14:textId="77777777" w:rsidR="00F80DFE" w:rsidRPr="003F0EFD" w:rsidRDefault="00F80DFE" w:rsidP="007378FA">
            <w:pPr>
              <w:spacing w:line="276" w:lineRule="auto"/>
              <w:ind w:right="5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850" w:type="dxa"/>
            <w:gridSpan w:val="3"/>
          </w:tcPr>
          <w:p w14:paraId="30B244CF" w14:textId="77777777" w:rsidR="00F80DFE" w:rsidRPr="003F0EFD" w:rsidRDefault="00F80DFE" w:rsidP="007378FA">
            <w:pPr>
              <w:spacing w:line="276" w:lineRule="auto"/>
              <w:ind w:right="62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587" w:type="dxa"/>
            <w:gridSpan w:val="3"/>
          </w:tcPr>
          <w:p w14:paraId="42067DE9" w14:textId="77777777" w:rsidR="00F80DFE" w:rsidRPr="003F0EFD" w:rsidRDefault="00F80DFE" w:rsidP="007378FA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E191CC7" w14:textId="77777777" w:rsidR="00F80DFE" w:rsidRPr="003F0EFD" w:rsidRDefault="00F80DFE" w:rsidP="007378FA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7471BC8E" w14:textId="77777777" w:rsidR="00F80DFE" w:rsidRPr="003F0EFD" w:rsidRDefault="00F80DFE" w:rsidP="007378FA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</w:tr>
      <w:tr w:rsidR="00F80DFE" w:rsidRPr="00563011" w14:paraId="5E5EF57C" w14:textId="77777777" w:rsidTr="00DE5305">
        <w:trPr>
          <w:trHeight w:val="900"/>
        </w:trPr>
        <w:tc>
          <w:tcPr>
            <w:tcW w:w="348" w:type="dxa"/>
            <w:shd w:val="clear" w:color="auto" w:fill="auto"/>
          </w:tcPr>
          <w:p w14:paraId="35EE21F5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0B997964" w14:textId="77777777" w:rsidR="00F80DFE" w:rsidRPr="004923C6" w:rsidRDefault="00F80DFE" w:rsidP="007378FA">
            <w:pPr>
              <w:spacing w:line="276" w:lineRule="auto"/>
              <w:ind w:left="105" w:right="13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the understanding of the role, responsibility and the assigned tasks during the work assignment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19D2AC73" w14:textId="77777777" w:rsidR="00F80DFE" w:rsidRPr="003F0EFD" w:rsidRDefault="00F80DFE" w:rsidP="007378FA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4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Full Understanding and responsibility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 the role and task assignment.</w:t>
            </w:r>
          </w:p>
          <w:p w14:paraId="422E7751" w14:textId="77777777" w:rsidR="00F80DFE" w:rsidRDefault="00F80DFE" w:rsidP="007378FA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Sufficient understanding and responsibility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 w:rsidRPr="003F5A90">
              <w:rPr>
                <w:rFonts w:ascii="Tahoma" w:hAnsi="Tahoma" w:cs="Tahoma"/>
                <w:sz w:val="16"/>
                <w:szCs w:val="16"/>
              </w:rPr>
              <w:t>for t</w:t>
            </w:r>
            <w:r>
              <w:rPr>
                <w:rFonts w:ascii="Tahoma" w:hAnsi="Tahoma" w:cs="Tahoma"/>
                <w:sz w:val="16"/>
                <w:szCs w:val="16"/>
              </w:rPr>
              <w:t>he role and task assignment.</w:t>
            </w:r>
          </w:p>
          <w:p w14:paraId="0BA43978" w14:textId="77777777" w:rsidR="00F80DFE" w:rsidRPr="003F5A90" w:rsidRDefault="00F80DFE" w:rsidP="007378FA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 = 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Limite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understanding and responsibility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 w:rsidRPr="003F5A90">
              <w:rPr>
                <w:rFonts w:ascii="Tahoma" w:hAnsi="Tahoma" w:cs="Tahoma"/>
                <w:sz w:val="16"/>
                <w:szCs w:val="16"/>
              </w:rPr>
              <w:t>for the role and task assignment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63D584F" w14:textId="77777777" w:rsidR="00F80DFE" w:rsidRPr="003F0EFD" w:rsidRDefault="00F80DFE" w:rsidP="007378FA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1 = No </w:t>
            </w:r>
            <w:r w:rsidRPr="002A669E">
              <w:rPr>
                <w:rFonts w:ascii="Tahoma" w:hAnsi="Tahoma" w:cs="Tahoma"/>
                <w:sz w:val="16"/>
                <w:szCs w:val="16"/>
              </w:rPr>
              <w:t xml:space="preserve">understanding </w:t>
            </w:r>
            <w:r>
              <w:rPr>
                <w:rFonts w:ascii="Tahoma" w:hAnsi="Tahoma" w:cs="Tahoma"/>
                <w:sz w:val="16"/>
                <w:szCs w:val="16"/>
              </w:rPr>
              <w:t xml:space="preserve">and responsibility </w:t>
            </w:r>
            <w:r w:rsidRPr="003F5A90">
              <w:rPr>
                <w:rFonts w:ascii="Tahoma" w:hAnsi="Tahoma" w:cs="Tahoma"/>
                <w:sz w:val="16"/>
                <w:szCs w:val="16"/>
              </w:rPr>
              <w:t>for the role and task assignment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3"/>
          </w:tcPr>
          <w:p w14:paraId="6A718C83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128782D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2897101E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46522A76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7" w:type="dxa"/>
            <w:gridSpan w:val="3"/>
          </w:tcPr>
          <w:p w14:paraId="5933C95B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2C095C1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213DE3F5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319E52E4" w14:textId="77777777" w:rsidTr="00DE5305">
        <w:trPr>
          <w:trHeight w:val="900"/>
        </w:trPr>
        <w:tc>
          <w:tcPr>
            <w:tcW w:w="348" w:type="dxa"/>
            <w:shd w:val="clear" w:color="auto" w:fill="auto"/>
          </w:tcPr>
          <w:p w14:paraId="7BFC7AD2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2000D642" w14:textId="77777777" w:rsidR="00F80DFE" w:rsidRPr="004923C6" w:rsidRDefault="00F80DFE" w:rsidP="007378FA">
            <w:pPr>
              <w:pStyle w:val="NoSpacing"/>
              <w:spacing w:line="276" w:lineRule="auto"/>
              <w:ind w:left="105" w:right="13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the understanding of the business/industry/social sector in which the company/ organization/community operates and the business processes of this company/ organization/community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5B286124" w14:textId="77777777" w:rsidR="00F80DFE" w:rsidRDefault="00F80DFE" w:rsidP="007378FA">
            <w:pPr>
              <w:pStyle w:val="NoSpacing"/>
              <w:ind w:left="315" w:right="180" w:hanging="315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4 = </w:t>
            </w:r>
            <w:r w:rsidRPr="003F5A90">
              <w:rPr>
                <w:rFonts w:ascii="Tahoma" w:hAnsi="Tahoma" w:cs="Tahoma"/>
                <w:bCs/>
                <w:sz w:val="16"/>
                <w:u w:val="single"/>
              </w:rPr>
              <w:t>Full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 understanding</w:t>
            </w:r>
            <w:r w:rsidRPr="00A91E80">
              <w:rPr>
                <w:rFonts w:ascii="Tahoma" w:hAnsi="Tahoma" w:cs="Tahoma"/>
                <w:sz w:val="16"/>
              </w:rPr>
              <w:t xml:space="preserve"> of the business/industry/social sector </w:t>
            </w:r>
            <w:r>
              <w:rPr>
                <w:rFonts w:ascii="Tahoma" w:hAnsi="Tahoma" w:cs="Tahoma"/>
                <w:sz w:val="16"/>
              </w:rPr>
              <w:t xml:space="preserve">with </w:t>
            </w:r>
            <w:r w:rsidRPr="003F5A90">
              <w:rPr>
                <w:rFonts w:ascii="Tahoma" w:hAnsi="Tahoma" w:cs="Tahoma"/>
                <w:sz w:val="16"/>
                <w:u w:val="single"/>
              </w:rPr>
              <w:t>demonstrating detail illustration</w:t>
            </w:r>
            <w:r>
              <w:rPr>
                <w:rFonts w:ascii="Tahoma" w:hAnsi="Tahoma" w:cs="Tahoma"/>
                <w:sz w:val="16"/>
                <w:u w:val="single"/>
              </w:rPr>
              <w:t>.</w:t>
            </w:r>
          </w:p>
          <w:p w14:paraId="372380A3" w14:textId="77777777" w:rsidR="00F80DFE" w:rsidRPr="003F0EFD" w:rsidRDefault="00F80DFE" w:rsidP="007378FA">
            <w:pPr>
              <w:pStyle w:val="NoSpacing"/>
              <w:ind w:left="315" w:right="18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Sufficient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 understanding</w:t>
            </w:r>
            <w:r w:rsidRPr="00A91E80">
              <w:rPr>
                <w:rFonts w:ascii="Tahoma" w:hAnsi="Tahoma" w:cs="Tahoma"/>
                <w:sz w:val="16"/>
              </w:rPr>
              <w:t xml:space="preserve"> of the business/industry/social sector </w:t>
            </w:r>
            <w:r>
              <w:rPr>
                <w:rFonts w:ascii="Tahoma" w:hAnsi="Tahoma" w:cs="Tahoma"/>
                <w:sz w:val="16"/>
              </w:rPr>
              <w:t xml:space="preserve">with </w:t>
            </w:r>
            <w:r w:rsidRPr="003F5A90">
              <w:rPr>
                <w:rFonts w:ascii="Tahoma" w:hAnsi="Tahoma" w:cs="Tahoma"/>
                <w:sz w:val="16"/>
                <w:u w:val="single"/>
              </w:rPr>
              <w:t>demonstrating illustrative information</w:t>
            </w:r>
            <w:r>
              <w:rPr>
                <w:rFonts w:ascii="Tahoma" w:hAnsi="Tahoma" w:cs="Tahoma"/>
                <w:sz w:val="16"/>
                <w:u w:val="single"/>
              </w:rPr>
              <w:t>.</w:t>
            </w:r>
          </w:p>
          <w:p w14:paraId="680ACFE5" w14:textId="77777777" w:rsidR="00F80DFE" w:rsidRPr="003F0EFD" w:rsidRDefault="00F80DFE" w:rsidP="007378FA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Sufficient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 understanding</w:t>
            </w:r>
            <w:r w:rsidRPr="00A91E80">
              <w:rPr>
                <w:rFonts w:ascii="Tahoma" w:hAnsi="Tahoma" w:cs="Tahoma"/>
                <w:sz w:val="16"/>
              </w:rPr>
              <w:t xml:space="preserve"> of the business/industry/social sector </w:t>
            </w:r>
            <w:r>
              <w:rPr>
                <w:rFonts w:ascii="Tahoma" w:hAnsi="Tahoma" w:cs="Tahoma"/>
                <w:sz w:val="16"/>
              </w:rPr>
              <w:t xml:space="preserve">with </w:t>
            </w:r>
            <w:r w:rsidRPr="003F5A90">
              <w:rPr>
                <w:rFonts w:ascii="Tahoma" w:hAnsi="Tahoma" w:cs="Tahoma"/>
                <w:sz w:val="16"/>
                <w:u w:val="single"/>
              </w:rPr>
              <w:t>demonstrating a brief information</w:t>
            </w:r>
            <w:r>
              <w:rPr>
                <w:rFonts w:ascii="Tahoma" w:hAnsi="Tahoma" w:cs="Tahoma"/>
                <w:sz w:val="16"/>
                <w:u w:val="single"/>
              </w:rPr>
              <w:t>.</w:t>
            </w:r>
          </w:p>
          <w:p w14:paraId="01D66680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Limited understanding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91E80">
              <w:rPr>
                <w:rFonts w:ascii="Tahoma" w:hAnsi="Tahoma" w:cs="Tahoma"/>
                <w:sz w:val="16"/>
              </w:rPr>
              <w:t>of the business/industry/social sector</w:t>
            </w:r>
            <w:r>
              <w:rPr>
                <w:rFonts w:ascii="Tahoma" w:hAnsi="Tahoma" w:cs="Tahoma"/>
                <w:sz w:val="16"/>
              </w:rPr>
              <w:t>.</w:t>
            </w:r>
          </w:p>
        </w:tc>
        <w:tc>
          <w:tcPr>
            <w:tcW w:w="709" w:type="dxa"/>
            <w:gridSpan w:val="3"/>
          </w:tcPr>
          <w:p w14:paraId="1926FBF8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79D06CE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2E1ACFAC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559DD439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7" w:type="dxa"/>
            <w:gridSpan w:val="3"/>
          </w:tcPr>
          <w:p w14:paraId="22E36746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8FDB6BC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0857F6A8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1DA9FA22" w14:textId="77777777" w:rsidTr="00DE5305">
        <w:trPr>
          <w:trHeight w:val="900"/>
        </w:trPr>
        <w:tc>
          <w:tcPr>
            <w:tcW w:w="348" w:type="dxa"/>
            <w:shd w:val="clear" w:color="auto" w:fill="auto"/>
          </w:tcPr>
          <w:p w14:paraId="21DEAFB9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77081D34" w14:textId="77777777" w:rsidR="00F80DFE" w:rsidRPr="004923C6" w:rsidRDefault="00F80DFE" w:rsidP="007378FA">
            <w:pPr>
              <w:spacing w:line="276" w:lineRule="auto"/>
              <w:ind w:left="105" w:right="10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 xml:space="preserve">Performs the intended learning outcomes as specified further in the Learning Plan 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0D553B4C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= Achieved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(&gt;75%)</w:t>
            </w:r>
          </w:p>
          <w:p w14:paraId="19D07933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= Quite achieved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(51% - 75%)</w:t>
            </w:r>
          </w:p>
          <w:p w14:paraId="6DC661E8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= Slightly achieved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(25% - 50%)</w:t>
            </w:r>
          </w:p>
          <w:p w14:paraId="6EA6ECF3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= Not achieved </w:t>
            </w:r>
            <w:r w:rsidRPr="003F0EFD">
              <w:rPr>
                <w:rFonts w:ascii="Tahoma" w:hAnsi="Tahoma" w:cs="Tahoma"/>
                <w:sz w:val="16"/>
                <w:szCs w:val="16"/>
              </w:rPr>
              <w:t>(&lt;25%)</w:t>
            </w:r>
          </w:p>
        </w:tc>
        <w:tc>
          <w:tcPr>
            <w:tcW w:w="709" w:type="dxa"/>
            <w:gridSpan w:val="3"/>
          </w:tcPr>
          <w:p w14:paraId="14DD273B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336CD24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68689539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0F319FED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7" w:type="dxa"/>
            <w:gridSpan w:val="3"/>
          </w:tcPr>
          <w:p w14:paraId="7DD10702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706D59B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3C3D7B24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58446BC2" w14:textId="77777777" w:rsidTr="00DE5305">
        <w:trPr>
          <w:trHeight w:val="2499"/>
        </w:trPr>
        <w:tc>
          <w:tcPr>
            <w:tcW w:w="348" w:type="dxa"/>
            <w:shd w:val="clear" w:color="auto" w:fill="auto"/>
          </w:tcPr>
          <w:p w14:paraId="1CEDACF7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65114590" w14:textId="77777777" w:rsidR="00F80DFE" w:rsidRPr="004923C6" w:rsidRDefault="00F80DFE" w:rsidP="007378FA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 xml:space="preserve">Demonstrates effective problem solving skill 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62A68A3D" w14:textId="77777777" w:rsidR="00F80DFE" w:rsidRPr="003F0EFD" w:rsidRDefault="00F80DFE" w:rsidP="007378FA">
            <w:pPr>
              <w:spacing w:line="276" w:lineRule="auto"/>
              <w:ind w:left="405" w:right="100" w:hanging="315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Able to define the prob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provide the solutio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based on data and context of problem.</w:t>
            </w:r>
          </w:p>
          <w:p w14:paraId="2A1239B4" w14:textId="77777777" w:rsidR="00F80DFE" w:rsidRDefault="00F80DFE" w:rsidP="007378FA">
            <w:pPr>
              <w:spacing w:line="276" w:lineRule="auto"/>
              <w:ind w:left="405" w:right="100" w:hanging="315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 xml:space="preserve">3 </w:t>
            </w:r>
            <w:r>
              <w:rPr>
                <w:rFonts w:ascii="Tahoma" w:hAnsi="Tahoma" w:cs="Tahoma"/>
                <w:sz w:val="16"/>
                <w:szCs w:val="16"/>
              </w:rPr>
              <w:t xml:space="preserve">=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A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ble to define the prob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provide the solutio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but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not related</w:t>
            </w:r>
            <w:r>
              <w:rPr>
                <w:rFonts w:ascii="Tahoma" w:hAnsi="Tahoma" w:cs="Tahoma"/>
                <w:sz w:val="16"/>
                <w:szCs w:val="16"/>
              </w:rPr>
              <w:t xml:space="preserve"> to data and context of problem.</w:t>
            </w:r>
          </w:p>
          <w:p w14:paraId="183C6551" w14:textId="77777777" w:rsidR="00F80DFE" w:rsidRPr="003F5A90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A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ble to define the problem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but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can’t give the solutions based</w:t>
            </w:r>
            <w:r>
              <w:rPr>
                <w:rFonts w:ascii="Tahoma" w:hAnsi="Tahoma" w:cs="Tahoma"/>
                <w:sz w:val="16"/>
                <w:szCs w:val="16"/>
              </w:rPr>
              <w:t xml:space="preserve"> on data and context of problem.</w:t>
            </w:r>
          </w:p>
          <w:p w14:paraId="60078D5F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F0EFD">
              <w:rPr>
                <w:rFonts w:ascii="Tahoma" w:hAnsi="Tahoma" w:cs="Tahoma"/>
                <w:sz w:val="16"/>
                <w:szCs w:val="16"/>
              </w:rPr>
              <w:t>=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N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ot able to define the prob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can’t give the solutio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based on data and context of problem.</w:t>
            </w:r>
          </w:p>
        </w:tc>
        <w:tc>
          <w:tcPr>
            <w:tcW w:w="709" w:type="dxa"/>
            <w:gridSpan w:val="3"/>
          </w:tcPr>
          <w:p w14:paraId="1CC75127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580FE44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60A739EA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0A659D3A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7" w:type="dxa"/>
            <w:gridSpan w:val="3"/>
          </w:tcPr>
          <w:p w14:paraId="774D7E07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2E8C914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6776EBE4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77AF22A1" w14:textId="77777777" w:rsidTr="00DE5305">
        <w:trPr>
          <w:trHeight w:val="1799"/>
        </w:trPr>
        <w:tc>
          <w:tcPr>
            <w:tcW w:w="348" w:type="dxa"/>
            <w:shd w:val="clear" w:color="auto" w:fill="auto"/>
          </w:tcPr>
          <w:p w14:paraId="53E6DAD3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5A65B953" w14:textId="77777777" w:rsidR="00F80DFE" w:rsidRPr="004923C6" w:rsidRDefault="00F80DFE" w:rsidP="007378FA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Applies a multidisciplinary perspective to approach the assigned task(s)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0B839BD8" w14:textId="77777777" w:rsidR="00F80DFE" w:rsidRPr="000673E1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Application of multidisciplinary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perspectives/method to approach the assigned task(s)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with integration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other units/depts.</w:t>
            </w:r>
          </w:p>
          <w:p w14:paraId="52FE5627" w14:textId="77777777" w:rsidR="00F80DFE" w:rsidRPr="000673E1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Application of multidisciplinary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perspectives/method to approach the assigned task(s), and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demonstrating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limited/brief integration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other units/depts.</w:t>
            </w:r>
          </w:p>
          <w:p w14:paraId="023C0837" w14:textId="77777777" w:rsidR="00F80DFE" w:rsidRPr="000673E1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Application of multidisciplinary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perspectives/method to approach the assigned task(s),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but no integration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other units/depts.</w:t>
            </w:r>
          </w:p>
          <w:p w14:paraId="5413C4A0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Limited/unable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apply multidisciplinary perspectives/methods to approach the assigned task(s)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3"/>
          </w:tcPr>
          <w:p w14:paraId="156B1322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7C9C423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227642D1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2DEE0612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7" w:type="dxa"/>
            <w:gridSpan w:val="3"/>
          </w:tcPr>
          <w:p w14:paraId="1F6BB895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294F005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26C892A9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564BABBC" w14:textId="77777777" w:rsidTr="00DE5305">
        <w:trPr>
          <w:trHeight w:val="1586"/>
        </w:trPr>
        <w:tc>
          <w:tcPr>
            <w:tcW w:w="348" w:type="dxa"/>
            <w:shd w:val="clear" w:color="auto" w:fill="auto"/>
          </w:tcPr>
          <w:p w14:paraId="14D0650A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lastRenderedPageBreak/>
              <w:t>6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19C0EF80" w14:textId="77777777" w:rsidR="00F80DFE" w:rsidRPr="004923C6" w:rsidRDefault="00F80DFE" w:rsidP="007378FA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good collaboration and contribution/initiative in team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19B0C430" w14:textId="77777777" w:rsidR="00F80DFE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bCs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Able to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perform good collaboration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and contribution/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initia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team.</w:t>
            </w:r>
          </w:p>
          <w:p w14:paraId="2D63323E" w14:textId="77777777" w:rsidR="00F80DFE" w:rsidRPr="00D12B50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r>
              <w:rPr>
                <w:rFonts w:ascii="Tahoma" w:hAnsi="Tahoma" w:cs="Tahoma"/>
                <w:sz w:val="16"/>
                <w:szCs w:val="16"/>
              </w:rPr>
              <w:t xml:space="preserve">Able to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perform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collaboration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and 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contribution/initiative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 team.</w:t>
            </w:r>
          </w:p>
          <w:p w14:paraId="518B2EF7" w14:textId="77777777" w:rsidR="00F80DFE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r>
              <w:rPr>
                <w:rFonts w:ascii="Tahoma" w:hAnsi="Tahoma" w:cs="Tahoma"/>
                <w:sz w:val="16"/>
                <w:szCs w:val="16"/>
              </w:rPr>
              <w:t xml:space="preserve">Able to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perform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partial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 collaborati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contribution/initiative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 team.</w:t>
            </w:r>
          </w:p>
          <w:p w14:paraId="6395ADA5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Limited/unable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 xml:space="preserve"> to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erform collaboration and contribution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/initiative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 team.</w:t>
            </w:r>
          </w:p>
        </w:tc>
        <w:tc>
          <w:tcPr>
            <w:tcW w:w="709" w:type="dxa"/>
            <w:gridSpan w:val="3"/>
          </w:tcPr>
          <w:p w14:paraId="00336CB6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DE2675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18763405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09B659B2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7" w:type="dxa"/>
            <w:gridSpan w:val="3"/>
          </w:tcPr>
          <w:p w14:paraId="339BA5C8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33B242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5B4A8E8D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65EB18F6" w14:textId="77777777" w:rsidTr="00DE5305">
        <w:trPr>
          <w:trHeight w:val="1586"/>
        </w:trPr>
        <w:tc>
          <w:tcPr>
            <w:tcW w:w="348" w:type="dxa"/>
            <w:shd w:val="clear" w:color="auto" w:fill="auto"/>
          </w:tcPr>
          <w:p w14:paraId="30083672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461D8383" w14:textId="77777777" w:rsidR="00F80DFE" w:rsidRPr="004923C6" w:rsidRDefault="00F80DFE" w:rsidP="007378FA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Applies effective verbal/written communication skills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754B1918" w14:textId="77777777" w:rsidR="00F80DFE" w:rsidRDefault="00F80DFE" w:rsidP="007378FA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4 </w:t>
            </w:r>
            <w:proofErr w:type="gramStart"/>
            <w:r w:rsidRPr="00641589">
              <w:rPr>
                <w:rFonts w:ascii="Tahoma" w:hAnsi="Tahoma" w:cs="Tahoma"/>
                <w:sz w:val="16"/>
                <w:szCs w:val="16"/>
              </w:rPr>
              <w:t xml:space="preserve">=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Well</w:t>
            </w:r>
            <w:proofErr w:type="gramEnd"/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 xml:space="preserve"> and organized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  <w:p w14:paraId="5D0EAC1F" w14:textId="77777777" w:rsidR="00F80DFE" w:rsidRDefault="00F80DFE" w:rsidP="007378FA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 </w:t>
            </w:r>
            <w:proofErr w:type="gramStart"/>
            <w:r w:rsidRPr="00641589">
              <w:rPr>
                <w:rFonts w:ascii="Tahoma" w:hAnsi="Tahoma" w:cs="Tahoma"/>
                <w:sz w:val="16"/>
                <w:szCs w:val="16"/>
              </w:rPr>
              <w:t xml:space="preserve">=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Organized</w:t>
            </w:r>
            <w:proofErr w:type="gramEnd"/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  <w:p w14:paraId="16EE0B96" w14:textId="77777777" w:rsidR="00F80DFE" w:rsidRDefault="00F80DFE" w:rsidP="007378FA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= 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Partially</w:t>
            </w:r>
            <w:proofErr w:type="gramEnd"/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Organized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  <w:p w14:paraId="453F49AA" w14:textId="77777777" w:rsidR="00F80DFE" w:rsidRPr="00EA25D2" w:rsidRDefault="00F80DFE" w:rsidP="007378FA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1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= 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Uno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rganized</w:t>
            </w:r>
            <w:proofErr w:type="gramEnd"/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</w:tc>
        <w:tc>
          <w:tcPr>
            <w:tcW w:w="709" w:type="dxa"/>
            <w:gridSpan w:val="3"/>
          </w:tcPr>
          <w:p w14:paraId="27F9E63C" w14:textId="77777777" w:rsidR="00F80DFE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025FB8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2B1EDA1B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59A2037E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7" w:type="dxa"/>
            <w:gridSpan w:val="3"/>
          </w:tcPr>
          <w:p w14:paraId="376CCFC4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6B679F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07731B4D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6EEBB1F6" w14:textId="77777777" w:rsidTr="00DE5305">
        <w:trPr>
          <w:trHeight w:val="1586"/>
        </w:trPr>
        <w:tc>
          <w:tcPr>
            <w:tcW w:w="348" w:type="dxa"/>
            <w:shd w:val="clear" w:color="auto" w:fill="auto"/>
          </w:tcPr>
          <w:p w14:paraId="072973DB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5C4E4DE8" w14:textId="77777777" w:rsidR="00F80DFE" w:rsidRPr="004923C6" w:rsidRDefault="00F80DFE" w:rsidP="007378FA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 professional and ethical values;</w:t>
            </w:r>
          </w:p>
          <w:p w14:paraId="430FA3B5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well planning and organizing during the work assignment</w:t>
            </w:r>
          </w:p>
          <w:p w14:paraId="4A083C35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Performs good quality work by maximizing available resources.</w:t>
            </w:r>
          </w:p>
          <w:p w14:paraId="38FA94D9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Performs well under pressure.</w:t>
            </w:r>
          </w:p>
          <w:p w14:paraId="002D0946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Is on time to work; remains until required hours are completed.</w:t>
            </w:r>
          </w:p>
          <w:p w14:paraId="5AC97DFF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respect on confidentiality in organization.</w:t>
            </w:r>
          </w:p>
          <w:p w14:paraId="7EF388FC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Alerts supervisor if absent or late for work.</w:t>
            </w:r>
          </w:p>
          <w:p w14:paraId="5FDB229B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no violation of organization's rules.</w:t>
            </w:r>
          </w:p>
          <w:p w14:paraId="74CB8646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courtesy (friendliness, politeness, and well mannered) and respect to others.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3EEB0FD6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= Performs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excellence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ofessional &amp; ethical values.</w:t>
            </w:r>
          </w:p>
          <w:p w14:paraId="5ACB4781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= Performs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good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ofessional &amp; ethical values.</w:t>
            </w:r>
          </w:p>
          <w:p w14:paraId="4382F3A2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= Performs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few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ofessional &amp; ethical values. </w:t>
            </w:r>
          </w:p>
          <w:p w14:paraId="11C96A8A" w14:textId="77777777" w:rsidR="00F80DFE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Unab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tp performs professional &amp; ethical values.</w:t>
            </w:r>
          </w:p>
        </w:tc>
        <w:tc>
          <w:tcPr>
            <w:tcW w:w="709" w:type="dxa"/>
            <w:gridSpan w:val="3"/>
          </w:tcPr>
          <w:p w14:paraId="7708FE0E" w14:textId="77777777" w:rsidR="00F80DFE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075BB1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485571D6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10FD0519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7" w:type="dxa"/>
            <w:gridSpan w:val="3"/>
          </w:tcPr>
          <w:p w14:paraId="55B94834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13CE9A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52E9D05F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7E84860B" w14:textId="77777777" w:rsidTr="00DE5305">
        <w:trPr>
          <w:trHeight w:val="229"/>
        </w:trPr>
        <w:tc>
          <w:tcPr>
            <w:tcW w:w="7456" w:type="dxa"/>
            <w:gridSpan w:val="14"/>
            <w:shd w:val="clear" w:color="auto" w:fill="auto"/>
          </w:tcPr>
          <w:p w14:paraId="63172852" w14:textId="77777777" w:rsidR="00F80DFE" w:rsidRPr="003F0EFD" w:rsidRDefault="00F80DFE" w:rsidP="007378FA">
            <w:pPr>
              <w:spacing w:line="276" w:lineRule="auto"/>
              <w:ind w:right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680" w:type="dxa"/>
            <w:gridSpan w:val="2"/>
            <w:shd w:val="solid" w:color="auto" w:fill="auto"/>
          </w:tcPr>
          <w:p w14:paraId="0A72B8AB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2" w:type="dxa"/>
            <w:gridSpan w:val="4"/>
          </w:tcPr>
          <w:p w14:paraId="6E233AA8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shd w:val="solid" w:color="auto" w:fill="auto"/>
          </w:tcPr>
          <w:p w14:paraId="588E2442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3" w:type="dxa"/>
            <w:gridSpan w:val="3"/>
          </w:tcPr>
          <w:p w14:paraId="6011E119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shd w:val="solid" w:color="auto" w:fill="auto"/>
          </w:tcPr>
          <w:p w14:paraId="28F57638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0" w:type="dxa"/>
            <w:gridSpan w:val="2"/>
            <w:shd w:val="clear" w:color="auto" w:fill="auto"/>
          </w:tcPr>
          <w:p w14:paraId="6BC4F8AA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D17509A" w14:textId="77777777" w:rsidR="00F80DFE" w:rsidRDefault="00F80DFE" w:rsidP="00F80DFE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</w:tblGrid>
      <w:tr w:rsidR="00F80DFE" w:rsidRPr="00E30FE8" w14:paraId="2A2B550A" w14:textId="77777777" w:rsidTr="007378FA">
        <w:trPr>
          <w:trHeight w:val="318"/>
        </w:trPr>
        <w:tc>
          <w:tcPr>
            <w:tcW w:w="3682" w:type="dxa"/>
            <w:shd w:val="clear" w:color="auto" w:fill="auto"/>
          </w:tcPr>
          <w:p w14:paraId="427C007B" w14:textId="77777777" w:rsidR="00F80DFE" w:rsidRPr="00E30FE8" w:rsidRDefault="00F80DFE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 , ……………………………………</w:t>
            </w:r>
          </w:p>
        </w:tc>
      </w:tr>
      <w:tr w:rsidR="00F80DFE" w:rsidRPr="00E30FE8" w14:paraId="2E84ECB8" w14:textId="77777777" w:rsidTr="007378FA">
        <w:trPr>
          <w:trHeight w:val="575"/>
        </w:trPr>
        <w:tc>
          <w:tcPr>
            <w:tcW w:w="3682" w:type="dxa"/>
            <w:shd w:val="clear" w:color="auto" w:fill="auto"/>
          </w:tcPr>
          <w:p w14:paraId="5B6A18C1" w14:textId="77777777" w:rsidR="00F80DFE" w:rsidRDefault="00F80DFE" w:rsidP="007378FA">
            <w:pPr>
              <w:spacing w:line="276" w:lineRule="auto"/>
              <w:ind w:right="100"/>
              <w:rPr>
                <w:rFonts w:ascii="Tahoma" w:hAnsi="Tahoma" w:cs="Tahoma"/>
                <w:sz w:val="18"/>
                <w:szCs w:val="18"/>
              </w:rPr>
            </w:pPr>
          </w:p>
          <w:p w14:paraId="10447FD4" w14:textId="77777777" w:rsidR="00F80DFE" w:rsidRPr="004923C6" w:rsidRDefault="00F80DFE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4923C6">
              <w:rPr>
                <w:rFonts w:ascii="Tahoma" w:hAnsi="Tahoma" w:cs="Tahoma"/>
                <w:b/>
                <w:sz w:val="18"/>
                <w:szCs w:val="18"/>
                <w:u w:val="single"/>
              </w:rPr>
              <w:t>Signature</w:t>
            </w:r>
          </w:p>
          <w:p w14:paraId="2EE8A815" w14:textId="1D403A99" w:rsidR="00F80DFE" w:rsidRPr="00E30FE8" w:rsidRDefault="00F80DFE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30FE8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="007378FA">
              <w:rPr>
                <w:rFonts w:ascii="Tahoma" w:hAnsi="Tahoma" w:cs="Tahoma"/>
                <w:i/>
                <w:sz w:val="18"/>
                <w:szCs w:val="18"/>
              </w:rPr>
              <w:t>Hans Daniel S.Kom., MMSI.</w:t>
            </w:r>
            <w:r w:rsidRPr="00E30FE8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</w:tr>
    </w:tbl>
    <w:p w14:paraId="3C7A266F" w14:textId="77777777" w:rsidR="00F80DFE" w:rsidRPr="004923C6" w:rsidRDefault="00F80DFE" w:rsidP="00F80DFE">
      <w:pPr>
        <w:spacing w:line="276" w:lineRule="auto"/>
        <w:ind w:right="100"/>
        <w:rPr>
          <w:rFonts w:ascii="Tahoma" w:hAnsi="Tahoma" w:cs="Tahoma"/>
          <w:b/>
          <w:sz w:val="16"/>
          <w:szCs w:val="16"/>
          <w:u w:val="single"/>
        </w:rPr>
      </w:pPr>
      <w:r w:rsidRPr="004923C6">
        <w:rPr>
          <w:rFonts w:ascii="Tahoma" w:hAnsi="Tahoma" w:cs="Tahoma"/>
          <w:b/>
          <w:sz w:val="16"/>
          <w:szCs w:val="16"/>
          <w:u w:val="single"/>
        </w:rPr>
        <w:t>Note:</w:t>
      </w:r>
    </w:p>
    <w:p w14:paraId="35215720" w14:textId="77777777" w:rsidR="00F80DFE" w:rsidRDefault="00F80DFE" w:rsidP="00F80DFE">
      <w:pPr>
        <w:numPr>
          <w:ilvl w:val="0"/>
          <w:numId w:val="2"/>
        </w:numPr>
        <w:tabs>
          <w:tab w:val="left" w:pos="720"/>
        </w:tabs>
        <w:ind w:right="100"/>
        <w:jc w:val="both"/>
        <w:rPr>
          <w:rFonts w:ascii="Tahoma" w:eastAsia="Tahoma" w:hAnsi="Tahoma"/>
          <w:sz w:val="16"/>
          <w:szCs w:val="16"/>
        </w:rPr>
      </w:pPr>
      <w:r>
        <w:rPr>
          <w:rFonts w:ascii="Tahoma" w:eastAsia="Tahoma" w:hAnsi="Tahoma"/>
          <w:sz w:val="16"/>
          <w:szCs w:val="16"/>
        </w:rPr>
        <w:t xml:space="preserve">This form is used by students of </w:t>
      </w:r>
      <w:r w:rsidRPr="00E30FE8">
        <w:rPr>
          <w:rFonts w:ascii="Tahoma" w:eastAsia="Tahoma" w:hAnsi="Tahoma"/>
          <w:i/>
          <w:sz w:val="16"/>
          <w:szCs w:val="16"/>
        </w:rPr>
        <w:t xml:space="preserve">Enrichment </w:t>
      </w:r>
      <w:r>
        <w:rPr>
          <w:rFonts w:ascii="Tahoma" w:eastAsia="Tahoma" w:hAnsi="Tahoma"/>
          <w:i/>
          <w:sz w:val="16"/>
          <w:szCs w:val="16"/>
        </w:rPr>
        <w:t>Program</w:t>
      </w:r>
      <w:r>
        <w:rPr>
          <w:rFonts w:ascii="Tahoma" w:eastAsia="Tahoma" w:hAnsi="Tahoma"/>
          <w:sz w:val="16"/>
          <w:szCs w:val="16"/>
        </w:rPr>
        <w:t>. This form must be filled out by the</w:t>
      </w:r>
      <w:r w:rsidRPr="00E30FE8">
        <w:rPr>
          <w:rFonts w:ascii="Tahoma" w:eastAsia="Tahoma" w:hAnsi="Tahoma"/>
          <w:sz w:val="16"/>
          <w:szCs w:val="16"/>
        </w:rPr>
        <w:t xml:space="preserve"> </w:t>
      </w:r>
      <w:r w:rsidRPr="00E30FE8">
        <w:rPr>
          <w:rFonts w:ascii="Tahoma" w:eastAsia="Tahoma" w:hAnsi="Tahoma"/>
          <w:i/>
          <w:sz w:val="16"/>
          <w:szCs w:val="16"/>
        </w:rPr>
        <w:t>Sit</w:t>
      </w:r>
      <w:r>
        <w:rPr>
          <w:rFonts w:ascii="Tahoma" w:eastAsia="Tahoma" w:hAnsi="Tahoma"/>
          <w:i/>
          <w:sz w:val="16"/>
          <w:szCs w:val="16"/>
        </w:rPr>
        <w:t>e Supervisor</w:t>
      </w:r>
      <w:r>
        <w:rPr>
          <w:rFonts w:ascii="Tahoma" w:eastAsia="Tahoma" w:hAnsi="Tahoma"/>
          <w:sz w:val="16"/>
          <w:szCs w:val="16"/>
        </w:rPr>
        <w:t xml:space="preserve">. </w:t>
      </w:r>
      <w:r w:rsidRPr="004923C6">
        <w:rPr>
          <w:rFonts w:ascii="Tahoma" w:eastAsia="Tahoma" w:hAnsi="Tahoma"/>
          <w:b/>
          <w:sz w:val="16"/>
          <w:szCs w:val="16"/>
          <w:u w:val="single"/>
        </w:rPr>
        <w:t>The supervisor must then sign the form, put the company stamp and put it in the sealed envelope</w:t>
      </w:r>
      <w:r>
        <w:rPr>
          <w:rFonts w:ascii="Tahoma" w:eastAsia="Tahoma" w:hAnsi="Tahoma"/>
          <w:sz w:val="16"/>
          <w:szCs w:val="16"/>
        </w:rPr>
        <w:t xml:space="preserve">. The supervisor gives the form to the students of </w:t>
      </w:r>
      <w:r>
        <w:rPr>
          <w:rFonts w:ascii="Tahoma" w:eastAsia="Tahoma" w:hAnsi="Tahoma"/>
          <w:i/>
          <w:sz w:val="16"/>
          <w:szCs w:val="16"/>
        </w:rPr>
        <w:t xml:space="preserve">enrichment </w:t>
      </w:r>
      <w:r w:rsidRPr="001E6F87">
        <w:rPr>
          <w:rFonts w:ascii="Tahoma" w:eastAsia="Tahoma" w:hAnsi="Tahoma"/>
          <w:sz w:val="16"/>
          <w:szCs w:val="16"/>
        </w:rPr>
        <w:t>program</w:t>
      </w:r>
      <w:r w:rsidRPr="00E30FE8">
        <w:rPr>
          <w:rFonts w:ascii="Tahoma" w:eastAsia="Tahoma" w:hAnsi="Tahoma"/>
          <w:sz w:val="16"/>
          <w:szCs w:val="16"/>
        </w:rPr>
        <w:t>.</w:t>
      </w:r>
      <w:r>
        <w:rPr>
          <w:rFonts w:ascii="Tahoma" w:eastAsia="Tahoma" w:hAnsi="Tahoma"/>
          <w:sz w:val="16"/>
          <w:szCs w:val="16"/>
        </w:rPr>
        <w:t xml:space="preserve"> Students are required to submit the form to the Faculty Supervisor</w:t>
      </w:r>
      <w:r w:rsidRPr="00E30FE8">
        <w:rPr>
          <w:rFonts w:ascii="Tahoma" w:eastAsia="Tahoma" w:hAnsi="Tahoma"/>
          <w:sz w:val="16"/>
          <w:szCs w:val="16"/>
        </w:rPr>
        <w:t>.</w:t>
      </w:r>
    </w:p>
    <w:p w14:paraId="5B18488E" w14:textId="77777777" w:rsidR="00F80DFE" w:rsidRPr="000B6F17" w:rsidRDefault="00F80DFE" w:rsidP="00F80DFE">
      <w:pPr>
        <w:numPr>
          <w:ilvl w:val="0"/>
          <w:numId w:val="2"/>
        </w:numPr>
        <w:tabs>
          <w:tab w:val="left" w:pos="720"/>
        </w:tabs>
        <w:ind w:right="100"/>
        <w:jc w:val="both"/>
        <w:rPr>
          <w:rFonts w:ascii="Tahoma" w:eastAsia="Tahoma" w:hAnsi="Tahoma"/>
          <w:sz w:val="16"/>
          <w:szCs w:val="16"/>
        </w:rPr>
      </w:pPr>
      <w:r w:rsidRPr="004923C6">
        <w:rPr>
          <w:rFonts w:ascii="Tahoma" w:eastAsia="Tahoma" w:hAnsi="Tahoma"/>
          <w:sz w:val="16"/>
          <w:szCs w:val="16"/>
        </w:rPr>
        <w:t>In any case that the assessment criteria is different from the one provided by the faculty, then different form will be used based on the agreement between the institution/company and the faculty</w:t>
      </w:r>
      <w:r>
        <w:rPr>
          <w:rFonts w:ascii="Tahoma" w:eastAsia="Tahoma" w:hAnsi="Tahoma"/>
          <w:sz w:val="16"/>
          <w:szCs w:val="16"/>
        </w:rPr>
        <w:t xml:space="preserve"> (to be discussed before implementation).</w:t>
      </w:r>
    </w:p>
    <w:p w14:paraId="6A90D8A8" w14:textId="77777777" w:rsidR="00F80DFE" w:rsidRDefault="00F80DFE" w:rsidP="00F80DFE">
      <w:pPr>
        <w:ind w:left="-270"/>
        <w:rPr>
          <w:rFonts w:ascii="Tahoma" w:eastAsia="Times New Roman" w:hAnsi="Tahoma" w:cs="Tahoma"/>
          <w:b/>
          <w:bCs/>
          <w:kern w:val="32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34F4B180" w14:textId="77777777" w:rsidR="00F80DFE" w:rsidRPr="007F23C1" w:rsidRDefault="00F80DFE" w:rsidP="00F80DFE">
      <w:pPr>
        <w:pStyle w:val="Heading1"/>
        <w:shd w:val="clear" w:color="auto" w:fill="FFFFFF"/>
        <w:ind w:left="-284" w:right="100"/>
        <w:rPr>
          <w:rFonts w:ascii="Tahoma" w:hAnsi="Tahoma" w:cs="Tahoma"/>
          <w:i/>
          <w:sz w:val="20"/>
          <w:szCs w:val="20"/>
        </w:rPr>
      </w:pPr>
      <w:r w:rsidRPr="002645A6">
        <w:rPr>
          <w:rFonts w:ascii="Tahoma" w:hAnsi="Tahoma" w:cs="Tahoma"/>
          <w:sz w:val="20"/>
          <w:szCs w:val="20"/>
        </w:rPr>
        <w:lastRenderedPageBreak/>
        <w:t xml:space="preserve">LEMBAR PENILAIAN </w:t>
      </w:r>
      <w:r w:rsidRPr="002645A6">
        <w:rPr>
          <w:rFonts w:ascii="Tahoma" w:hAnsi="Tahoma" w:cs="Tahoma"/>
          <w:i/>
          <w:sz w:val="20"/>
          <w:szCs w:val="20"/>
        </w:rPr>
        <w:t>ENRICHMENT PROGRAM REPORT</w:t>
      </w:r>
      <w:r w:rsidRPr="002645A6">
        <w:rPr>
          <w:rFonts w:ascii="Tahoma" w:hAnsi="Tahoma" w:cs="Tahoma"/>
          <w:sz w:val="20"/>
          <w:szCs w:val="20"/>
        </w:rPr>
        <w:t xml:space="preserve"> PEMBIMBING UNIVERSITAS </w:t>
      </w:r>
      <w:r w:rsidRPr="002645A6">
        <w:rPr>
          <w:rFonts w:ascii="Tahoma" w:hAnsi="Tahoma" w:cs="Tahoma"/>
          <w:i/>
          <w:sz w:val="20"/>
          <w:szCs w:val="20"/>
        </w:rPr>
        <w:t>(FACULTY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2645A6">
        <w:rPr>
          <w:rFonts w:ascii="Tahoma" w:hAnsi="Tahoma" w:cs="Tahoma"/>
          <w:i/>
          <w:sz w:val="20"/>
          <w:szCs w:val="20"/>
        </w:rPr>
        <w:t>SUPERVISOR)</w:t>
      </w:r>
    </w:p>
    <w:tbl>
      <w:tblPr>
        <w:tblW w:w="11199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1486"/>
        <w:gridCol w:w="62"/>
        <w:gridCol w:w="798"/>
        <w:gridCol w:w="914"/>
        <w:gridCol w:w="504"/>
        <w:gridCol w:w="1043"/>
        <w:gridCol w:w="108"/>
        <w:gridCol w:w="1168"/>
        <w:gridCol w:w="90"/>
        <w:gridCol w:w="416"/>
        <w:gridCol w:w="20"/>
        <w:gridCol w:w="273"/>
        <w:gridCol w:w="226"/>
        <w:gridCol w:w="483"/>
        <w:gridCol w:w="197"/>
        <w:gridCol w:w="218"/>
        <w:gridCol w:w="142"/>
        <w:gridCol w:w="10"/>
        <w:gridCol w:w="292"/>
        <w:gridCol w:w="184"/>
        <w:gridCol w:w="374"/>
        <w:gridCol w:w="190"/>
        <w:gridCol w:w="68"/>
        <w:gridCol w:w="309"/>
        <w:gridCol w:w="284"/>
        <w:gridCol w:w="425"/>
        <w:gridCol w:w="337"/>
        <w:gridCol w:w="74"/>
        <w:gridCol w:w="156"/>
      </w:tblGrid>
      <w:tr w:rsidR="00F80DFE" w:rsidRPr="00E30FE8" w14:paraId="5A6B2178" w14:textId="77777777" w:rsidTr="007378FA">
        <w:trPr>
          <w:trHeight w:val="839"/>
          <w:tblHeader/>
        </w:trPr>
        <w:tc>
          <w:tcPr>
            <w:tcW w:w="11199" w:type="dxa"/>
            <w:gridSpan w:val="30"/>
            <w:shd w:val="pct10" w:color="auto" w:fill="auto"/>
          </w:tcPr>
          <w:p w14:paraId="7657F3DD" w14:textId="77777777" w:rsidR="00F80DFE" w:rsidRDefault="00F80DFE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EMBAR PENILAIAN </w:t>
            </w:r>
            <w:r w:rsidRPr="007F23C1">
              <w:rPr>
                <w:rFonts w:ascii="Tahoma" w:hAnsi="Tahoma" w:cs="Tahoma"/>
                <w:b/>
                <w:i/>
              </w:rPr>
              <w:t>ENRICHMENT PROGRAM REPORT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14:paraId="27334F29" w14:textId="77777777" w:rsidR="00F80DFE" w:rsidRDefault="00F80DFE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EMBIMBING UNIVERSITAS </w:t>
            </w:r>
            <w:r w:rsidRPr="007F23C1">
              <w:rPr>
                <w:rFonts w:ascii="Tahoma" w:hAnsi="Tahoma" w:cs="Tahoma"/>
                <w:b/>
                <w:i/>
              </w:rPr>
              <w:t>(FACULTY SUPERVISOR)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14:paraId="7670A4B1" w14:textId="77777777" w:rsidR="00F80DFE" w:rsidRPr="007F23C1" w:rsidRDefault="00F80DFE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VERSITAS BINA NUSANTARA</w:t>
            </w:r>
          </w:p>
        </w:tc>
      </w:tr>
      <w:tr w:rsidR="00F80DFE" w:rsidRPr="00E30FE8" w14:paraId="415110FE" w14:textId="77777777" w:rsidTr="007378FA">
        <w:trPr>
          <w:trHeight w:val="290"/>
          <w:tblHeader/>
        </w:trPr>
        <w:tc>
          <w:tcPr>
            <w:tcW w:w="11199" w:type="dxa"/>
            <w:gridSpan w:val="30"/>
            <w:tcBorders>
              <w:bottom w:val="nil"/>
            </w:tcBorders>
          </w:tcPr>
          <w:p w14:paraId="5AEFEC82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2D4BBED2" w14:textId="77777777" w:rsidTr="007378FA">
        <w:trPr>
          <w:trHeight w:val="274"/>
          <w:tblHeader/>
        </w:trPr>
        <w:tc>
          <w:tcPr>
            <w:tcW w:w="18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05AAFA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any Name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D1655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CE88BB" w14:textId="44CB348E" w:rsidR="00F80DFE" w:rsidRPr="00E30FE8" w:rsidRDefault="00346130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inus Incubato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03D35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8FAD7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BC2C0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B25E1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8FFF4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01DF6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0A5CE8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AF166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2B839D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4E24C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A5A4A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8786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39F3D3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42AC9204" w14:textId="77777777" w:rsidTr="007378FA">
        <w:trPr>
          <w:trHeight w:val="274"/>
          <w:tblHeader/>
        </w:trPr>
        <w:tc>
          <w:tcPr>
            <w:tcW w:w="18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E4379C" w14:textId="77777777" w:rsidR="00F80DFE" w:rsidRPr="00E30FE8" w:rsidRDefault="00F80DFE" w:rsidP="007378FA">
            <w:pPr>
              <w:ind w:right="-6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te Supervisor Name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633CA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6D973D" w14:textId="1CC8A727" w:rsidR="00F80DFE" w:rsidRPr="00E30FE8" w:rsidRDefault="006B2514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ns Daniel S.Kom., MMSI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FC43E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86A80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A5A29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1B06F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A6E7C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D74EB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7B4E76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DEB6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5976C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F09FC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EFD36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4D36A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BF5855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1C10A689" w14:textId="77777777" w:rsidTr="007378FA">
        <w:trPr>
          <w:trHeight w:val="259"/>
          <w:tblHeader/>
        </w:trPr>
        <w:tc>
          <w:tcPr>
            <w:tcW w:w="11199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A74D3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E" w:rsidRPr="00E30FE8" w14:paraId="6F48F887" w14:textId="77777777" w:rsidTr="007378FA">
        <w:trPr>
          <w:trHeight w:val="503"/>
          <w:tblHeader/>
        </w:trPr>
        <w:tc>
          <w:tcPr>
            <w:tcW w:w="18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D18E31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590772">
              <w:rPr>
                <w:rFonts w:ascii="Tahoma" w:hAnsi="Tahoma" w:cs="Tahoma"/>
                <w:b/>
                <w:sz w:val="16"/>
                <w:szCs w:val="18"/>
                <w:u w:val="single"/>
              </w:rPr>
              <w:t>Participant 1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8BF07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51F1F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7CF36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53A7C" w14:textId="77777777" w:rsidR="00F80DFE" w:rsidRPr="00590772" w:rsidRDefault="00F80DFE" w:rsidP="007378FA">
            <w:pPr>
              <w:spacing w:line="276" w:lineRule="auto"/>
              <w:ind w:right="-3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590772">
              <w:rPr>
                <w:rFonts w:ascii="Tahoma" w:hAnsi="Tahoma" w:cs="Tahoma"/>
                <w:b/>
                <w:sz w:val="16"/>
                <w:szCs w:val="18"/>
                <w:u w:val="single"/>
              </w:rPr>
              <w:t>Participant 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18827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12997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57580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97BDA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91378E" w14:textId="77777777" w:rsidR="00F80DFE" w:rsidRPr="00590772" w:rsidRDefault="00F80DFE" w:rsidP="007378FA">
            <w:pPr>
              <w:spacing w:line="276" w:lineRule="auto"/>
              <w:ind w:left="173" w:right="100" w:hanging="15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590772">
              <w:rPr>
                <w:rFonts w:ascii="Tahoma" w:hAnsi="Tahoma" w:cs="Tahoma"/>
                <w:b/>
                <w:sz w:val="16"/>
                <w:szCs w:val="18"/>
              </w:rPr>
              <w:t xml:space="preserve">   </w:t>
            </w:r>
            <w:r>
              <w:rPr>
                <w:rFonts w:ascii="Tahoma" w:hAnsi="Tahoma" w:cs="Tahoma"/>
                <w:b/>
                <w:sz w:val="16"/>
                <w:szCs w:val="18"/>
              </w:rPr>
              <w:t xml:space="preserve">  </w:t>
            </w:r>
            <w:r w:rsidRPr="00590772">
              <w:rPr>
                <w:rFonts w:ascii="Tahoma" w:hAnsi="Tahoma" w:cs="Tahoma"/>
                <w:b/>
                <w:sz w:val="16"/>
                <w:szCs w:val="18"/>
                <w:u w:val="single"/>
              </w:rPr>
              <w:t>Participant 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D28DC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E57DCE" w14:textId="77777777" w:rsidR="00F80DFE" w:rsidRPr="00590772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18014F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6F364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405F1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B463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4EBF78FA" w14:textId="77777777" w:rsidTr="007378FA">
        <w:trPr>
          <w:trHeight w:val="121"/>
          <w:tblHeader/>
        </w:trPr>
        <w:tc>
          <w:tcPr>
            <w:tcW w:w="18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734695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dent ID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79F91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61448E" w14:textId="4C95FC6B" w:rsidR="00F80DFE" w:rsidRPr="00E30FE8" w:rsidRDefault="0080369A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167884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FF559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4112D" w14:textId="77777777" w:rsidR="00F80DFE" w:rsidRPr="00E30FE8" w:rsidRDefault="00F80DFE" w:rsidP="007378FA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dent ID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3CDE1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8E1C1C" w14:textId="60DB854B" w:rsidR="00F80DFE" w:rsidRPr="00E30FE8" w:rsidRDefault="0080369A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1699363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D9432D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E97E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F45FF0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Student I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159DE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19821" w14:textId="350EF045" w:rsidR="00F80DFE" w:rsidRPr="00E30FE8" w:rsidRDefault="007378FA" w:rsidP="007378FA">
            <w:pPr>
              <w:spacing w:line="276" w:lineRule="auto"/>
              <w:ind w:right="-1208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164084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5F4D8" w14:textId="2A2CECE4" w:rsidR="00F80DFE" w:rsidRPr="00E30FE8" w:rsidRDefault="0080369A" w:rsidP="007378FA">
            <w:pPr>
              <w:spacing w:line="276" w:lineRule="auto"/>
              <w:ind w:right="-15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672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EC78D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A5832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064631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141F44F5" w14:textId="77777777" w:rsidTr="007378FA">
        <w:trPr>
          <w:trHeight w:val="76"/>
          <w:tblHeader/>
        </w:trPr>
        <w:tc>
          <w:tcPr>
            <w:tcW w:w="18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90EAFC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3890F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DD12D" w14:textId="32805B4D" w:rsidR="00F80DFE" w:rsidRPr="00E30FE8" w:rsidRDefault="0080369A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uhammad Ryan Alamsya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E8530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8541C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F8F90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53558A" w14:textId="2CCD6FE6" w:rsidR="00F80DFE" w:rsidRPr="00E30FE8" w:rsidRDefault="0080369A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fonsus Farel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055AE2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C8271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A509F0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Nam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AEA58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D079E" w14:textId="4951E0B4" w:rsidR="00F80DFE" w:rsidRPr="00E30FE8" w:rsidRDefault="0080369A" w:rsidP="007378FA">
            <w:pPr>
              <w:spacing w:line="276" w:lineRule="auto"/>
              <w:ind w:right="-1208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el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9DD1D" w14:textId="051AF506" w:rsidR="00F80DFE" w:rsidRPr="00E30FE8" w:rsidRDefault="0080369A" w:rsidP="0080369A">
            <w:pPr>
              <w:spacing w:line="276" w:lineRule="auto"/>
              <w:ind w:right="-72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ert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47B86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3A349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5C1F08" w14:textId="77777777" w:rsidR="00F80DFE" w:rsidRPr="00E30FE8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732F9C95" w14:textId="77777777" w:rsidTr="007378FA">
        <w:trPr>
          <w:trHeight w:val="326"/>
          <w:tblHeader/>
        </w:trPr>
        <w:tc>
          <w:tcPr>
            <w:tcW w:w="11199" w:type="dxa"/>
            <w:gridSpan w:val="30"/>
            <w:tcBorders>
              <w:top w:val="nil"/>
            </w:tcBorders>
            <w:shd w:val="clear" w:color="auto" w:fill="auto"/>
            <w:vAlign w:val="center"/>
          </w:tcPr>
          <w:p w14:paraId="0EA536AF" w14:textId="77777777" w:rsidR="00F80DFE" w:rsidRPr="00E30FE8" w:rsidRDefault="00F80DFE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80DFE" w:rsidRPr="00563011" w14:paraId="1D45F663" w14:textId="77777777" w:rsidTr="007378FA">
        <w:trPr>
          <w:trHeight w:val="281"/>
          <w:tblHeader/>
        </w:trPr>
        <w:tc>
          <w:tcPr>
            <w:tcW w:w="348" w:type="dxa"/>
            <w:vMerge w:val="restart"/>
            <w:shd w:val="clear" w:color="auto" w:fill="auto"/>
            <w:vAlign w:val="center"/>
          </w:tcPr>
          <w:p w14:paraId="0496E523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2346" w:type="dxa"/>
            <w:gridSpan w:val="3"/>
            <w:vMerge w:val="restart"/>
            <w:shd w:val="clear" w:color="auto" w:fill="auto"/>
            <w:vAlign w:val="center"/>
          </w:tcPr>
          <w:p w14:paraId="2BE11D7F" w14:textId="77777777" w:rsidR="00F80DFE" w:rsidRPr="004923C6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923C6">
              <w:rPr>
                <w:rFonts w:ascii="Tahoma" w:hAnsi="Tahoma" w:cs="Tahoma"/>
                <w:b/>
                <w:sz w:val="16"/>
                <w:szCs w:val="16"/>
              </w:rPr>
              <w:t>Component</w:t>
            </w:r>
          </w:p>
        </w:tc>
        <w:tc>
          <w:tcPr>
            <w:tcW w:w="3827" w:type="dxa"/>
            <w:gridSpan w:val="6"/>
            <w:vMerge w:val="restart"/>
            <w:shd w:val="clear" w:color="auto" w:fill="auto"/>
            <w:vAlign w:val="center"/>
          </w:tcPr>
          <w:p w14:paraId="76356A4C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7A3BEBA7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ight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67CC6438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17" w:type="dxa"/>
            <w:gridSpan w:val="6"/>
            <w:vAlign w:val="center"/>
          </w:tcPr>
          <w:p w14:paraId="272DB09B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1EDCF23E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3</w:t>
            </w:r>
          </w:p>
        </w:tc>
      </w:tr>
      <w:tr w:rsidR="00F80DFE" w:rsidRPr="00563011" w14:paraId="027A5845" w14:textId="77777777" w:rsidTr="007378FA">
        <w:trPr>
          <w:trHeight w:val="146"/>
          <w:tblHeader/>
        </w:trPr>
        <w:tc>
          <w:tcPr>
            <w:tcW w:w="348" w:type="dxa"/>
            <w:vMerge/>
            <w:shd w:val="clear" w:color="auto" w:fill="auto"/>
          </w:tcPr>
          <w:p w14:paraId="200A00D8" w14:textId="77777777" w:rsidR="00F80DFE" w:rsidRPr="003F0EFD" w:rsidRDefault="00F80DFE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6" w:type="dxa"/>
            <w:gridSpan w:val="3"/>
            <w:vMerge/>
            <w:shd w:val="clear" w:color="auto" w:fill="auto"/>
          </w:tcPr>
          <w:p w14:paraId="3ACF1FE2" w14:textId="77777777" w:rsidR="00F80DFE" w:rsidRPr="004923C6" w:rsidRDefault="00F80DFE" w:rsidP="007378FA">
            <w:pPr>
              <w:spacing w:line="276" w:lineRule="auto"/>
              <w:ind w:left="180" w:right="1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gridSpan w:val="6"/>
            <w:vMerge/>
            <w:shd w:val="clear" w:color="auto" w:fill="auto"/>
          </w:tcPr>
          <w:p w14:paraId="3706EA88" w14:textId="77777777" w:rsidR="00F80DFE" w:rsidRPr="003F0EFD" w:rsidRDefault="00F80DFE" w:rsidP="007378FA">
            <w:pPr>
              <w:spacing w:line="276" w:lineRule="auto"/>
              <w:ind w:left="201"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14:paraId="1F603D8C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A25EB0A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567" w:type="dxa"/>
            <w:gridSpan w:val="4"/>
          </w:tcPr>
          <w:p w14:paraId="2BB6CDE7" w14:textId="77777777" w:rsidR="00F80DFE" w:rsidRPr="003F0EFD" w:rsidRDefault="00F80DFE" w:rsidP="007378FA">
            <w:pPr>
              <w:spacing w:line="276" w:lineRule="auto"/>
              <w:ind w:right="5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850" w:type="dxa"/>
            <w:gridSpan w:val="3"/>
          </w:tcPr>
          <w:p w14:paraId="1F05E6A5" w14:textId="77777777" w:rsidR="00F80DFE" w:rsidRPr="003F0EFD" w:rsidRDefault="00F80DFE" w:rsidP="007378FA">
            <w:pPr>
              <w:spacing w:line="276" w:lineRule="auto"/>
              <w:ind w:right="62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567" w:type="dxa"/>
            <w:gridSpan w:val="3"/>
          </w:tcPr>
          <w:p w14:paraId="406E059C" w14:textId="77777777" w:rsidR="00F80DFE" w:rsidRPr="003F0EFD" w:rsidRDefault="00F80DFE" w:rsidP="007378FA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7D9F7F4" w14:textId="77777777" w:rsidR="00F80DFE" w:rsidRPr="003F0EFD" w:rsidRDefault="00F80DFE" w:rsidP="007378FA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600A3404" w14:textId="77777777" w:rsidR="00F80DFE" w:rsidRPr="003F0EFD" w:rsidRDefault="00F80DFE" w:rsidP="007378FA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</w:tr>
      <w:tr w:rsidR="00F80DFE" w:rsidRPr="00563011" w14:paraId="4B4EACAD" w14:textId="77777777" w:rsidTr="007378FA">
        <w:trPr>
          <w:trHeight w:val="900"/>
        </w:trPr>
        <w:tc>
          <w:tcPr>
            <w:tcW w:w="348" w:type="dxa"/>
            <w:shd w:val="clear" w:color="auto" w:fill="auto"/>
          </w:tcPr>
          <w:p w14:paraId="2A99083D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4BDDD657" w14:textId="77777777" w:rsidR="00F80DFE" w:rsidRPr="004923C6" w:rsidRDefault="00F80DFE" w:rsidP="007378FA">
            <w:pPr>
              <w:spacing w:line="276" w:lineRule="auto"/>
              <w:ind w:left="105" w:right="13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the understanding of the role, responsibility and the assigned tasks during the work assignment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1874B1B5" w14:textId="77777777" w:rsidR="00F80DFE" w:rsidRPr="003F0EFD" w:rsidRDefault="00F80DFE" w:rsidP="007378FA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4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Full Understanding and responsibility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 the role and task assignment.</w:t>
            </w:r>
          </w:p>
          <w:p w14:paraId="4FD22806" w14:textId="77777777" w:rsidR="00F80DFE" w:rsidRDefault="00F80DFE" w:rsidP="007378FA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Sufficient understanding and responsibility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 w:rsidRPr="003F5A90">
              <w:rPr>
                <w:rFonts w:ascii="Tahoma" w:hAnsi="Tahoma" w:cs="Tahoma"/>
                <w:sz w:val="16"/>
                <w:szCs w:val="16"/>
              </w:rPr>
              <w:t>for t</w:t>
            </w:r>
            <w:r>
              <w:rPr>
                <w:rFonts w:ascii="Tahoma" w:hAnsi="Tahoma" w:cs="Tahoma"/>
                <w:sz w:val="16"/>
                <w:szCs w:val="16"/>
              </w:rPr>
              <w:t>he role and task assignment.</w:t>
            </w:r>
          </w:p>
          <w:p w14:paraId="4C563BA8" w14:textId="77777777" w:rsidR="00F80DFE" w:rsidRPr="003F5A90" w:rsidRDefault="00F80DFE" w:rsidP="007378FA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 = 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Limite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understanding and responsibility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 w:rsidRPr="003F5A90">
              <w:rPr>
                <w:rFonts w:ascii="Tahoma" w:hAnsi="Tahoma" w:cs="Tahoma"/>
                <w:sz w:val="16"/>
                <w:szCs w:val="16"/>
              </w:rPr>
              <w:t>for the role and task assignment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33B6ED4" w14:textId="77777777" w:rsidR="00F80DFE" w:rsidRPr="003F0EFD" w:rsidRDefault="00F80DFE" w:rsidP="007378FA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1 = No </w:t>
            </w:r>
            <w:r w:rsidRPr="002A669E">
              <w:rPr>
                <w:rFonts w:ascii="Tahoma" w:hAnsi="Tahoma" w:cs="Tahoma"/>
                <w:sz w:val="16"/>
                <w:szCs w:val="16"/>
              </w:rPr>
              <w:t xml:space="preserve">understanding </w:t>
            </w:r>
            <w:r>
              <w:rPr>
                <w:rFonts w:ascii="Tahoma" w:hAnsi="Tahoma" w:cs="Tahoma"/>
                <w:sz w:val="16"/>
                <w:szCs w:val="16"/>
              </w:rPr>
              <w:t xml:space="preserve">and responsibility </w:t>
            </w:r>
            <w:r w:rsidRPr="003F5A90">
              <w:rPr>
                <w:rFonts w:ascii="Tahoma" w:hAnsi="Tahoma" w:cs="Tahoma"/>
                <w:sz w:val="16"/>
                <w:szCs w:val="16"/>
              </w:rPr>
              <w:t>for the role and task assignment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3"/>
          </w:tcPr>
          <w:p w14:paraId="3A1789D7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40FDA3E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5F344DE5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749D2E11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4CFD473F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BA32C81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2DEF2AEE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1602D10E" w14:textId="77777777" w:rsidTr="007378FA">
        <w:trPr>
          <w:trHeight w:val="900"/>
        </w:trPr>
        <w:tc>
          <w:tcPr>
            <w:tcW w:w="348" w:type="dxa"/>
            <w:shd w:val="clear" w:color="auto" w:fill="auto"/>
          </w:tcPr>
          <w:p w14:paraId="244335E0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4176A1B9" w14:textId="77777777" w:rsidR="00F80DFE" w:rsidRPr="004923C6" w:rsidRDefault="00F80DFE" w:rsidP="007378FA">
            <w:pPr>
              <w:pStyle w:val="NoSpacing"/>
              <w:spacing w:line="276" w:lineRule="auto"/>
              <w:ind w:left="105" w:right="13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the understanding of the business/industry/social sector in which the company/ organization/community operates and the business processes of this company/ organization/community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7F271DC1" w14:textId="77777777" w:rsidR="00F80DFE" w:rsidRDefault="00F80DFE" w:rsidP="007378FA">
            <w:pPr>
              <w:pStyle w:val="NoSpacing"/>
              <w:ind w:left="315" w:right="180" w:hanging="315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4 = </w:t>
            </w:r>
            <w:r w:rsidRPr="003F5A90">
              <w:rPr>
                <w:rFonts w:ascii="Tahoma" w:hAnsi="Tahoma" w:cs="Tahoma"/>
                <w:bCs/>
                <w:sz w:val="16"/>
                <w:u w:val="single"/>
              </w:rPr>
              <w:t>Full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 understanding</w:t>
            </w:r>
            <w:r w:rsidRPr="00A91E80">
              <w:rPr>
                <w:rFonts w:ascii="Tahoma" w:hAnsi="Tahoma" w:cs="Tahoma"/>
                <w:sz w:val="16"/>
              </w:rPr>
              <w:t xml:space="preserve"> of the business/industry/social sector </w:t>
            </w:r>
            <w:r>
              <w:rPr>
                <w:rFonts w:ascii="Tahoma" w:hAnsi="Tahoma" w:cs="Tahoma"/>
                <w:sz w:val="16"/>
              </w:rPr>
              <w:t xml:space="preserve">with </w:t>
            </w:r>
            <w:r w:rsidRPr="003F5A90">
              <w:rPr>
                <w:rFonts w:ascii="Tahoma" w:hAnsi="Tahoma" w:cs="Tahoma"/>
                <w:sz w:val="16"/>
                <w:u w:val="single"/>
              </w:rPr>
              <w:t>demonstrating detail illustration</w:t>
            </w:r>
            <w:r>
              <w:rPr>
                <w:rFonts w:ascii="Tahoma" w:hAnsi="Tahoma" w:cs="Tahoma"/>
                <w:sz w:val="16"/>
                <w:u w:val="single"/>
              </w:rPr>
              <w:t>.</w:t>
            </w:r>
          </w:p>
          <w:p w14:paraId="1AAD765E" w14:textId="77777777" w:rsidR="00F80DFE" w:rsidRPr="003F0EFD" w:rsidRDefault="00F80DFE" w:rsidP="007378FA">
            <w:pPr>
              <w:pStyle w:val="NoSpacing"/>
              <w:ind w:left="315" w:right="18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Sufficient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 understanding</w:t>
            </w:r>
            <w:r w:rsidRPr="00A91E80">
              <w:rPr>
                <w:rFonts w:ascii="Tahoma" w:hAnsi="Tahoma" w:cs="Tahoma"/>
                <w:sz w:val="16"/>
              </w:rPr>
              <w:t xml:space="preserve"> of the business/industry/social sector </w:t>
            </w:r>
            <w:r>
              <w:rPr>
                <w:rFonts w:ascii="Tahoma" w:hAnsi="Tahoma" w:cs="Tahoma"/>
                <w:sz w:val="16"/>
              </w:rPr>
              <w:t xml:space="preserve">with </w:t>
            </w:r>
            <w:r w:rsidRPr="003F5A90">
              <w:rPr>
                <w:rFonts w:ascii="Tahoma" w:hAnsi="Tahoma" w:cs="Tahoma"/>
                <w:sz w:val="16"/>
                <w:u w:val="single"/>
              </w:rPr>
              <w:t>demonstrating illustrative information</w:t>
            </w:r>
            <w:r>
              <w:rPr>
                <w:rFonts w:ascii="Tahoma" w:hAnsi="Tahoma" w:cs="Tahoma"/>
                <w:sz w:val="16"/>
                <w:u w:val="single"/>
              </w:rPr>
              <w:t>.</w:t>
            </w:r>
          </w:p>
          <w:p w14:paraId="0BA2B45E" w14:textId="77777777" w:rsidR="00F80DFE" w:rsidRPr="003F0EFD" w:rsidRDefault="00F80DFE" w:rsidP="007378FA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Sufficient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 understanding</w:t>
            </w:r>
            <w:r w:rsidRPr="00A91E80">
              <w:rPr>
                <w:rFonts w:ascii="Tahoma" w:hAnsi="Tahoma" w:cs="Tahoma"/>
                <w:sz w:val="16"/>
              </w:rPr>
              <w:t xml:space="preserve"> of the business/industry/social sector </w:t>
            </w:r>
            <w:r>
              <w:rPr>
                <w:rFonts w:ascii="Tahoma" w:hAnsi="Tahoma" w:cs="Tahoma"/>
                <w:sz w:val="16"/>
              </w:rPr>
              <w:t xml:space="preserve">with </w:t>
            </w:r>
            <w:r w:rsidRPr="003F5A90">
              <w:rPr>
                <w:rFonts w:ascii="Tahoma" w:hAnsi="Tahoma" w:cs="Tahoma"/>
                <w:sz w:val="16"/>
                <w:u w:val="single"/>
              </w:rPr>
              <w:t>demonstrating a brief information</w:t>
            </w:r>
            <w:r>
              <w:rPr>
                <w:rFonts w:ascii="Tahoma" w:hAnsi="Tahoma" w:cs="Tahoma"/>
                <w:sz w:val="16"/>
                <w:u w:val="single"/>
              </w:rPr>
              <w:t>.</w:t>
            </w:r>
          </w:p>
          <w:p w14:paraId="7BEE20CF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Limited understanding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91E80">
              <w:rPr>
                <w:rFonts w:ascii="Tahoma" w:hAnsi="Tahoma" w:cs="Tahoma"/>
                <w:sz w:val="16"/>
              </w:rPr>
              <w:t>of the business/industry/social sector</w:t>
            </w:r>
            <w:r>
              <w:rPr>
                <w:rFonts w:ascii="Tahoma" w:hAnsi="Tahoma" w:cs="Tahoma"/>
                <w:sz w:val="16"/>
              </w:rPr>
              <w:t>.</w:t>
            </w:r>
          </w:p>
        </w:tc>
        <w:tc>
          <w:tcPr>
            <w:tcW w:w="709" w:type="dxa"/>
            <w:gridSpan w:val="3"/>
          </w:tcPr>
          <w:p w14:paraId="796D9AE9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CDCC444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3C626D00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26FC5C10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3A649B18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09EB3EC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23693429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05BE77F1" w14:textId="77777777" w:rsidTr="007378FA">
        <w:trPr>
          <w:trHeight w:val="900"/>
        </w:trPr>
        <w:tc>
          <w:tcPr>
            <w:tcW w:w="348" w:type="dxa"/>
            <w:shd w:val="clear" w:color="auto" w:fill="auto"/>
          </w:tcPr>
          <w:p w14:paraId="051AB67E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6CD7C049" w14:textId="77777777" w:rsidR="00F80DFE" w:rsidRPr="004923C6" w:rsidRDefault="00F80DFE" w:rsidP="007378FA">
            <w:pPr>
              <w:spacing w:line="276" w:lineRule="auto"/>
              <w:ind w:left="105" w:right="10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 xml:space="preserve">Performs the intended learning outcomes as specified further in the Learning Plan 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2BF8996C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= Achieved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(&gt;75%)</w:t>
            </w:r>
          </w:p>
          <w:p w14:paraId="7B228319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= Quite achieved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(51% - 75%)</w:t>
            </w:r>
          </w:p>
          <w:p w14:paraId="760C3F21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= Slightly achieved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(25% - 50%)</w:t>
            </w:r>
          </w:p>
          <w:p w14:paraId="4EDEC84D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= Not achieved </w:t>
            </w:r>
            <w:r w:rsidRPr="003F0EFD">
              <w:rPr>
                <w:rFonts w:ascii="Tahoma" w:hAnsi="Tahoma" w:cs="Tahoma"/>
                <w:sz w:val="16"/>
                <w:szCs w:val="16"/>
              </w:rPr>
              <w:t>(&lt;25%)</w:t>
            </w:r>
          </w:p>
        </w:tc>
        <w:tc>
          <w:tcPr>
            <w:tcW w:w="709" w:type="dxa"/>
            <w:gridSpan w:val="3"/>
          </w:tcPr>
          <w:p w14:paraId="53B720CA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371D806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31793493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11E2AF71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407132D4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1B7D25F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140E5ACF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73892FF3" w14:textId="77777777" w:rsidTr="007378FA">
        <w:trPr>
          <w:trHeight w:val="2499"/>
        </w:trPr>
        <w:tc>
          <w:tcPr>
            <w:tcW w:w="348" w:type="dxa"/>
            <w:shd w:val="clear" w:color="auto" w:fill="auto"/>
          </w:tcPr>
          <w:p w14:paraId="770C09A0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23DA3E5B" w14:textId="77777777" w:rsidR="00F80DFE" w:rsidRPr="004923C6" w:rsidRDefault="00F80DFE" w:rsidP="007378FA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 xml:space="preserve">Demonstrates effective problem solving skill 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0696ED06" w14:textId="77777777" w:rsidR="00F80DFE" w:rsidRPr="003F0EFD" w:rsidRDefault="00F80DFE" w:rsidP="007378FA">
            <w:pPr>
              <w:spacing w:line="276" w:lineRule="auto"/>
              <w:ind w:left="405" w:right="100" w:hanging="315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Able to define the prob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provide the solutio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based on data and context of problem.</w:t>
            </w:r>
          </w:p>
          <w:p w14:paraId="670FA8FD" w14:textId="77777777" w:rsidR="00F80DFE" w:rsidRDefault="00F80DFE" w:rsidP="007378FA">
            <w:pPr>
              <w:spacing w:line="276" w:lineRule="auto"/>
              <w:ind w:left="405" w:right="100" w:hanging="315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 xml:space="preserve">3 </w:t>
            </w:r>
            <w:r>
              <w:rPr>
                <w:rFonts w:ascii="Tahoma" w:hAnsi="Tahoma" w:cs="Tahoma"/>
                <w:sz w:val="16"/>
                <w:szCs w:val="16"/>
              </w:rPr>
              <w:t xml:space="preserve">=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A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ble to define the prob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provide the solutio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but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not related</w:t>
            </w:r>
            <w:r>
              <w:rPr>
                <w:rFonts w:ascii="Tahoma" w:hAnsi="Tahoma" w:cs="Tahoma"/>
                <w:sz w:val="16"/>
                <w:szCs w:val="16"/>
              </w:rPr>
              <w:t xml:space="preserve"> to data and context of problem.</w:t>
            </w:r>
          </w:p>
          <w:p w14:paraId="5ED2D962" w14:textId="77777777" w:rsidR="00F80DFE" w:rsidRPr="003F5A90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A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ble to define the problem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but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can’t give the solutions based</w:t>
            </w:r>
            <w:r>
              <w:rPr>
                <w:rFonts w:ascii="Tahoma" w:hAnsi="Tahoma" w:cs="Tahoma"/>
                <w:sz w:val="16"/>
                <w:szCs w:val="16"/>
              </w:rPr>
              <w:t xml:space="preserve"> on data and context of problem.</w:t>
            </w:r>
          </w:p>
          <w:p w14:paraId="59EA7EE2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F0EFD">
              <w:rPr>
                <w:rFonts w:ascii="Tahoma" w:hAnsi="Tahoma" w:cs="Tahoma"/>
                <w:sz w:val="16"/>
                <w:szCs w:val="16"/>
              </w:rPr>
              <w:t>=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N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ot able to define the prob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can’t give the solutio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based on data and context of problem.</w:t>
            </w:r>
          </w:p>
        </w:tc>
        <w:tc>
          <w:tcPr>
            <w:tcW w:w="709" w:type="dxa"/>
            <w:gridSpan w:val="3"/>
          </w:tcPr>
          <w:p w14:paraId="14128EBA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6FA3B41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68C0039A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295726BB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0F758A1C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B40142A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4524761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05084F88" w14:textId="77777777" w:rsidTr="007378FA">
        <w:trPr>
          <w:trHeight w:val="1799"/>
        </w:trPr>
        <w:tc>
          <w:tcPr>
            <w:tcW w:w="348" w:type="dxa"/>
            <w:shd w:val="clear" w:color="auto" w:fill="auto"/>
          </w:tcPr>
          <w:p w14:paraId="710163B4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5D5AD5EB" w14:textId="77777777" w:rsidR="00F80DFE" w:rsidRPr="004923C6" w:rsidRDefault="00F80DFE" w:rsidP="007378FA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Applies a multidisciplinary perspective to approach the assigned task(s)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00CD7702" w14:textId="77777777" w:rsidR="00F80DFE" w:rsidRPr="000673E1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Application of multidisciplinary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perspectives/method to approach the assigned task(s)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with integration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other units/depts.</w:t>
            </w:r>
          </w:p>
          <w:p w14:paraId="655B4B03" w14:textId="77777777" w:rsidR="00F80DFE" w:rsidRPr="000673E1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Application of multidisciplinary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perspectives/method to approach the assigned task(s), and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demonstrating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limited/brief integration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other units/depts.</w:t>
            </w:r>
          </w:p>
          <w:p w14:paraId="7A599046" w14:textId="77777777" w:rsidR="00F80DFE" w:rsidRPr="000673E1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Application of multidisciplinary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perspectives/method to approach the assigned task(s),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but no integration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other units/depts.</w:t>
            </w:r>
          </w:p>
          <w:p w14:paraId="5900BF18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Limited/unable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apply multidisciplinary perspectives/methods to approach the assigned task(s)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3"/>
          </w:tcPr>
          <w:p w14:paraId="0CAFEAB1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3CB3C26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36CF7252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4F617893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695B6F80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3D16201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42A9BEC4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512FE1ED" w14:textId="77777777" w:rsidTr="007378FA">
        <w:trPr>
          <w:trHeight w:val="1586"/>
        </w:trPr>
        <w:tc>
          <w:tcPr>
            <w:tcW w:w="348" w:type="dxa"/>
            <w:shd w:val="clear" w:color="auto" w:fill="auto"/>
          </w:tcPr>
          <w:p w14:paraId="2ADFBE38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lastRenderedPageBreak/>
              <w:t>6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64912B74" w14:textId="77777777" w:rsidR="00F80DFE" w:rsidRPr="004923C6" w:rsidRDefault="00F80DFE" w:rsidP="007378FA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good collaboration and contribution/initiative in team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303CFB6D" w14:textId="77777777" w:rsidR="00F80DFE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bCs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Able to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perform good collaboration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and contribution/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initia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team.</w:t>
            </w:r>
          </w:p>
          <w:p w14:paraId="2E8648DC" w14:textId="77777777" w:rsidR="00F80DFE" w:rsidRPr="00D12B50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r>
              <w:rPr>
                <w:rFonts w:ascii="Tahoma" w:hAnsi="Tahoma" w:cs="Tahoma"/>
                <w:sz w:val="16"/>
                <w:szCs w:val="16"/>
              </w:rPr>
              <w:t xml:space="preserve">Able to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perform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collaboration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and 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contribution/initiative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 team.</w:t>
            </w:r>
          </w:p>
          <w:p w14:paraId="70A5E59A" w14:textId="77777777" w:rsidR="00F80DFE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r>
              <w:rPr>
                <w:rFonts w:ascii="Tahoma" w:hAnsi="Tahoma" w:cs="Tahoma"/>
                <w:sz w:val="16"/>
                <w:szCs w:val="16"/>
              </w:rPr>
              <w:t xml:space="preserve">Able to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perform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partial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 collaborati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contribution/initiative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 team.</w:t>
            </w:r>
          </w:p>
          <w:p w14:paraId="2766424D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Limited/unable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 xml:space="preserve"> to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erform collaboration and contribution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/initiative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 team.</w:t>
            </w:r>
          </w:p>
        </w:tc>
        <w:tc>
          <w:tcPr>
            <w:tcW w:w="709" w:type="dxa"/>
            <w:gridSpan w:val="3"/>
          </w:tcPr>
          <w:p w14:paraId="190A5978" w14:textId="77777777" w:rsidR="00F80DFE" w:rsidRPr="003F0EFD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170DBC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3876C787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3FD164E7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5F18CA1B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0E65FE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246BA89A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4DE6F52E" w14:textId="77777777" w:rsidTr="007378FA">
        <w:trPr>
          <w:trHeight w:val="1586"/>
        </w:trPr>
        <w:tc>
          <w:tcPr>
            <w:tcW w:w="348" w:type="dxa"/>
            <w:shd w:val="clear" w:color="auto" w:fill="auto"/>
          </w:tcPr>
          <w:p w14:paraId="34FB33F7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24054FAB" w14:textId="77777777" w:rsidR="00F80DFE" w:rsidRPr="004923C6" w:rsidRDefault="00F80DFE" w:rsidP="007378FA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Applies effective verbal/written communication skills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7ACE0ACA" w14:textId="77777777" w:rsidR="00F80DFE" w:rsidRDefault="00F80DFE" w:rsidP="007378FA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4 </w:t>
            </w:r>
            <w:proofErr w:type="gramStart"/>
            <w:r w:rsidRPr="00641589">
              <w:rPr>
                <w:rFonts w:ascii="Tahoma" w:hAnsi="Tahoma" w:cs="Tahoma"/>
                <w:sz w:val="16"/>
                <w:szCs w:val="16"/>
              </w:rPr>
              <w:t xml:space="preserve">=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Well</w:t>
            </w:r>
            <w:proofErr w:type="gramEnd"/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 xml:space="preserve"> and organized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  <w:p w14:paraId="4D80E603" w14:textId="77777777" w:rsidR="00F80DFE" w:rsidRDefault="00F80DFE" w:rsidP="007378FA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 </w:t>
            </w:r>
            <w:proofErr w:type="gramStart"/>
            <w:r w:rsidRPr="00641589">
              <w:rPr>
                <w:rFonts w:ascii="Tahoma" w:hAnsi="Tahoma" w:cs="Tahoma"/>
                <w:sz w:val="16"/>
                <w:szCs w:val="16"/>
              </w:rPr>
              <w:t xml:space="preserve">=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Organized</w:t>
            </w:r>
            <w:proofErr w:type="gramEnd"/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  <w:p w14:paraId="6504DA07" w14:textId="77777777" w:rsidR="00F80DFE" w:rsidRDefault="00F80DFE" w:rsidP="007378FA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= 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Partially</w:t>
            </w:r>
            <w:proofErr w:type="gramEnd"/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Organized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  <w:p w14:paraId="062D2FB0" w14:textId="77777777" w:rsidR="00F80DFE" w:rsidRPr="00EA25D2" w:rsidRDefault="00F80DFE" w:rsidP="007378FA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1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= 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Uno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rganized</w:t>
            </w:r>
            <w:proofErr w:type="gramEnd"/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</w:tc>
        <w:tc>
          <w:tcPr>
            <w:tcW w:w="709" w:type="dxa"/>
            <w:gridSpan w:val="3"/>
          </w:tcPr>
          <w:p w14:paraId="0E8B310E" w14:textId="77777777" w:rsidR="00F80DFE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E5AFD2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6296B493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4A9A4877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1BDAC7A3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2979DA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9347E87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3272ACA7" w14:textId="77777777" w:rsidTr="007378FA">
        <w:trPr>
          <w:trHeight w:val="1586"/>
        </w:trPr>
        <w:tc>
          <w:tcPr>
            <w:tcW w:w="348" w:type="dxa"/>
            <w:shd w:val="clear" w:color="auto" w:fill="auto"/>
          </w:tcPr>
          <w:p w14:paraId="3058D462" w14:textId="77777777" w:rsidR="00F80DFE" w:rsidRPr="003F0EFD" w:rsidRDefault="00F80DFE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5AD871F1" w14:textId="77777777" w:rsidR="00F80DFE" w:rsidRPr="004923C6" w:rsidRDefault="00F80DFE" w:rsidP="007378FA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 professional and ethical values;</w:t>
            </w:r>
          </w:p>
          <w:p w14:paraId="3C980930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well planning and organizing during the work assignment</w:t>
            </w:r>
          </w:p>
          <w:p w14:paraId="2FA539B9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Performs good quality work by maximizing available resources.</w:t>
            </w:r>
          </w:p>
          <w:p w14:paraId="70A44C64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Performs well under pressure.</w:t>
            </w:r>
          </w:p>
          <w:p w14:paraId="6A137E87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Is on time to work; remains until required hours are completed.</w:t>
            </w:r>
          </w:p>
          <w:p w14:paraId="08E9F7F5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respect on confidentiality in organization.</w:t>
            </w:r>
          </w:p>
          <w:p w14:paraId="12DA2F99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Alerts supervisor if absent or late for work.</w:t>
            </w:r>
          </w:p>
          <w:p w14:paraId="5760BFE5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no violation of organization's rules.</w:t>
            </w:r>
          </w:p>
          <w:p w14:paraId="35AEA0B0" w14:textId="77777777" w:rsidR="00F80DFE" w:rsidRPr="004923C6" w:rsidRDefault="00F80DFE" w:rsidP="00F80DFE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courtesy (friendliness, politeness, and well mannered) and respect to others.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07575A61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= Performs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excellence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ofessional &amp; ethical values.</w:t>
            </w:r>
          </w:p>
          <w:p w14:paraId="3D32F7EE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= Performs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good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ofessional &amp; ethical values.</w:t>
            </w:r>
          </w:p>
          <w:p w14:paraId="675E443E" w14:textId="77777777" w:rsidR="00F80DFE" w:rsidRPr="003F0EFD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= Performs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few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ofessional &amp; ethical values. </w:t>
            </w:r>
          </w:p>
          <w:p w14:paraId="266CF61C" w14:textId="77777777" w:rsidR="00F80DFE" w:rsidRDefault="00F80DFE" w:rsidP="007378FA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Unab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tp performs professional &amp; ethical values.</w:t>
            </w:r>
          </w:p>
        </w:tc>
        <w:tc>
          <w:tcPr>
            <w:tcW w:w="709" w:type="dxa"/>
            <w:gridSpan w:val="3"/>
          </w:tcPr>
          <w:p w14:paraId="3D2A661D" w14:textId="77777777" w:rsidR="00F80DFE" w:rsidRDefault="00F80DFE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9C4D7D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6D557DEA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03CC5B1E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51D050F5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BEB6A6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1271CA83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DFE" w:rsidRPr="00563011" w14:paraId="7CEAFE07" w14:textId="77777777" w:rsidTr="007378FA">
        <w:trPr>
          <w:trHeight w:val="229"/>
        </w:trPr>
        <w:tc>
          <w:tcPr>
            <w:tcW w:w="7456" w:type="dxa"/>
            <w:gridSpan w:val="14"/>
            <w:shd w:val="clear" w:color="auto" w:fill="auto"/>
          </w:tcPr>
          <w:p w14:paraId="74564AD2" w14:textId="77777777" w:rsidR="00F80DFE" w:rsidRPr="003F0EFD" w:rsidRDefault="00F80DFE" w:rsidP="007378FA">
            <w:pPr>
              <w:spacing w:line="276" w:lineRule="auto"/>
              <w:ind w:right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680" w:type="dxa"/>
            <w:gridSpan w:val="2"/>
            <w:shd w:val="solid" w:color="auto" w:fill="auto"/>
          </w:tcPr>
          <w:p w14:paraId="2D81576C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2" w:type="dxa"/>
            <w:gridSpan w:val="4"/>
          </w:tcPr>
          <w:p w14:paraId="56038AE5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shd w:val="solid" w:color="auto" w:fill="auto"/>
          </w:tcPr>
          <w:p w14:paraId="60F46A07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1" w:type="dxa"/>
            <w:gridSpan w:val="3"/>
          </w:tcPr>
          <w:p w14:paraId="1B946B88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dxa"/>
            <w:gridSpan w:val="2"/>
            <w:shd w:val="solid" w:color="auto" w:fill="auto"/>
          </w:tcPr>
          <w:p w14:paraId="27EE03D8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0" w:type="dxa"/>
            <w:gridSpan w:val="2"/>
            <w:shd w:val="clear" w:color="auto" w:fill="auto"/>
          </w:tcPr>
          <w:p w14:paraId="71163B39" w14:textId="77777777" w:rsidR="00F80DFE" w:rsidRPr="003F0EFD" w:rsidRDefault="00F80DFE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E204A5A" w14:textId="77777777" w:rsidR="00F80DFE" w:rsidRDefault="00F80DFE" w:rsidP="00F80DFE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</w:tblGrid>
      <w:tr w:rsidR="00F80DFE" w:rsidRPr="00E30FE8" w14:paraId="530213F4" w14:textId="77777777" w:rsidTr="007378FA">
        <w:trPr>
          <w:trHeight w:val="318"/>
        </w:trPr>
        <w:tc>
          <w:tcPr>
            <w:tcW w:w="3682" w:type="dxa"/>
            <w:shd w:val="clear" w:color="auto" w:fill="auto"/>
          </w:tcPr>
          <w:p w14:paraId="17D1499F" w14:textId="77777777" w:rsidR="00F80DFE" w:rsidRPr="00E30FE8" w:rsidRDefault="00F80DFE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 , ……………………………………</w:t>
            </w:r>
          </w:p>
        </w:tc>
      </w:tr>
      <w:tr w:rsidR="00F80DFE" w:rsidRPr="00E30FE8" w14:paraId="40C37E81" w14:textId="77777777" w:rsidTr="007378FA">
        <w:trPr>
          <w:trHeight w:val="575"/>
        </w:trPr>
        <w:tc>
          <w:tcPr>
            <w:tcW w:w="3682" w:type="dxa"/>
            <w:shd w:val="clear" w:color="auto" w:fill="auto"/>
          </w:tcPr>
          <w:p w14:paraId="11C46484" w14:textId="77777777" w:rsidR="00F80DFE" w:rsidRDefault="00F80DFE" w:rsidP="007378FA">
            <w:pPr>
              <w:spacing w:line="276" w:lineRule="auto"/>
              <w:ind w:right="100"/>
              <w:rPr>
                <w:rFonts w:ascii="Tahoma" w:hAnsi="Tahoma" w:cs="Tahoma"/>
                <w:sz w:val="18"/>
                <w:szCs w:val="18"/>
              </w:rPr>
            </w:pPr>
          </w:p>
          <w:p w14:paraId="3650CC82" w14:textId="77777777" w:rsidR="00F80DFE" w:rsidRPr="004923C6" w:rsidRDefault="00F80DFE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4923C6">
              <w:rPr>
                <w:rFonts w:ascii="Tahoma" w:hAnsi="Tahoma" w:cs="Tahoma"/>
                <w:b/>
                <w:sz w:val="18"/>
                <w:szCs w:val="18"/>
                <w:u w:val="single"/>
              </w:rPr>
              <w:t>Signature</w:t>
            </w:r>
          </w:p>
          <w:p w14:paraId="54C265AD" w14:textId="6462B20D" w:rsidR="00F80DFE" w:rsidRPr="00E30FE8" w:rsidRDefault="00F80DFE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30FE8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="006B2514">
              <w:rPr>
                <w:rFonts w:ascii="Tahoma" w:hAnsi="Tahoma" w:cs="Tahoma"/>
                <w:i/>
                <w:sz w:val="18"/>
                <w:szCs w:val="18"/>
              </w:rPr>
              <w:t>Hans Daniel S.Kom., MMSI.</w:t>
            </w:r>
            <w:r w:rsidRPr="00E30FE8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</w:tr>
    </w:tbl>
    <w:p w14:paraId="26D900D8" w14:textId="77777777" w:rsidR="00F80DFE" w:rsidRPr="004923C6" w:rsidRDefault="00F80DFE" w:rsidP="00F80DFE">
      <w:pPr>
        <w:spacing w:line="276" w:lineRule="auto"/>
        <w:ind w:right="100"/>
        <w:rPr>
          <w:rFonts w:ascii="Tahoma" w:hAnsi="Tahoma" w:cs="Tahoma"/>
          <w:b/>
          <w:sz w:val="16"/>
          <w:szCs w:val="16"/>
          <w:u w:val="single"/>
        </w:rPr>
      </w:pPr>
      <w:r w:rsidRPr="004923C6">
        <w:rPr>
          <w:rFonts w:ascii="Tahoma" w:hAnsi="Tahoma" w:cs="Tahoma"/>
          <w:b/>
          <w:sz w:val="16"/>
          <w:szCs w:val="16"/>
          <w:u w:val="single"/>
        </w:rPr>
        <w:t>Note:</w:t>
      </w:r>
    </w:p>
    <w:p w14:paraId="6E021A1C" w14:textId="77777777" w:rsidR="00F80DFE" w:rsidRDefault="00F80DFE" w:rsidP="00F80DFE">
      <w:pPr>
        <w:numPr>
          <w:ilvl w:val="0"/>
          <w:numId w:val="2"/>
        </w:numPr>
        <w:tabs>
          <w:tab w:val="left" w:pos="720"/>
        </w:tabs>
        <w:ind w:right="100"/>
        <w:jc w:val="both"/>
        <w:rPr>
          <w:rFonts w:ascii="Tahoma" w:eastAsia="Tahoma" w:hAnsi="Tahoma"/>
          <w:sz w:val="16"/>
          <w:szCs w:val="16"/>
        </w:rPr>
      </w:pPr>
      <w:r>
        <w:rPr>
          <w:rFonts w:ascii="Tahoma" w:eastAsia="Tahoma" w:hAnsi="Tahoma"/>
          <w:sz w:val="16"/>
          <w:szCs w:val="16"/>
        </w:rPr>
        <w:t xml:space="preserve">This form is used by students of </w:t>
      </w:r>
      <w:r w:rsidRPr="00E30FE8">
        <w:rPr>
          <w:rFonts w:ascii="Tahoma" w:eastAsia="Tahoma" w:hAnsi="Tahoma"/>
          <w:i/>
          <w:sz w:val="16"/>
          <w:szCs w:val="16"/>
        </w:rPr>
        <w:t xml:space="preserve">Enrichment </w:t>
      </w:r>
      <w:r>
        <w:rPr>
          <w:rFonts w:ascii="Tahoma" w:eastAsia="Tahoma" w:hAnsi="Tahoma"/>
          <w:i/>
          <w:sz w:val="16"/>
          <w:szCs w:val="16"/>
        </w:rPr>
        <w:t>Program</w:t>
      </w:r>
      <w:r>
        <w:rPr>
          <w:rFonts w:ascii="Tahoma" w:eastAsia="Tahoma" w:hAnsi="Tahoma"/>
          <w:sz w:val="16"/>
          <w:szCs w:val="16"/>
        </w:rPr>
        <w:t>. This form must be filled out by the</w:t>
      </w:r>
      <w:r w:rsidRPr="00E30FE8">
        <w:rPr>
          <w:rFonts w:ascii="Tahoma" w:eastAsia="Tahoma" w:hAnsi="Tahoma"/>
          <w:sz w:val="16"/>
          <w:szCs w:val="16"/>
        </w:rPr>
        <w:t xml:space="preserve"> </w:t>
      </w:r>
      <w:r w:rsidRPr="00E30FE8">
        <w:rPr>
          <w:rFonts w:ascii="Tahoma" w:eastAsia="Tahoma" w:hAnsi="Tahoma"/>
          <w:i/>
          <w:sz w:val="16"/>
          <w:szCs w:val="16"/>
        </w:rPr>
        <w:t>Sit</w:t>
      </w:r>
      <w:r>
        <w:rPr>
          <w:rFonts w:ascii="Tahoma" w:eastAsia="Tahoma" w:hAnsi="Tahoma"/>
          <w:i/>
          <w:sz w:val="16"/>
          <w:szCs w:val="16"/>
        </w:rPr>
        <w:t>e Supervisor</w:t>
      </w:r>
      <w:r>
        <w:rPr>
          <w:rFonts w:ascii="Tahoma" w:eastAsia="Tahoma" w:hAnsi="Tahoma"/>
          <w:sz w:val="16"/>
          <w:szCs w:val="16"/>
        </w:rPr>
        <w:t xml:space="preserve">. </w:t>
      </w:r>
      <w:r w:rsidRPr="004923C6">
        <w:rPr>
          <w:rFonts w:ascii="Tahoma" w:eastAsia="Tahoma" w:hAnsi="Tahoma"/>
          <w:b/>
          <w:sz w:val="16"/>
          <w:szCs w:val="16"/>
          <w:u w:val="single"/>
        </w:rPr>
        <w:t>The supervisor must then sign the form, put the company stamp and put it in the sealed envelope</w:t>
      </w:r>
      <w:r>
        <w:rPr>
          <w:rFonts w:ascii="Tahoma" w:eastAsia="Tahoma" w:hAnsi="Tahoma"/>
          <w:sz w:val="16"/>
          <w:szCs w:val="16"/>
        </w:rPr>
        <w:t xml:space="preserve">. The supervisor gives the form to the students of </w:t>
      </w:r>
      <w:r>
        <w:rPr>
          <w:rFonts w:ascii="Tahoma" w:eastAsia="Tahoma" w:hAnsi="Tahoma"/>
          <w:i/>
          <w:sz w:val="16"/>
          <w:szCs w:val="16"/>
        </w:rPr>
        <w:t xml:space="preserve">enrichment </w:t>
      </w:r>
      <w:r w:rsidRPr="001E6F87">
        <w:rPr>
          <w:rFonts w:ascii="Tahoma" w:eastAsia="Tahoma" w:hAnsi="Tahoma"/>
          <w:sz w:val="16"/>
          <w:szCs w:val="16"/>
        </w:rPr>
        <w:t>program</w:t>
      </w:r>
      <w:r w:rsidRPr="00E30FE8">
        <w:rPr>
          <w:rFonts w:ascii="Tahoma" w:eastAsia="Tahoma" w:hAnsi="Tahoma"/>
          <w:sz w:val="16"/>
          <w:szCs w:val="16"/>
        </w:rPr>
        <w:t>.</w:t>
      </w:r>
      <w:r>
        <w:rPr>
          <w:rFonts w:ascii="Tahoma" w:eastAsia="Tahoma" w:hAnsi="Tahoma"/>
          <w:sz w:val="16"/>
          <w:szCs w:val="16"/>
        </w:rPr>
        <w:t xml:space="preserve"> Students are required to submit the form to the Faculty Supervisor</w:t>
      </w:r>
      <w:r w:rsidRPr="00E30FE8">
        <w:rPr>
          <w:rFonts w:ascii="Tahoma" w:eastAsia="Tahoma" w:hAnsi="Tahoma"/>
          <w:sz w:val="16"/>
          <w:szCs w:val="16"/>
        </w:rPr>
        <w:t>.</w:t>
      </w:r>
    </w:p>
    <w:p w14:paraId="61B0947D" w14:textId="77777777" w:rsidR="00F80DFE" w:rsidRPr="007F23C1" w:rsidRDefault="00F80DFE" w:rsidP="00F80DFE">
      <w:pPr>
        <w:numPr>
          <w:ilvl w:val="0"/>
          <w:numId w:val="2"/>
        </w:numPr>
        <w:tabs>
          <w:tab w:val="left" w:pos="720"/>
        </w:tabs>
        <w:ind w:right="100"/>
        <w:jc w:val="both"/>
        <w:rPr>
          <w:rFonts w:ascii="Tahoma" w:eastAsia="Tahoma" w:hAnsi="Tahoma"/>
          <w:sz w:val="16"/>
          <w:szCs w:val="16"/>
        </w:rPr>
      </w:pPr>
      <w:r w:rsidRPr="004923C6">
        <w:rPr>
          <w:rFonts w:ascii="Tahoma" w:eastAsia="Tahoma" w:hAnsi="Tahoma"/>
          <w:sz w:val="16"/>
          <w:szCs w:val="16"/>
        </w:rPr>
        <w:t>In any case that the assessment criteria is different from the one provided by the faculty, then different form will be used based on the agreement between the institution/company and the faculty</w:t>
      </w:r>
      <w:r>
        <w:rPr>
          <w:rFonts w:ascii="Tahoma" w:eastAsia="Tahoma" w:hAnsi="Tahoma"/>
          <w:sz w:val="16"/>
          <w:szCs w:val="16"/>
        </w:rPr>
        <w:t xml:space="preserve"> (to be discussed before implementation).</w:t>
      </w:r>
    </w:p>
    <w:p w14:paraId="638BDEB5" w14:textId="77777777" w:rsidR="00F80DFE" w:rsidRDefault="00F80DFE" w:rsidP="00F80DFE">
      <w:pPr>
        <w:ind w:left="-270"/>
        <w:rPr>
          <w:rFonts w:ascii="Tahoma" w:eastAsia="Times New Roman" w:hAnsi="Tahoma" w:cs="Tahoma"/>
          <w:b/>
          <w:bCs/>
          <w:kern w:val="32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0D7F6F52" w14:textId="51D49603" w:rsidR="00CC3355" w:rsidRPr="00F80DFE" w:rsidRDefault="00CC3355" w:rsidP="00F80DFE">
      <w:pPr>
        <w:pStyle w:val="Heading1"/>
        <w:ind w:right="100"/>
        <w:jc w:val="both"/>
        <w:rPr>
          <w:rFonts w:ascii="Tahoma" w:hAnsi="Tahoma" w:cs="Tahoma"/>
          <w:i/>
          <w:sz w:val="20"/>
          <w:szCs w:val="20"/>
        </w:rPr>
      </w:pPr>
      <w:r w:rsidRPr="00F80DFE">
        <w:rPr>
          <w:rFonts w:ascii="Tahoma" w:hAnsi="Tahoma" w:cs="Tahoma"/>
          <w:sz w:val="20"/>
          <w:szCs w:val="20"/>
        </w:rPr>
        <w:lastRenderedPageBreak/>
        <w:t xml:space="preserve">LEMBAR PENILAIAN </w:t>
      </w:r>
      <w:r w:rsidRPr="00F80DFE">
        <w:rPr>
          <w:rFonts w:ascii="Tahoma" w:hAnsi="Tahoma" w:cs="Tahoma"/>
          <w:i/>
          <w:sz w:val="20"/>
          <w:szCs w:val="20"/>
        </w:rPr>
        <w:t>ENRICHMENT PROGRAM REPORT</w:t>
      </w:r>
      <w:r w:rsidRPr="00F80DFE">
        <w:rPr>
          <w:rFonts w:ascii="Tahoma" w:hAnsi="Tahoma" w:cs="Tahoma"/>
          <w:sz w:val="20"/>
          <w:szCs w:val="20"/>
        </w:rPr>
        <w:t xml:space="preserve"> PEMBIMBING UNIVERSITAS </w:t>
      </w:r>
      <w:r w:rsidRPr="00F80DFE">
        <w:rPr>
          <w:rFonts w:ascii="Tahoma" w:hAnsi="Tahoma" w:cs="Tahoma"/>
          <w:i/>
          <w:sz w:val="20"/>
          <w:szCs w:val="20"/>
        </w:rPr>
        <w:t>(FACULTY SUPERVISOR)</w:t>
      </w:r>
    </w:p>
    <w:tbl>
      <w:tblPr>
        <w:tblW w:w="1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1490"/>
        <w:gridCol w:w="201"/>
        <w:gridCol w:w="1277"/>
        <w:gridCol w:w="954"/>
        <w:gridCol w:w="20"/>
        <w:gridCol w:w="287"/>
        <w:gridCol w:w="648"/>
        <w:gridCol w:w="142"/>
        <w:gridCol w:w="567"/>
        <w:gridCol w:w="495"/>
        <w:gridCol w:w="127"/>
        <w:gridCol w:w="11"/>
        <w:gridCol w:w="501"/>
        <w:gridCol w:w="19"/>
        <w:gridCol w:w="20"/>
        <w:gridCol w:w="710"/>
        <w:gridCol w:w="243"/>
        <w:gridCol w:w="142"/>
        <w:gridCol w:w="245"/>
        <w:gridCol w:w="532"/>
        <w:gridCol w:w="188"/>
        <w:gridCol w:w="361"/>
        <w:gridCol w:w="179"/>
        <w:gridCol w:w="621"/>
        <w:gridCol w:w="99"/>
        <w:gridCol w:w="349"/>
        <w:gridCol w:w="284"/>
      </w:tblGrid>
      <w:tr w:rsidR="00CC3355" w:rsidRPr="00E30FE8" w14:paraId="1EE426BD" w14:textId="77777777" w:rsidTr="00CD23E4">
        <w:tc>
          <w:tcPr>
            <w:tcW w:w="11075" w:type="dxa"/>
            <w:gridSpan w:val="28"/>
            <w:shd w:val="pct10" w:color="auto" w:fill="auto"/>
          </w:tcPr>
          <w:p w14:paraId="6CDE53EF" w14:textId="77777777" w:rsidR="00CC3355" w:rsidRPr="00E30FE8" w:rsidRDefault="00CC3355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 w:rsidRPr="00E30FE8">
              <w:rPr>
                <w:rFonts w:ascii="Tahoma" w:hAnsi="Tahoma" w:cs="Tahoma"/>
                <w:b/>
              </w:rPr>
              <w:t>LEMBAR PENILAIAN ENRICHMENT PROGRAM REPORT</w:t>
            </w:r>
          </w:p>
          <w:p w14:paraId="2846EC0A" w14:textId="77777777" w:rsidR="00CC3355" w:rsidRPr="00E30FE8" w:rsidRDefault="00CC3355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i/>
              </w:rPr>
            </w:pPr>
            <w:r w:rsidRPr="00E30FE8">
              <w:rPr>
                <w:rFonts w:ascii="Tahoma" w:hAnsi="Tahoma" w:cs="Tahoma"/>
                <w:b/>
              </w:rPr>
              <w:t xml:space="preserve">PEMBIMBING </w:t>
            </w:r>
            <w:r>
              <w:rPr>
                <w:rFonts w:ascii="Tahoma" w:hAnsi="Tahoma" w:cs="Tahoma"/>
                <w:b/>
              </w:rPr>
              <w:t>UNIVERSITAS</w:t>
            </w:r>
            <w:r w:rsidRPr="00E30FE8">
              <w:rPr>
                <w:rFonts w:ascii="Tahoma" w:hAnsi="Tahoma" w:cs="Tahoma"/>
                <w:b/>
              </w:rPr>
              <w:t xml:space="preserve"> </w:t>
            </w:r>
            <w:r w:rsidRPr="00E30FE8">
              <w:rPr>
                <w:rFonts w:ascii="Tahoma" w:hAnsi="Tahoma" w:cs="Tahoma"/>
                <w:b/>
                <w:i/>
              </w:rPr>
              <w:t>(</w:t>
            </w:r>
            <w:r>
              <w:rPr>
                <w:rFonts w:ascii="Tahoma" w:hAnsi="Tahoma" w:cs="Tahoma"/>
                <w:b/>
                <w:i/>
              </w:rPr>
              <w:t>FACULTY</w:t>
            </w:r>
            <w:r w:rsidRPr="00E30FE8">
              <w:rPr>
                <w:rFonts w:ascii="Tahoma" w:hAnsi="Tahoma" w:cs="Tahoma"/>
                <w:b/>
                <w:i/>
              </w:rPr>
              <w:t xml:space="preserve"> SUPERVIS</w:t>
            </w:r>
            <w:r>
              <w:rPr>
                <w:rFonts w:ascii="Tahoma" w:hAnsi="Tahoma" w:cs="Tahoma"/>
                <w:b/>
                <w:i/>
              </w:rPr>
              <w:t>OR</w:t>
            </w:r>
            <w:r w:rsidRPr="00E30FE8">
              <w:rPr>
                <w:rFonts w:ascii="Tahoma" w:hAnsi="Tahoma" w:cs="Tahoma"/>
                <w:b/>
                <w:i/>
              </w:rPr>
              <w:t>)</w:t>
            </w:r>
          </w:p>
          <w:p w14:paraId="43DA0AFB" w14:textId="77777777" w:rsidR="00CC3355" w:rsidRPr="00E30FE8" w:rsidRDefault="00CC3355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</w:rPr>
            </w:pPr>
            <w:r w:rsidRPr="00E30FE8">
              <w:rPr>
                <w:rFonts w:ascii="Tahoma" w:hAnsi="Tahoma" w:cs="Tahoma"/>
                <w:b/>
              </w:rPr>
              <w:t>UNIVERSITAS BINA NUSANTARA</w:t>
            </w:r>
          </w:p>
        </w:tc>
      </w:tr>
      <w:tr w:rsidR="00CC3355" w:rsidRPr="00E30FE8" w14:paraId="1B355294" w14:textId="77777777" w:rsidTr="00CD23E4">
        <w:tc>
          <w:tcPr>
            <w:tcW w:w="11075" w:type="dxa"/>
            <w:gridSpan w:val="28"/>
            <w:tcBorders>
              <w:bottom w:val="nil"/>
            </w:tcBorders>
          </w:tcPr>
          <w:p w14:paraId="31AED530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C3355" w:rsidRPr="00E30FE8" w14:paraId="0D8D2DDB" w14:textId="77777777" w:rsidTr="007378FA">
        <w:tc>
          <w:tcPr>
            <w:tcW w:w="185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ADBDD2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1B20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55B70" w14:textId="198D20B6" w:rsidR="00CC3355" w:rsidRPr="00E30FE8" w:rsidRDefault="0027416A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. Erwin Halim, SPt., M.M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1B619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3B1D3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9D634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B479C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6E06C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C6448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FEEDB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B1316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8106D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B12D7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EBC03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FAD3C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A5B13C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C3355" w:rsidRPr="00E30FE8" w14:paraId="4AFC58D2" w14:textId="77777777" w:rsidTr="007378FA">
        <w:tc>
          <w:tcPr>
            <w:tcW w:w="185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24E2FA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de Dosen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48868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91D3B9" w14:textId="7F26A6B1" w:rsidR="00CC3355" w:rsidRPr="00E30FE8" w:rsidRDefault="007378FA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3</w:t>
            </w:r>
            <w:r w:rsidR="0027416A">
              <w:rPr>
                <w:rFonts w:ascii="Tahoma" w:hAnsi="Tahoma" w:cs="Tahoma"/>
                <w:sz w:val="18"/>
                <w:szCs w:val="18"/>
              </w:rPr>
              <w:t>328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44728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B967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75F2A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A9153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5C012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63EBF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1E574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C523B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B7908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ECD7C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DD843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E6C1B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A5F6DE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C3355" w:rsidRPr="00E30FE8" w14:paraId="6550B010" w14:textId="77777777" w:rsidTr="00CD23E4">
        <w:tc>
          <w:tcPr>
            <w:tcW w:w="11075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856A4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C3355" w:rsidRPr="00E30FE8" w14:paraId="398B00B3" w14:textId="77777777" w:rsidTr="007378FA">
        <w:tc>
          <w:tcPr>
            <w:tcW w:w="185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7F3186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serta 1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BC81C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89942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C76EF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B6F57" w14:textId="77777777" w:rsidR="00CC3355" w:rsidRPr="00E30FE8" w:rsidRDefault="00CC3355" w:rsidP="007378FA">
            <w:pPr>
              <w:spacing w:line="276" w:lineRule="auto"/>
              <w:ind w:left="85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serta 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B1F24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68D4F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7D263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EECC6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E1304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serta 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C44F0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D9CC5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40A36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86885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EAB48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FDB163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C3355" w:rsidRPr="00E30FE8" w14:paraId="1CEB6091" w14:textId="77777777" w:rsidTr="007378FA">
        <w:tc>
          <w:tcPr>
            <w:tcW w:w="185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A6B5C9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8A2EF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AF662B" w14:textId="11EA659C" w:rsidR="00CC3355" w:rsidRPr="00E30FE8" w:rsidRDefault="0080369A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1678844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F5411" w14:textId="77777777" w:rsidR="00CC3355" w:rsidRPr="00E30FE8" w:rsidRDefault="00CC3355" w:rsidP="007378FA">
            <w:pPr>
              <w:spacing w:line="276" w:lineRule="auto"/>
              <w:ind w:left="85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8DEDB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0A2065" w14:textId="2420E6FF" w:rsidR="00CC3355" w:rsidRPr="00E30FE8" w:rsidRDefault="0080369A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169936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899C4F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E3F78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59DFB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A99A6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54BB3" w14:textId="08DF2E15" w:rsidR="00CC3355" w:rsidRPr="00E30FE8" w:rsidRDefault="0080369A" w:rsidP="007378FA">
            <w:pPr>
              <w:spacing w:line="276" w:lineRule="auto"/>
              <w:ind w:right="-498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162967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5D611" w14:textId="5881991C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1FAF4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545FF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7B1BEE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C3355" w:rsidRPr="00E30FE8" w14:paraId="371C7F3F" w14:textId="77777777" w:rsidTr="007378FA">
        <w:tc>
          <w:tcPr>
            <w:tcW w:w="185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E44BC2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B03FB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1477FE" w14:textId="0EDEDF80" w:rsidR="00CC3355" w:rsidRPr="00E30FE8" w:rsidRDefault="0080369A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uhammad Ryan Alamsyah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C33E0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EE1BB" w14:textId="77777777" w:rsidR="00CC3355" w:rsidRPr="00E30FE8" w:rsidRDefault="00CC3355" w:rsidP="007378FA">
            <w:pPr>
              <w:spacing w:line="276" w:lineRule="auto"/>
              <w:ind w:left="85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961A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49551D" w14:textId="41258C3B" w:rsidR="00CC3355" w:rsidRPr="00E30FE8" w:rsidRDefault="0080369A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fonsus Farel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30224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5F94C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98066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F8DD7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14134" w14:textId="484FA43B" w:rsidR="00CC3355" w:rsidRPr="00E30FE8" w:rsidRDefault="0080369A" w:rsidP="007378FA">
            <w:pPr>
              <w:spacing w:line="276" w:lineRule="auto"/>
              <w:ind w:right="-1348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el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F4865" w14:textId="287D3ACD" w:rsidR="00CC3355" w:rsidRPr="00E30FE8" w:rsidRDefault="0080369A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ert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94919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6080A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8F5E2C" w14:textId="77777777" w:rsidR="00CC3355" w:rsidRPr="00E30FE8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C3355" w:rsidRPr="00E30FE8" w14:paraId="5293DC67" w14:textId="77777777" w:rsidTr="00CD23E4">
        <w:trPr>
          <w:trHeight w:val="321"/>
        </w:trPr>
        <w:tc>
          <w:tcPr>
            <w:tcW w:w="11075" w:type="dxa"/>
            <w:gridSpan w:val="28"/>
            <w:tcBorders>
              <w:top w:val="nil"/>
            </w:tcBorders>
            <w:shd w:val="clear" w:color="auto" w:fill="auto"/>
            <w:vAlign w:val="center"/>
          </w:tcPr>
          <w:p w14:paraId="5B4A75BE" w14:textId="77777777" w:rsidR="00CC3355" w:rsidRPr="00E30FE8" w:rsidRDefault="00CC3355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C3355" w:rsidRPr="00173BB1" w14:paraId="5BF8CF5D" w14:textId="77777777" w:rsidTr="007378FA">
        <w:trPr>
          <w:trHeight w:val="276"/>
        </w:trPr>
        <w:tc>
          <w:tcPr>
            <w:tcW w:w="363" w:type="dxa"/>
            <w:vMerge w:val="restart"/>
            <w:shd w:val="clear" w:color="auto" w:fill="auto"/>
            <w:vAlign w:val="center"/>
          </w:tcPr>
          <w:p w14:paraId="0D7B4838" w14:textId="77777777" w:rsidR="00CC3355" w:rsidRPr="00173BB1" w:rsidRDefault="00CC3355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2968" w:type="dxa"/>
            <w:gridSpan w:val="3"/>
            <w:vMerge w:val="restart"/>
            <w:shd w:val="clear" w:color="auto" w:fill="auto"/>
            <w:vAlign w:val="center"/>
          </w:tcPr>
          <w:p w14:paraId="4D8E35EE" w14:textId="77777777" w:rsidR="00CC3355" w:rsidRPr="00173BB1" w:rsidRDefault="00CC3355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Komponen</w:t>
            </w:r>
          </w:p>
        </w:tc>
        <w:tc>
          <w:tcPr>
            <w:tcW w:w="3240" w:type="dxa"/>
            <w:gridSpan w:val="8"/>
            <w:vMerge w:val="restart"/>
            <w:shd w:val="clear" w:color="auto" w:fill="auto"/>
            <w:vAlign w:val="center"/>
          </w:tcPr>
          <w:p w14:paraId="63B7BE08" w14:textId="77777777" w:rsidR="00CC3355" w:rsidRPr="00173BB1" w:rsidRDefault="00CC3355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512" w:type="dxa"/>
            <w:gridSpan w:val="2"/>
            <w:vMerge w:val="restart"/>
            <w:vAlign w:val="center"/>
          </w:tcPr>
          <w:p w14:paraId="1B021931" w14:textId="77777777" w:rsidR="00CC3355" w:rsidRPr="00173BB1" w:rsidRDefault="00CC3355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Bobot</w:t>
            </w:r>
          </w:p>
        </w:tc>
        <w:tc>
          <w:tcPr>
            <w:tcW w:w="1379" w:type="dxa"/>
            <w:gridSpan w:val="6"/>
            <w:shd w:val="clear" w:color="auto" w:fill="auto"/>
            <w:vAlign w:val="center"/>
          </w:tcPr>
          <w:p w14:paraId="3A8D2FF0" w14:textId="77777777" w:rsidR="00CC3355" w:rsidRPr="00173BB1" w:rsidRDefault="00CC3355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Peserta 1</w:t>
            </w:r>
          </w:p>
        </w:tc>
        <w:tc>
          <w:tcPr>
            <w:tcW w:w="1260" w:type="dxa"/>
            <w:gridSpan w:val="4"/>
            <w:vAlign w:val="center"/>
          </w:tcPr>
          <w:p w14:paraId="5574DA6F" w14:textId="77777777" w:rsidR="00CC3355" w:rsidRPr="00173BB1" w:rsidRDefault="00CC3355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Peserta 2</w:t>
            </w:r>
          </w:p>
        </w:tc>
        <w:tc>
          <w:tcPr>
            <w:tcW w:w="1353" w:type="dxa"/>
            <w:gridSpan w:val="4"/>
            <w:shd w:val="clear" w:color="auto" w:fill="auto"/>
            <w:vAlign w:val="center"/>
          </w:tcPr>
          <w:p w14:paraId="7EECC2C4" w14:textId="77777777" w:rsidR="00CC3355" w:rsidRPr="00173BB1" w:rsidRDefault="00CC3355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Peserta 3</w:t>
            </w:r>
          </w:p>
        </w:tc>
      </w:tr>
      <w:tr w:rsidR="00CC3355" w:rsidRPr="00173BB1" w14:paraId="4D6A063B" w14:textId="77777777" w:rsidTr="007378FA">
        <w:tc>
          <w:tcPr>
            <w:tcW w:w="363" w:type="dxa"/>
            <w:vMerge/>
            <w:shd w:val="clear" w:color="auto" w:fill="auto"/>
          </w:tcPr>
          <w:p w14:paraId="73380DDB" w14:textId="77777777" w:rsidR="00CC3355" w:rsidRPr="00173BB1" w:rsidRDefault="00CC3355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68" w:type="dxa"/>
            <w:gridSpan w:val="3"/>
            <w:vMerge/>
            <w:shd w:val="clear" w:color="auto" w:fill="auto"/>
          </w:tcPr>
          <w:p w14:paraId="48787A0D" w14:textId="77777777" w:rsidR="00CC3355" w:rsidRPr="00173BB1" w:rsidRDefault="00CC3355" w:rsidP="007378FA">
            <w:pPr>
              <w:spacing w:line="276" w:lineRule="auto"/>
              <w:ind w:left="180" w:right="1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0" w:type="dxa"/>
            <w:gridSpan w:val="8"/>
            <w:vMerge/>
            <w:shd w:val="clear" w:color="auto" w:fill="auto"/>
          </w:tcPr>
          <w:p w14:paraId="50EF295A" w14:textId="77777777" w:rsidR="00CC3355" w:rsidRPr="00173BB1" w:rsidRDefault="00CC3355" w:rsidP="007378FA">
            <w:pPr>
              <w:spacing w:line="276" w:lineRule="auto"/>
              <w:ind w:left="201"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vMerge/>
          </w:tcPr>
          <w:p w14:paraId="0212395E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shd w:val="clear" w:color="auto" w:fill="auto"/>
          </w:tcPr>
          <w:p w14:paraId="102F6C32" w14:textId="77777777" w:rsidR="00CC3355" w:rsidRPr="00173BB1" w:rsidRDefault="00CC3355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630" w:type="dxa"/>
            <w:gridSpan w:val="3"/>
          </w:tcPr>
          <w:p w14:paraId="0656719E" w14:textId="77777777" w:rsidR="00CC3355" w:rsidRPr="00173BB1" w:rsidRDefault="00CC3355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720" w:type="dxa"/>
            <w:gridSpan w:val="2"/>
          </w:tcPr>
          <w:p w14:paraId="3D516E66" w14:textId="77777777" w:rsidR="00CC3355" w:rsidRPr="00173BB1" w:rsidRDefault="00CC3355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540" w:type="dxa"/>
            <w:gridSpan w:val="2"/>
          </w:tcPr>
          <w:p w14:paraId="78051B23" w14:textId="77777777" w:rsidR="00CC3355" w:rsidRPr="00173BB1" w:rsidRDefault="00CC3355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</w:t>
            </w:r>
            <w:r w:rsidRPr="00173BB1">
              <w:rPr>
                <w:rFonts w:ascii="Tahoma" w:hAnsi="Tahoma" w:cs="Tahoma"/>
                <w:b/>
                <w:sz w:val="16"/>
                <w:szCs w:val="16"/>
              </w:rPr>
              <w:t>otal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6EF16FB" w14:textId="77777777" w:rsidR="00CC3355" w:rsidRPr="00173BB1" w:rsidRDefault="00CC3355" w:rsidP="007378F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633" w:type="dxa"/>
            <w:gridSpan w:val="2"/>
            <w:shd w:val="clear" w:color="auto" w:fill="auto"/>
          </w:tcPr>
          <w:p w14:paraId="4D519265" w14:textId="77777777" w:rsidR="00CC3355" w:rsidRPr="00173BB1" w:rsidRDefault="00CC3355" w:rsidP="007378FA">
            <w:pPr>
              <w:spacing w:line="276" w:lineRule="auto"/>
              <w:ind w:right="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</w:tr>
      <w:tr w:rsidR="00CC3355" w:rsidRPr="00173BB1" w14:paraId="27D8D7D1" w14:textId="77777777" w:rsidTr="007378FA">
        <w:tc>
          <w:tcPr>
            <w:tcW w:w="363" w:type="dxa"/>
            <w:shd w:val="clear" w:color="auto" w:fill="auto"/>
          </w:tcPr>
          <w:p w14:paraId="777DE198" w14:textId="77777777" w:rsidR="00CC3355" w:rsidRPr="00173BB1" w:rsidRDefault="00CC3355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968" w:type="dxa"/>
            <w:gridSpan w:val="3"/>
            <w:shd w:val="clear" w:color="auto" w:fill="auto"/>
          </w:tcPr>
          <w:p w14:paraId="33446E18" w14:textId="77777777" w:rsidR="00CC3355" w:rsidRPr="00173BB1" w:rsidRDefault="00CC3355" w:rsidP="007378FA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Pemahaman tentang peran mahasiswa dimana ditempatkan</w:t>
            </w:r>
          </w:p>
        </w:tc>
        <w:tc>
          <w:tcPr>
            <w:tcW w:w="3240" w:type="dxa"/>
            <w:gridSpan w:val="8"/>
            <w:shd w:val="clear" w:color="auto" w:fill="auto"/>
          </w:tcPr>
          <w:p w14:paraId="63405B85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4 = paham</w:t>
            </w:r>
          </w:p>
          <w:p w14:paraId="3703DE20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3 = cukup paham</w:t>
            </w:r>
          </w:p>
          <w:p w14:paraId="2A6D3F2D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2 = kurang paham</w:t>
            </w:r>
          </w:p>
          <w:p w14:paraId="3C1D7B1D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2" w:type="dxa"/>
            <w:gridSpan w:val="2"/>
          </w:tcPr>
          <w:p w14:paraId="5208D23D" w14:textId="77777777" w:rsidR="00CC3355" w:rsidRPr="00173BB1" w:rsidRDefault="00CC3355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49" w:type="dxa"/>
            <w:gridSpan w:val="3"/>
            <w:shd w:val="clear" w:color="auto" w:fill="auto"/>
          </w:tcPr>
          <w:p w14:paraId="37764BAC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3"/>
          </w:tcPr>
          <w:p w14:paraId="5041D356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08555985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14:paraId="4D57FD89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43A64FC7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14:paraId="5E4F6B6B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3355" w:rsidRPr="00173BB1" w14:paraId="00CEBD8F" w14:textId="77777777" w:rsidTr="007378FA">
        <w:tc>
          <w:tcPr>
            <w:tcW w:w="363" w:type="dxa"/>
            <w:shd w:val="clear" w:color="auto" w:fill="auto"/>
          </w:tcPr>
          <w:p w14:paraId="44DC2EA3" w14:textId="77777777" w:rsidR="00CC3355" w:rsidRPr="00173BB1" w:rsidRDefault="00CC3355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968" w:type="dxa"/>
            <w:gridSpan w:val="3"/>
            <w:shd w:val="clear" w:color="auto" w:fill="auto"/>
          </w:tcPr>
          <w:p w14:paraId="4DF60884" w14:textId="77777777" w:rsidR="00CC3355" w:rsidRPr="00173BB1" w:rsidRDefault="00CC3355" w:rsidP="007378FA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  <w:lang w:val="id-ID"/>
              </w:rPr>
              <w:t xml:space="preserve">Pemahaman terhadap bidang usaha </w:t>
            </w:r>
            <w:r w:rsidRPr="00173BB1">
              <w:rPr>
                <w:rFonts w:ascii="Tahoma" w:hAnsi="Tahoma" w:cs="Tahoma"/>
                <w:sz w:val="16"/>
                <w:szCs w:val="16"/>
              </w:rPr>
              <w:t xml:space="preserve">dan </w:t>
            </w:r>
            <w:r w:rsidRPr="00173BB1">
              <w:rPr>
                <w:rFonts w:ascii="Tahoma" w:hAnsi="Tahoma" w:cs="Tahoma"/>
                <w:sz w:val="16"/>
                <w:szCs w:val="16"/>
                <w:lang w:val="id-ID"/>
              </w:rPr>
              <w:t>proses bisnis dari perusahaan</w:t>
            </w:r>
            <w:r w:rsidRPr="00173BB1">
              <w:rPr>
                <w:rFonts w:ascii="Tahoma" w:hAnsi="Tahoma" w:cs="Tahoma"/>
                <w:sz w:val="16"/>
                <w:szCs w:val="16"/>
              </w:rPr>
              <w:t>/institusi/komunitas</w:t>
            </w:r>
          </w:p>
        </w:tc>
        <w:tc>
          <w:tcPr>
            <w:tcW w:w="3240" w:type="dxa"/>
            <w:gridSpan w:val="8"/>
            <w:shd w:val="clear" w:color="auto" w:fill="auto"/>
          </w:tcPr>
          <w:p w14:paraId="72B19FF8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4 = paham</w:t>
            </w:r>
          </w:p>
          <w:p w14:paraId="2352DC24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3 = cukup paham</w:t>
            </w:r>
          </w:p>
          <w:p w14:paraId="3CD40C0C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2 = kurang paham</w:t>
            </w:r>
          </w:p>
          <w:p w14:paraId="2DDF0054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2" w:type="dxa"/>
            <w:gridSpan w:val="2"/>
          </w:tcPr>
          <w:p w14:paraId="5F1C536E" w14:textId="77777777" w:rsidR="00CC3355" w:rsidRPr="00173BB1" w:rsidRDefault="00CC3355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49" w:type="dxa"/>
            <w:gridSpan w:val="3"/>
            <w:shd w:val="clear" w:color="auto" w:fill="auto"/>
          </w:tcPr>
          <w:p w14:paraId="5CB996A6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3"/>
          </w:tcPr>
          <w:p w14:paraId="56D54987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4F72971C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14:paraId="7A1BE98E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1BDBEB5E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14:paraId="5EE13583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3355" w:rsidRPr="00173BB1" w14:paraId="28078BCC" w14:textId="77777777" w:rsidTr="007378FA">
        <w:tc>
          <w:tcPr>
            <w:tcW w:w="363" w:type="dxa"/>
            <w:shd w:val="clear" w:color="auto" w:fill="auto"/>
          </w:tcPr>
          <w:p w14:paraId="164AB7B2" w14:textId="77777777" w:rsidR="00CC3355" w:rsidRPr="00173BB1" w:rsidRDefault="00CC3355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968" w:type="dxa"/>
            <w:gridSpan w:val="3"/>
            <w:shd w:val="clear" w:color="auto" w:fill="auto"/>
          </w:tcPr>
          <w:p w14:paraId="4B75E99A" w14:textId="77777777" w:rsidR="00CC3355" w:rsidRPr="00173BB1" w:rsidRDefault="00CC3355" w:rsidP="007378FA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  <w:lang w:val="id-ID"/>
              </w:rPr>
              <w:t>Keberhasilan pencapaian Learning Objectives sesuai Learning Plan yang sudah ditentukan</w:t>
            </w:r>
          </w:p>
        </w:tc>
        <w:tc>
          <w:tcPr>
            <w:tcW w:w="3240" w:type="dxa"/>
            <w:gridSpan w:val="8"/>
            <w:shd w:val="clear" w:color="auto" w:fill="auto"/>
          </w:tcPr>
          <w:p w14:paraId="058F984C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4 = tercapai (&gt;75%)</w:t>
            </w:r>
          </w:p>
          <w:p w14:paraId="70D24139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3 = cukup tercapai (50% - 75%)</w:t>
            </w:r>
          </w:p>
          <w:p w14:paraId="4D1D0897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2 = kurang tercapai (&lt;50%)</w:t>
            </w:r>
          </w:p>
        </w:tc>
        <w:tc>
          <w:tcPr>
            <w:tcW w:w="512" w:type="dxa"/>
            <w:gridSpan w:val="2"/>
          </w:tcPr>
          <w:p w14:paraId="6DDF5D72" w14:textId="77777777" w:rsidR="00CC3355" w:rsidRPr="00173BB1" w:rsidRDefault="00CC3355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5</w:t>
            </w:r>
          </w:p>
        </w:tc>
        <w:tc>
          <w:tcPr>
            <w:tcW w:w="749" w:type="dxa"/>
            <w:gridSpan w:val="3"/>
            <w:shd w:val="clear" w:color="auto" w:fill="auto"/>
          </w:tcPr>
          <w:p w14:paraId="2D10E164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3"/>
          </w:tcPr>
          <w:p w14:paraId="7BA38048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4A7D4AE2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14:paraId="43AE9C57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1CB08016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14:paraId="3A2E9499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3355" w:rsidRPr="00173BB1" w14:paraId="02670D5A" w14:textId="77777777" w:rsidTr="007378FA">
        <w:tc>
          <w:tcPr>
            <w:tcW w:w="363" w:type="dxa"/>
            <w:shd w:val="clear" w:color="auto" w:fill="auto"/>
          </w:tcPr>
          <w:p w14:paraId="448ADF42" w14:textId="77777777" w:rsidR="00CC3355" w:rsidRPr="00173BB1" w:rsidRDefault="00CC3355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968" w:type="dxa"/>
            <w:gridSpan w:val="3"/>
            <w:shd w:val="clear" w:color="auto" w:fill="auto"/>
          </w:tcPr>
          <w:p w14:paraId="1EA3D220" w14:textId="77777777" w:rsidR="00CC3355" w:rsidRPr="00173BB1" w:rsidRDefault="00CC3355" w:rsidP="007378FA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  <w:lang w:val="id-ID"/>
              </w:rPr>
              <w:t>Keluasan wawasan antar disiplin ilmu</w:t>
            </w:r>
          </w:p>
        </w:tc>
        <w:tc>
          <w:tcPr>
            <w:tcW w:w="3240" w:type="dxa"/>
            <w:gridSpan w:val="8"/>
            <w:shd w:val="clear" w:color="auto" w:fill="auto"/>
          </w:tcPr>
          <w:p w14:paraId="0DC0E5BA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4 = ada dan terintegrasi dengan bidang disiplin ilmu mahasiswa</w:t>
            </w:r>
          </w:p>
          <w:p w14:paraId="3C39CAB7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3 = ada, dan kurang terintegrasi  dengan bidang disiplin ilmu mahasiswa</w:t>
            </w:r>
          </w:p>
          <w:p w14:paraId="1022A686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2 = ada, tetapi tidak terintegrasi dengan bidang disiplin ilmu mahasiswa</w:t>
            </w:r>
          </w:p>
        </w:tc>
        <w:tc>
          <w:tcPr>
            <w:tcW w:w="512" w:type="dxa"/>
            <w:gridSpan w:val="2"/>
          </w:tcPr>
          <w:p w14:paraId="1C5B2691" w14:textId="77777777" w:rsidR="00CC3355" w:rsidRPr="00173BB1" w:rsidRDefault="00CC3355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5</w:t>
            </w:r>
          </w:p>
        </w:tc>
        <w:tc>
          <w:tcPr>
            <w:tcW w:w="749" w:type="dxa"/>
            <w:gridSpan w:val="3"/>
            <w:shd w:val="clear" w:color="auto" w:fill="auto"/>
          </w:tcPr>
          <w:p w14:paraId="6FE351E1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3"/>
          </w:tcPr>
          <w:p w14:paraId="7EC91055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028486CB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14:paraId="3133BB3E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28A2F46C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14:paraId="0E8794E0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3355" w:rsidRPr="00173BB1" w14:paraId="3AD6DAE8" w14:textId="77777777" w:rsidTr="007378FA">
        <w:tc>
          <w:tcPr>
            <w:tcW w:w="363" w:type="dxa"/>
            <w:shd w:val="clear" w:color="auto" w:fill="auto"/>
          </w:tcPr>
          <w:p w14:paraId="4677DD1C" w14:textId="77777777" w:rsidR="00CC3355" w:rsidRPr="00173BB1" w:rsidRDefault="00CC3355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968" w:type="dxa"/>
            <w:gridSpan w:val="3"/>
            <w:shd w:val="clear" w:color="auto" w:fill="auto"/>
          </w:tcPr>
          <w:p w14:paraId="7F6A437A" w14:textId="77777777" w:rsidR="00CC3355" w:rsidRPr="00173BB1" w:rsidRDefault="00CC3355" w:rsidP="007378FA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Kemampuan merumuskan permasalahan dan rencana pemecahan </w:t>
            </w:r>
          </w:p>
        </w:tc>
        <w:tc>
          <w:tcPr>
            <w:tcW w:w="3240" w:type="dxa"/>
            <w:gridSpan w:val="8"/>
            <w:shd w:val="clear" w:color="auto" w:fill="auto"/>
          </w:tcPr>
          <w:p w14:paraId="2AAB9B07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4 = Mampu mendefinisikan masalah dan memiliki minimal 3 alternative pemecahan dengan menggunakan data dan konteks</w:t>
            </w:r>
          </w:p>
          <w:p w14:paraId="14673130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3 = Mampu mendefinisikan masalah dan memiliki minimal 3 alternative </w:t>
            </w:r>
            <w:r>
              <w:rPr>
                <w:rFonts w:ascii="Tahoma" w:hAnsi="Tahoma" w:cs="Tahoma"/>
                <w:sz w:val="16"/>
                <w:szCs w:val="16"/>
              </w:rPr>
              <w:t>p</w:t>
            </w:r>
            <w:r w:rsidRPr="00173BB1">
              <w:rPr>
                <w:rFonts w:ascii="Tahoma" w:hAnsi="Tahoma" w:cs="Tahoma"/>
                <w:sz w:val="16"/>
                <w:szCs w:val="16"/>
              </w:rPr>
              <w:t>emecahan</w:t>
            </w:r>
          </w:p>
          <w:p w14:paraId="55D6C984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2 = Mampu mendefinisikan masalah</w:t>
            </w:r>
          </w:p>
        </w:tc>
        <w:tc>
          <w:tcPr>
            <w:tcW w:w="512" w:type="dxa"/>
            <w:gridSpan w:val="2"/>
          </w:tcPr>
          <w:p w14:paraId="2BFDA6F2" w14:textId="77777777" w:rsidR="00CC3355" w:rsidRPr="00173BB1" w:rsidRDefault="00CC3355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49" w:type="dxa"/>
            <w:gridSpan w:val="3"/>
            <w:shd w:val="clear" w:color="auto" w:fill="auto"/>
          </w:tcPr>
          <w:p w14:paraId="3CFA4B29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3"/>
          </w:tcPr>
          <w:p w14:paraId="6922350A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6059B5F8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14:paraId="6CA6D62A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5772F8C0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14:paraId="70BDC260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3355" w:rsidRPr="00173BB1" w14:paraId="71D6632D" w14:textId="77777777" w:rsidTr="007378FA">
        <w:tc>
          <w:tcPr>
            <w:tcW w:w="363" w:type="dxa"/>
            <w:shd w:val="clear" w:color="auto" w:fill="auto"/>
          </w:tcPr>
          <w:p w14:paraId="5F98BDD6" w14:textId="77777777" w:rsidR="00CC3355" w:rsidRPr="00173BB1" w:rsidRDefault="00CC3355" w:rsidP="007378FA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968" w:type="dxa"/>
            <w:gridSpan w:val="3"/>
            <w:shd w:val="clear" w:color="auto" w:fill="auto"/>
          </w:tcPr>
          <w:p w14:paraId="01B7A67E" w14:textId="77777777" w:rsidR="00CC3355" w:rsidRPr="00173BB1" w:rsidRDefault="00CC3355" w:rsidP="007378FA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Kemampuan mencapai t</w:t>
            </w:r>
            <w:r w:rsidRPr="00173BB1">
              <w:rPr>
                <w:rFonts w:ascii="Tahoma" w:hAnsi="Tahoma" w:cs="Tahoma"/>
                <w:sz w:val="16"/>
                <w:szCs w:val="16"/>
                <w:lang w:val="id-ID"/>
              </w:rPr>
              <w:t>arget</w:t>
            </w:r>
            <w:r w:rsidRPr="00173BB1">
              <w:rPr>
                <w:rFonts w:ascii="Tahoma" w:hAnsi="Tahoma" w:cs="Tahoma"/>
                <w:sz w:val="16"/>
                <w:szCs w:val="16"/>
              </w:rPr>
              <w:t xml:space="preserve"> pekerjaan</w:t>
            </w:r>
          </w:p>
        </w:tc>
        <w:tc>
          <w:tcPr>
            <w:tcW w:w="3240" w:type="dxa"/>
            <w:gridSpan w:val="8"/>
            <w:shd w:val="clear" w:color="auto" w:fill="auto"/>
          </w:tcPr>
          <w:p w14:paraId="7D7AEAE3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4 = Mampu mencapai keseluruhan target pekerjaan (&gt;=75%)</w:t>
            </w:r>
          </w:p>
          <w:p w14:paraId="6F9212BB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3 = Mampu mencapai sebagian besar target pekerjaan (50% - 75%)</w:t>
            </w:r>
          </w:p>
          <w:p w14:paraId="51E5820C" w14:textId="77777777" w:rsidR="00CC3355" w:rsidRPr="00173BB1" w:rsidRDefault="00CC3355" w:rsidP="007378F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2 = Mampu mencapai sebagian target pekerjaan (&lt;50%)</w:t>
            </w:r>
          </w:p>
        </w:tc>
        <w:tc>
          <w:tcPr>
            <w:tcW w:w="512" w:type="dxa"/>
            <w:gridSpan w:val="2"/>
          </w:tcPr>
          <w:p w14:paraId="6CBAF8C6" w14:textId="77777777" w:rsidR="00CC3355" w:rsidRPr="00173BB1" w:rsidRDefault="00CC3355" w:rsidP="007378F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E6ABC7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3"/>
          </w:tcPr>
          <w:p w14:paraId="3B58E834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5CD0F6D8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14:paraId="579AA225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4B51F0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14:paraId="7E933E9F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3355" w:rsidRPr="00173BB1" w14:paraId="577743E6" w14:textId="77777777" w:rsidTr="007378FA">
        <w:tc>
          <w:tcPr>
            <w:tcW w:w="7083" w:type="dxa"/>
            <w:gridSpan w:val="14"/>
            <w:shd w:val="clear" w:color="auto" w:fill="auto"/>
          </w:tcPr>
          <w:p w14:paraId="48A7BAA5" w14:textId="77777777" w:rsidR="00CC3355" w:rsidRPr="00173BB1" w:rsidRDefault="00CC3355" w:rsidP="007378FA">
            <w:pPr>
              <w:spacing w:line="276" w:lineRule="auto"/>
              <w:ind w:right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749" w:type="dxa"/>
            <w:gridSpan w:val="3"/>
            <w:shd w:val="solid" w:color="auto" w:fill="auto"/>
          </w:tcPr>
          <w:p w14:paraId="65B02B2C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3"/>
          </w:tcPr>
          <w:p w14:paraId="32753205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solid" w:color="auto" w:fill="auto"/>
          </w:tcPr>
          <w:p w14:paraId="550CA708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14:paraId="6170C71B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solid" w:color="auto" w:fill="auto"/>
          </w:tcPr>
          <w:p w14:paraId="3E93318C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14:paraId="2FE0A06D" w14:textId="77777777" w:rsidR="00CC3355" w:rsidRPr="00173BB1" w:rsidRDefault="00CC3355" w:rsidP="007378F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574A147" w14:textId="77777777" w:rsidR="00CC3355" w:rsidRDefault="00CC3355" w:rsidP="00CC3355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6808"/>
      </w:tblGrid>
      <w:tr w:rsidR="00CC3355" w:rsidRPr="00E30FE8" w14:paraId="7EF9098F" w14:textId="77777777" w:rsidTr="00915181">
        <w:trPr>
          <w:gridAfter w:val="1"/>
          <w:wAfter w:w="6808" w:type="dxa"/>
          <w:trHeight w:val="579"/>
        </w:trPr>
        <w:tc>
          <w:tcPr>
            <w:tcW w:w="3682" w:type="dxa"/>
            <w:shd w:val="clear" w:color="auto" w:fill="auto"/>
          </w:tcPr>
          <w:p w14:paraId="365BE8A6" w14:textId="77777777" w:rsidR="00CC3355" w:rsidRPr="00E30FE8" w:rsidRDefault="00CC3355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 , ……………………………………</w:t>
            </w:r>
          </w:p>
        </w:tc>
      </w:tr>
      <w:tr w:rsidR="00CC3355" w:rsidRPr="00E30FE8" w14:paraId="21BC1245" w14:textId="77777777" w:rsidTr="00F92838">
        <w:trPr>
          <w:gridAfter w:val="1"/>
          <w:wAfter w:w="6808" w:type="dxa"/>
          <w:trHeight w:val="575"/>
        </w:trPr>
        <w:tc>
          <w:tcPr>
            <w:tcW w:w="3682" w:type="dxa"/>
            <w:shd w:val="clear" w:color="auto" w:fill="auto"/>
          </w:tcPr>
          <w:p w14:paraId="32F0AA50" w14:textId="77777777" w:rsidR="00CC3355" w:rsidRPr="00E30FE8" w:rsidRDefault="00CC3355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mbimbing</w:t>
            </w:r>
          </w:p>
          <w:p w14:paraId="55C2802D" w14:textId="63921896" w:rsidR="00CC3355" w:rsidRPr="00E30FE8" w:rsidRDefault="00CC3355" w:rsidP="007378FA">
            <w:pPr>
              <w:spacing w:line="276" w:lineRule="auto"/>
              <w:ind w:right="10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30FE8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="0027416A">
              <w:rPr>
                <w:rFonts w:ascii="Tahoma" w:hAnsi="Tahoma" w:cs="Tahoma"/>
                <w:i/>
                <w:sz w:val="18"/>
                <w:szCs w:val="18"/>
              </w:rPr>
              <w:t>Dr. Erwin Halim, SPt., M.M.</w:t>
            </w:r>
            <w:r w:rsidRPr="00E30FE8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</w:tr>
      <w:tr w:rsidR="00F37A0E" w:rsidRPr="002645A6" w14:paraId="206118CF" w14:textId="77777777" w:rsidTr="007378FA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gridSpan w:val="2"/>
            <w:shd w:val="clear" w:color="auto" w:fill="auto"/>
          </w:tcPr>
          <w:p w14:paraId="4715A553" w14:textId="77777777" w:rsidR="00F37A0E" w:rsidRPr="002645A6" w:rsidRDefault="00F37A0E" w:rsidP="007378FA">
            <w:pPr>
              <w:shd w:val="clear" w:color="auto" w:fill="FFFFFF"/>
              <w:spacing w:line="276" w:lineRule="auto"/>
              <w:ind w:right="100"/>
              <w:rPr>
                <w:rFonts w:ascii="Tahoma" w:hAnsi="Tahoma" w:cs="Tahoma"/>
                <w:sz w:val="16"/>
                <w:szCs w:val="16"/>
              </w:rPr>
            </w:pPr>
          </w:p>
          <w:p w14:paraId="24744D33" w14:textId="77777777" w:rsidR="00F37A0E" w:rsidRPr="002645A6" w:rsidRDefault="00F37A0E" w:rsidP="007378FA">
            <w:pPr>
              <w:shd w:val="clear" w:color="auto" w:fill="FFFFFF"/>
              <w:spacing w:line="276" w:lineRule="auto"/>
              <w:ind w:right="100"/>
              <w:rPr>
                <w:rFonts w:ascii="Tahoma" w:hAnsi="Tahoma" w:cs="Tahoma"/>
                <w:sz w:val="16"/>
                <w:szCs w:val="16"/>
              </w:rPr>
            </w:pPr>
          </w:p>
          <w:p w14:paraId="1CC27486" w14:textId="77777777" w:rsidR="00F37A0E" w:rsidRPr="002645A6" w:rsidRDefault="00F37A0E" w:rsidP="007378FA">
            <w:pPr>
              <w:shd w:val="clear" w:color="auto" w:fill="FFFFFF"/>
              <w:spacing w:line="276" w:lineRule="auto"/>
              <w:ind w:right="100"/>
              <w:rPr>
                <w:rFonts w:ascii="Tahoma" w:hAnsi="Tahoma" w:cs="Tahoma"/>
                <w:sz w:val="16"/>
                <w:szCs w:val="16"/>
              </w:rPr>
            </w:pPr>
            <w:r w:rsidRPr="002645A6">
              <w:rPr>
                <w:rFonts w:ascii="Tahoma" w:hAnsi="Tahoma" w:cs="Tahoma"/>
                <w:sz w:val="16"/>
                <w:szCs w:val="16"/>
              </w:rPr>
              <w:t>Catatan:</w:t>
            </w:r>
          </w:p>
          <w:p w14:paraId="6AFCE7BB" w14:textId="77777777" w:rsidR="00F37A0E" w:rsidRPr="002645A6" w:rsidRDefault="00F37A0E" w:rsidP="00F37A0E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20"/>
              </w:tabs>
              <w:ind w:right="100"/>
              <w:jc w:val="both"/>
              <w:rPr>
                <w:rFonts w:ascii="Tahoma" w:eastAsia="Tahoma" w:hAnsi="Tahoma"/>
                <w:sz w:val="16"/>
                <w:szCs w:val="16"/>
              </w:rPr>
            </w:pPr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Berkas ini digunakan bagi mahasiswa yang mengikuti </w:t>
            </w:r>
            <w:r w:rsidRPr="002645A6">
              <w:rPr>
                <w:rFonts w:ascii="Tahoma" w:eastAsia="Tahoma" w:hAnsi="Tahoma"/>
                <w:i/>
                <w:sz w:val="16"/>
                <w:szCs w:val="16"/>
              </w:rPr>
              <w:t>Enrichment Program</w:t>
            </w:r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. Berkas ini harus diisi oleh pembimbing Universitas </w:t>
            </w:r>
            <w:r w:rsidRPr="002645A6">
              <w:rPr>
                <w:rFonts w:ascii="Tahoma" w:eastAsia="Tahoma" w:hAnsi="Tahoma"/>
                <w:i/>
                <w:sz w:val="16"/>
                <w:szCs w:val="16"/>
              </w:rPr>
              <w:t>(Faculty Supervisor)</w:t>
            </w:r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. Setelah dinilai, pembimbing mengimput nilai </w:t>
            </w:r>
            <w:r w:rsidRPr="002645A6">
              <w:rPr>
                <w:rFonts w:ascii="Tahoma" w:eastAsia="Tahoma" w:hAnsi="Tahoma"/>
                <w:i/>
                <w:sz w:val="16"/>
                <w:szCs w:val="16"/>
              </w:rPr>
              <w:t xml:space="preserve">Enrichment Program </w:t>
            </w:r>
            <w:r w:rsidRPr="002645A6">
              <w:rPr>
                <w:rFonts w:ascii="Tahoma" w:eastAsia="Tahoma" w:hAnsi="Tahoma"/>
                <w:sz w:val="16"/>
                <w:szCs w:val="16"/>
              </w:rPr>
              <w:t>di Binusmaya pembimbing.</w:t>
            </w:r>
          </w:p>
          <w:p w14:paraId="0352F3D6" w14:textId="77777777" w:rsidR="00F37A0E" w:rsidRPr="002645A6" w:rsidRDefault="00F37A0E" w:rsidP="00F37A0E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20"/>
              </w:tabs>
              <w:ind w:right="100"/>
              <w:jc w:val="both"/>
              <w:rPr>
                <w:rFonts w:ascii="Tahoma" w:eastAsia="Tahoma" w:hAnsi="Tahoma"/>
                <w:sz w:val="16"/>
                <w:szCs w:val="16"/>
              </w:rPr>
            </w:pPr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Apabila perusahaan/institusi/komunitas memiliki kriteria yang berbeda dalam memberikan penilaian, maka </w:t>
            </w:r>
            <w:proofErr w:type="gramStart"/>
            <w:r w:rsidRPr="002645A6">
              <w:rPr>
                <w:rFonts w:ascii="Tahoma" w:eastAsia="Tahoma" w:hAnsi="Tahoma"/>
                <w:sz w:val="16"/>
                <w:szCs w:val="16"/>
              </w:rPr>
              <w:t>akan</w:t>
            </w:r>
            <w:proofErr w:type="gram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digunakan lembaran penilaian yang berbeda yang telah disepakati sebelumnya antara perusahaan/institusi/komunitas dan Program Studi.</w:t>
            </w:r>
          </w:p>
        </w:tc>
      </w:tr>
      <w:tr w:rsidR="00CC3355" w:rsidRPr="00E30FE8" w14:paraId="7C0A1179" w14:textId="77777777" w:rsidTr="00F37A0E">
        <w:trPr>
          <w:trHeight w:val="1359"/>
        </w:trPr>
        <w:tc>
          <w:tcPr>
            <w:tcW w:w="10490" w:type="dxa"/>
            <w:gridSpan w:val="2"/>
            <w:shd w:val="clear" w:color="auto" w:fill="auto"/>
          </w:tcPr>
          <w:p w14:paraId="48017C4B" w14:textId="77777777" w:rsidR="00CC3355" w:rsidRPr="00E30FE8" w:rsidRDefault="00CC3355" w:rsidP="00F37A0E">
            <w:pPr>
              <w:tabs>
                <w:tab w:val="left" w:pos="720"/>
              </w:tabs>
              <w:ind w:right="100"/>
              <w:jc w:val="both"/>
              <w:rPr>
                <w:rFonts w:ascii="Tahoma" w:eastAsia="Tahoma" w:hAnsi="Tahoma"/>
                <w:sz w:val="16"/>
                <w:szCs w:val="16"/>
              </w:rPr>
            </w:pPr>
          </w:p>
        </w:tc>
      </w:tr>
    </w:tbl>
    <w:p w14:paraId="294D530F" w14:textId="77777777" w:rsidR="00C56E0A" w:rsidRPr="00F80DFE" w:rsidRDefault="00DB350E" w:rsidP="00C56E0A">
      <w:pPr>
        <w:pStyle w:val="Heading1"/>
        <w:ind w:right="10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4"/>
          <w:szCs w:val="24"/>
        </w:rPr>
        <w:br w:type="page"/>
      </w:r>
      <w:r w:rsidR="00C56E0A" w:rsidRPr="00F80DFE">
        <w:rPr>
          <w:rFonts w:ascii="Tahoma" w:hAnsi="Tahoma" w:cs="Tahoma"/>
          <w:sz w:val="20"/>
          <w:szCs w:val="20"/>
        </w:rPr>
        <w:lastRenderedPageBreak/>
        <w:t xml:space="preserve">LEMBAR PENILAIAN </w:t>
      </w:r>
      <w:r w:rsidR="00C56E0A" w:rsidRPr="00F80DFE">
        <w:rPr>
          <w:rFonts w:ascii="Tahoma" w:hAnsi="Tahoma" w:cs="Tahoma"/>
          <w:i/>
          <w:sz w:val="20"/>
          <w:szCs w:val="20"/>
        </w:rPr>
        <w:t xml:space="preserve">TECHNICAL COMPETENCE </w:t>
      </w:r>
      <w:r w:rsidR="00C56E0A" w:rsidRPr="00F80DFE">
        <w:rPr>
          <w:rFonts w:ascii="Tahoma" w:hAnsi="Tahoma" w:cs="Tahoma"/>
          <w:sz w:val="20"/>
          <w:szCs w:val="20"/>
        </w:rPr>
        <w:t>(2 SKS)</w:t>
      </w:r>
    </w:p>
    <w:tbl>
      <w:tblPr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480"/>
        <w:gridCol w:w="199"/>
        <w:gridCol w:w="491"/>
        <w:gridCol w:w="1715"/>
        <w:gridCol w:w="1075"/>
        <w:gridCol w:w="958"/>
        <w:gridCol w:w="271"/>
        <w:gridCol w:w="391"/>
        <w:gridCol w:w="188"/>
        <w:gridCol w:w="20"/>
        <w:gridCol w:w="320"/>
        <w:gridCol w:w="8"/>
        <w:gridCol w:w="270"/>
        <w:gridCol w:w="20"/>
        <w:gridCol w:w="20"/>
        <w:gridCol w:w="324"/>
        <w:gridCol w:w="8"/>
        <w:gridCol w:w="473"/>
        <w:gridCol w:w="8"/>
        <w:gridCol w:w="315"/>
        <w:gridCol w:w="58"/>
        <w:gridCol w:w="308"/>
        <w:gridCol w:w="8"/>
        <w:gridCol w:w="202"/>
        <w:gridCol w:w="301"/>
        <w:gridCol w:w="8"/>
        <w:gridCol w:w="387"/>
        <w:gridCol w:w="265"/>
        <w:gridCol w:w="8"/>
        <w:gridCol w:w="479"/>
        <w:gridCol w:w="8"/>
      </w:tblGrid>
      <w:tr w:rsidR="00C56E0A" w:rsidRPr="00E30FE8" w14:paraId="20E37D90" w14:textId="77777777" w:rsidTr="00A23B10">
        <w:tc>
          <w:tcPr>
            <w:tcW w:w="10941" w:type="dxa"/>
            <w:gridSpan w:val="32"/>
            <w:shd w:val="pct10" w:color="auto" w:fill="auto"/>
          </w:tcPr>
          <w:p w14:paraId="167822EB" w14:textId="77777777" w:rsidR="00C56E0A" w:rsidRPr="00E30FE8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 w:rsidRPr="00E30FE8">
              <w:rPr>
                <w:rFonts w:ascii="Tahoma" w:hAnsi="Tahoma" w:cs="Tahoma"/>
                <w:b/>
              </w:rPr>
              <w:t xml:space="preserve">LEMBAR PENILAIAN ENRICHMENT PROGRAM </w:t>
            </w:r>
          </w:p>
          <w:p w14:paraId="19E05B41" w14:textId="77777777" w:rsidR="00C56E0A" w:rsidRPr="00763BAB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i/>
              </w:rPr>
            </w:pPr>
            <w:r w:rsidRPr="00763BAB">
              <w:rPr>
                <w:rFonts w:ascii="Tahoma" w:eastAsia="Times New Roman" w:hAnsi="Tahoma" w:cs="Tahoma"/>
                <w:b/>
                <w:i/>
              </w:rPr>
              <w:t>T</w:t>
            </w:r>
            <w:r w:rsidRPr="00763BAB">
              <w:rPr>
                <w:rFonts w:ascii="Tahoma" w:hAnsi="Tahoma" w:cs="Tahoma"/>
                <w:b/>
                <w:i/>
              </w:rPr>
              <w:t>ECHNICAL COMPETENCE</w:t>
            </w:r>
          </w:p>
          <w:p w14:paraId="4F1983D6" w14:textId="77777777" w:rsidR="00C56E0A" w:rsidRPr="00E30FE8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</w:rPr>
            </w:pPr>
            <w:r w:rsidRPr="00E30FE8">
              <w:rPr>
                <w:rFonts w:ascii="Tahoma" w:hAnsi="Tahoma" w:cs="Tahoma"/>
                <w:b/>
              </w:rPr>
              <w:t>UNIVERSITAS BINA NUSANTARA</w:t>
            </w:r>
          </w:p>
        </w:tc>
      </w:tr>
      <w:tr w:rsidR="00C56E0A" w:rsidRPr="00E30FE8" w14:paraId="199B5E31" w14:textId="77777777" w:rsidTr="00A23B10">
        <w:tc>
          <w:tcPr>
            <w:tcW w:w="10941" w:type="dxa"/>
            <w:gridSpan w:val="32"/>
            <w:tcBorders>
              <w:bottom w:val="nil"/>
            </w:tcBorders>
          </w:tcPr>
          <w:p w14:paraId="5254C877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27416A" w:rsidRPr="00E30FE8" w14:paraId="5F2C33BD" w14:textId="77777777" w:rsidTr="00A23B10">
        <w:tc>
          <w:tcPr>
            <w:tcW w:w="18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7932EC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37F9E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3C238" w14:textId="6A4C79AE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. Erwin Halim, SPt., M.M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1E8E73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B9CC8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A77AE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E0B94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EFD8B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169A1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E1ECD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B08C18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B44AA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626B2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73495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CF921A1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</w:tcPr>
          <w:p w14:paraId="3C8BEDBD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56E0A" w:rsidRPr="00E30FE8" w14:paraId="011625FB" w14:textId="77777777" w:rsidTr="00A23B10">
        <w:tc>
          <w:tcPr>
            <w:tcW w:w="18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C9CFD3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de Dosen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6964A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0570C" w14:textId="5F1A3EE0" w:rsidR="00C56E0A" w:rsidRPr="00E30FE8" w:rsidRDefault="007378F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3</w:t>
            </w:r>
            <w:r w:rsidR="0027416A">
              <w:rPr>
                <w:rFonts w:ascii="Tahoma" w:hAnsi="Tahoma" w:cs="Tahoma"/>
                <w:sz w:val="18"/>
                <w:szCs w:val="18"/>
              </w:rPr>
              <w:t>328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8829BF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672AD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A3795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315B6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4C501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681B1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A4455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FC5356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5D7A4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FEA0C6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A7883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419E165A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vMerge/>
            <w:tcBorders>
              <w:left w:val="nil"/>
              <w:bottom w:val="nil"/>
            </w:tcBorders>
            <w:shd w:val="clear" w:color="auto" w:fill="auto"/>
          </w:tcPr>
          <w:p w14:paraId="68CC4F96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56E0A" w:rsidRPr="00E30FE8" w14:paraId="43743CE5" w14:textId="77777777" w:rsidTr="00A23B10">
        <w:tc>
          <w:tcPr>
            <w:tcW w:w="10941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BC4A8" w14:textId="77777777"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6E0A" w:rsidRPr="00E30FE8" w14:paraId="54DABDBE" w14:textId="77777777" w:rsidTr="00A23B10">
        <w:tc>
          <w:tcPr>
            <w:tcW w:w="10941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0F6A8" w14:textId="2DDBD6A8" w:rsidR="00C56E0A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serta 1                                                                      Peserta 2                                        Peserta 3</w:t>
            </w:r>
          </w:p>
          <w:p w14:paraId="0613603B" w14:textId="04A80EEC" w:rsidR="00C56E0A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IM                           :  </w:t>
            </w:r>
            <w:r w:rsidR="0080369A">
              <w:rPr>
                <w:rFonts w:ascii="Tahoma" w:hAnsi="Tahoma" w:cs="Tahoma"/>
                <w:sz w:val="18"/>
                <w:szCs w:val="18"/>
                <w:u w:val="single"/>
              </w:rPr>
              <w:t>2101678844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="00B93E9E"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NIM              </w:t>
            </w:r>
            <w:r w:rsidR="0080369A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80369A">
              <w:rPr>
                <w:rFonts w:ascii="Tahoma" w:hAnsi="Tahoma" w:cs="Tahoma"/>
                <w:sz w:val="18"/>
                <w:szCs w:val="18"/>
                <w:u w:val="single"/>
              </w:rPr>
              <w:t>2101</w:t>
            </w:r>
            <w:r w:rsidR="00A05A66">
              <w:rPr>
                <w:rFonts w:ascii="Tahoma" w:hAnsi="Tahoma" w:cs="Tahoma"/>
                <w:sz w:val="18"/>
                <w:szCs w:val="18"/>
                <w:u w:val="single"/>
              </w:rPr>
              <w:t>699363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93E9E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A05A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NIM          : </w:t>
            </w:r>
            <w:r w:rsidR="00A05A66">
              <w:rPr>
                <w:rFonts w:ascii="Tahoma" w:hAnsi="Tahoma" w:cs="Tahoma"/>
                <w:sz w:val="18"/>
                <w:szCs w:val="18"/>
                <w:u w:val="single"/>
              </w:rPr>
              <w:t>2101629672</w:t>
            </w:r>
          </w:p>
          <w:p w14:paraId="305F58B4" w14:textId="1A544CFF" w:rsidR="00C56E0A" w:rsidRPr="0080369A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ma                         : </w:t>
            </w:r>
            <w:r w:rsidR="0080369A">
              <w:rPr>
                <w:rFonts w:ascii="Tahoma" w:hAnsi="Tahoma" w:cs="Tahoma"/>
                <w:sz w:val="18"/>
                <w:szCs w:val="18"/>
                <w:u w:val="single"/>
              </w:rPr>
              <w:t>Muhammad Ryan Alamsyah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0369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Nama           : </w:t>
            </w:r>
            <w:r w:rsidR="00A05A66">
              <w:rPr>
                <w:rFonts w:ascii="Tahoma" w:hAnsi="Tahoma" w:cs="Tahoma"/>
                <w:sz w:val="18"/>
                <w:szCs w:val="18"/>
                <w:u w:val="single"/>
              </w:rPr>
              <w:t>Alfonsus Farel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93E9E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A05A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Nama        : </w:t>
            </w:r>
            <w:r w:rsidR="00A05A66">
              <w:rPr>
                <w:rFonts w:ascii="Tahoma" w:hAnsi="Tahoma" w:cs="Tahoma"/>
                <w:sz w:val="18"/>
                <w:szCs w:val="18"/>
                <w:u w:val="single"/>
              </w:rPr>
              <w:t>Joel Robert</w:t>
            </w:r>
          </w:p>
        </w:tc>
      </w:tr>
      <w:tr w:rsidR="00C56E0A" w:rsidRPr="00E30FE8" w14:paraId="3C2B38E1" w14:textId="77777777" w:rsidTr="00A23B10">
        <w:trPr>
          <w:trHeight w:val="321"/>
        </w:trPr>
        <w:tc>
          <w:tcPr>
            <w:tcW w:w="10941" w:type="dxa"/>
            <w:gridSpan w:val="32"/>
            <w:tcBorders>
              <w:top w:val="nil"/>
            </w:tcBorders>
          </w:tcPr>
          <w:p w14:paraId="66ADFF62" w14:textId="77777777" w:rsidR="00C56E0A" w:rsidRPr="00E30FE8" w:rsidRDefault="00C56E0A" w:rsidP="00A23B10">
            <w:pPr>
              <w:spacing w:line="276" w:lineRule="auto"/>
              <w:ind w:right="1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6E0A" w:rsidRPr="00345E01" w14:paraId="58B7B6C5" w14:textId="77777777" w:rsidTr="00A23B10">
        <w:trPr>
          <w:gridAfter w:val="1"/>
          <w:wAfter w:w="8" w:type="dxa"/>
          <w:trHeight w:val="276"/>
        </w:trPr>
        <w:tc>
          <w:tcPr>
            <w:tcW w:w="355" w:type="dxa"/>
            <w:vMerge w:val="restart"/>
            <w:shd w:val="clear" w:color="auto" w:fill="auto"/>
            <w:vAlign w:val="center"/>
          </w:tcPr>
          <w:p w14:paraId="6131E741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  <w:vAlign w:val="center"/>
          </w:tcPr>
          <w:p w14:paraId="52818872" w14:textId="77777777"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Komponen</w:t>
            </w:r>
          </w:p>
        </w:tc>
        <w:tc>
          <w:tcPr>
            <w:tcW w:w="2790" w:type="dxa"/>
            <w:gridSpan w:val="2"/>
            <w:vMerge w:val="restart"/>
            <w:vAlign w:val="center"/>
          </w:tcPr>
          <w:p w14:paraId="4E5C6377" w14:textId="77777777" w:rsidR="00C56E0A" w:rsidRPr="00B53A74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Lingkup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Pr="00B53A74">
              <w:rPr>
                <w:rFonts w:ascii="Tahoma" w:hAnsi="Tahoma" w:cs="Tahoma"/>
                <w:b/>
                <w:sz w:val="16"/>
                <w:szCs w:val="16"/>
              </w:rPr>
              <w:t>ertanyaan di Binusmaya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yang Dijawab oleh Mahasiswa</w:t>
            </w:r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ecara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O</w:t>
            </w:r>
            <w:r w:rsidRPr="00B53A74">
              <w:rPr>
                <w:rFonts w:ascii="Tahoma" w:hAnsi="Tahoma" w:cs="Tahoma"/>
                <w:b/>
                <w:i/>
                <w:sz w:val="16"/>
                <w:szCs w:val="16"/>
              </w:rPr>
              <w:t>nline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  <w:vAlign w:val="center"/>
          </w:tcPr>
          <w:p w14:paraId="4960B534" w14:textId="77777777"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528" w:type="dxa"/>
            <w:gridSpan w:val="3"/>
            <w:vMerge w:val="restart"/>
            <w:vAlign w:val="center"/>
          </w:tcPr>
          <w:p w14:paraId="1E147817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Bobot</w:t>
            </w:r>
          </w:p>
        </w:tc>
        <w:tc>
          <w:tcPr>
            <w:tcW w:w="1123" w:type="dxa"/>
            <w:gridSpan w:val="7"/>
            <w:shd w:val="clear" w:color="auto" w:fill="auto"/>
            <w:vAlign w:val="center"/>
          </w:tcPr>
          <w:p w14:paraId="124FC8EC" w14:textId="77777777"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Peserta 1</w:t>
            </w:r>
          </w:p>
        </w:tc>
        <w:tc>
          <w:tcPr>
            <w:tcW w:w="1200" w:type="dxa"/>
            <w:gridSpan w:val="7"/>
            <w:vAlign w:val="center"/>
          </w:tcPr>
          <w:p w14:paraId="19DBD2EA" w14:textId="77777777"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Peserta 2</w:t>
            </w:r>
          </w:p>
        </w:tc>
        <w:tc>
          <w:tcPr>
            <w:tcW w:w="1147" w:type="dxa"/>
            <w:gridSpan w:val="5"/>
            <w:shd w:val="clear" w:color="auto" w:fill="auto"/>
            <w:vAlign w:val="center"/>
          </w:tcPr>
          <w:p w14:paraId="213711EF" w14:textId="77777777"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Peserta 3</w:t>
            </w:r>
          </w:p>
        </w:tc>
      </w:tr>
      <w:tr w:rsidR="00C56E0A" w:rsidRPr="00345E01" w14:paraId="7D11CAFE" w14:textId="77777777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1AEB7F35" w14:textId="77777777"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577BCD59" w14:textId="77777777" w:rsidR="00C56E0A" w:rsidRPr="00345E01" w:rsidRDefault="00C56E0A" w:rsidP="00A23B10">
            <w:pPr>
              <w:spacing w:line="276" w:lineRule="auto"/>
              <w:ind w:left="180" w:right="1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Merge/>
            <w:vAlign w:val="center"/>
          </w:tcPr>
          <w:p w14:paraId="4381B8E8" w14:textId="77777777"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629F737F" w14:textId="77777777" w:rsidR="00C56E0A" w:rsidRPr="00345E01" w:rsidRDefault="00C56E0A" w:rsidP="00A23B10">
            <w:pPr>
              <w:spacing w:line="276" w:lineRule="auto"/>
              <w:ind w:left="201"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1A1EB976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shd w:val="clear" w:color="auto" w:fill="auto"/>
          </w:tcPr>
          <w:p w14:paraId="27BDB40B" w14:textId="77777777" w:rsidR="00C56E0A" w:rsidRPr="00345E01" w:rsidRDefault="00C56E0A" w:rsidP="00A23B10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481" w:type="dxa"/>
            <w:gridSpan w:val="2"/>
          </w:tcPr>
          <w:p w14:paraId="33B0CB1C" w14:textId="77777777" w:rsidR="00C56E0A" w:rsidRPr="00345E01" w:rsidRDefault="00C56E0A" w:rsidP="00A23B10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689" w:type="dxa"/>
            <w:gridSpan w:val="4"/>
          </w:tcPr>
          <w:p w14:paraId="206CC518" w14:textId="77777777" w:rsidR="00C56E0A" w:rsidRPr="00345E01" w:rsidRDefault="00C56E0A" w:rsidP="00A23B10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511" w:type="dxa"/>
            <w:gridSpan w:val="3"/>
          </w:tcPr>
          <w:p w14:paraId="07D1EDFB" w14:textId="77777777" w:rsidR="00C56E0A" w:rsidRPr="00345E01" w:rsidRDefault="00C56E0A" w:rsidP="00A23B10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660" w:type="dxa"/>
            <w:gridSpan w:val="3"/>
            <w:shd w:val="clear" w:color="auto" w:fill="auto"/>
          </w:tcPr>
          <w:p w14:paraId="1BA37BDF" w14:textId="77777777" w:rsidR="00C56E0A" w:rsidRPr="00345E01" w:rsidRDefault="00C56E0A" w:rsidP="00A23B10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487" w:type="dxa"/>
            <w:gridSpan w:val="2"/>
            <w:shd w:val="clear" w:color="auto" w:fill="auto"/>
          </w:tcPr>
          <w:p w14:paraId="69D3CAA3" w14:textId="77777777" w:rsidR="00C56E0A" w:rsidRPr="00345E01" w:rsidRDefault="00C56E0A" w:rsidP="00A23B10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</w:tr>
      <w:tr w:rsidR="00C56E0A" w:rsidRPr="00345E01" w14:paraId="0F17A69A" w14:textId="77777777" w:rsidTr="00A23B10">
        <w:trPr>
          <w:gridAfter w:val="1"/>
          <w:wAfter w:w="8" w:type="dxa"/>
        </w:trPr>
        <w:tc>
          <w:tcPr>
            <w:tcW w:w="355" w:type="dxa"/>
            <w:vMerge w:val="restart"/>
            <w:shd w:val="clear" w:color="auto" w:fill="auto"/>
          </w:tcPr>
          <w:p w14:paraId="2EA5752D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</w:tcPr>
          <w:p w14:paraId="1C8CFF6A" w14:textId="77777777"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Pemahaman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terhadap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telah dipelajari melalui 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>teori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dan dipelajari 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>di tempat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dimana mahasiswa ditempatkan </w:t>
            </w:r>
          </w:p>
        </w:tc>
        <w:tc>
          <w:tcPr>
            <w:tcW w:w="2790" w:type="dxa"/>
            <w:gridSpan w:val="2"/>
            <w:vAlign w:val="center"/>
          </w:tcPr>
          <w:p w14:paraId="682F4498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mengenai profil perusahaan/institusi/komunitas dimana anda ditempatkan!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14:paraId="7867792C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4 = sangat paham</w:t>
            </w:r>
          </w:p>
          <w:p w14:paraId="34A073C9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3 = cukup paham</w:t>
            </w:r>
          </w:p>
          <w:p w14:paraId="0A86C7F4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2 = kurang paham</w:t>
            </w:r>
          </w:p>
          <w:p w14:paraId="6FB19EA0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1 = tidak paham</w:t>
            </w:r>
          </w:p>
        </w:tc>
        <w:tc>
          <w:tcPr>
            <w:tcW w:w="528" w:type="dxa"/>
            <w:gridSpan w:val="3"/>
            <w:vMerge w:val="restart"/>
          </w:tcPr>
          <w:p w14:paraId="0C1F48CE" w14:textId="77777777" w:rsidR="00C56E0A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5</w:t>
            </w:r>
          </w:p>
        </w:tc>
        <w:tc>
          <w:tcPr>
            <w:tcW w:w="642" w:type="dxa"/>
            <w:gridSpan w:val="5"/>
            <w:vMerge w:val="restart"/>
            <w:shd w:val="clear" w:color="auto" w:fill="auto"/>
          </w:tcPr>
          <w:p w14:paraId="2738B0DF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 w:val="restart"/>
          </w:tcPr>
          <w:p w14:paraId="44E63108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 w:val="restart"/>
          </w:tcPr>
          <w:p w14:paraId="4DF3C776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 w:val="restart"/>
          </w:tcPr>
          <w:p w14:paraId="1C37E59E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 w:val="restart"/>
            <w:shd w:val="clear" w:color="auto" w:fill="auto"/>
          </w:tcPr>
          <w:p w14:paraId="27709985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 w:val="restart"/>
            <w:shd w:val="clear" w:color="auto" w:fill="auto"/>
          </w:tcPr>
          <w:p w14:paraId="25BE42DC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14:paraId="40AF1126" w14:textId="77777777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195F09A9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6E025635" w14:textId="77777777"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6AB229D6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mengenai lingkup industri bisnis yang ingin anda kembangkan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4FFBD6E0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0B6F2AF1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42CF11AE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1CE6078C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3FBC3657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327D6F17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111B83C6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679B022B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14:paraId="6A153530" w14:textId="77777777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1731BD5E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6A3A7B77" w14:textId="77777777"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609F6689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posisi dan peran anda pada pekerjaan/proyek/bisnis yang sedang dikerjakan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5E2D7B98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11EB70A8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104D88DE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09886A18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515ACC19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2354A976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01F5C732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4CE78CE6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14:paraId="203C2D26" w14:textId="77777777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4AA656EA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6A613F19" w14:textId="77777777"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2FBE9818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hubungan pekerjaan/proyek/bisnis yang anda kerjakan dengan kompetensi teknis yang anda miliki!</w:t>
            </w:r>
          </w:p>
          <w:p w14:paraId="3DDDADC8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7C609C0F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214FD374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0E6FC11E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7050434F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52331C5E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0DD426EE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1EE637B4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00F3B38F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14:paraId="1F215418" w14:textId="77777777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3F9CC720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7C8FDE11" w14:textId="77777777"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3647269E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teori yang mendukung kompetensi teknis yang dibutuhkan dalam mengerjakan pekerjaan/proyek/bisnis anda!</w:t>
            </w:r>
          </w:p>
          <w:p w14:paraId="62A1395D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</w:t>
            </w:r>
            <w:proofErr w:type="gramStart"/>
            <w:r w:rsidRPr="00345E01">
              <w:rPr>
                <w:rFonts w:ascii="Tahoma" w:hAnsi="Tahoma" w:cs="Tahoma"/>
                <w:sz w:val="16"/>
                <w:szCs w:val="16"/>
              </w:rPr>
              <w:t>minimal</w:t>
            </w:r>
            <w:proofErr w:type="gram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1 teori dan 3 referensi. Teori  didapat dari referensi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xtbook</w:t>
            </w:r>
            <w:r w:rsidRPr="00345E01">
              <w:rPr>
                <w:rFonts w:ascii="Tahoma" w:hAnsi="Tahoma" w:cs="Tahoma"/>
                <w:sz w:val="16"/>
                <w:szCs w:val="16"/>
              </w:rPr>
              <w:t>, jurnal, makalah ilmiah)</w:t>
            </w:r>
          </w:p>
          <w:p w14:paraId="5E2286F1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6D9FA370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204E025D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6BBD7B3B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5F2D7148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6D5FB1E4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0B3876C3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1030BEEE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39196AC2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14:paraId="18495E1B" w14:textId="77777777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5CA3D85C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14B031BE" w14:textId="77777777"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46710437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Jelaskan hasil pengamatan anda terhadap hubungan </w:t>
            </w:r>
            <w:proofErr w:type="gramStart"/>
            <w:r w:rsidRPr="00345E01">
              <w:rPr>
                <w:rFonts w:ascii="Tahoma" w:hAnsi="Tahoma" w:cs="Tahoma"/>
                <w:sz w:val="16"/>
                <w:szCs w:val="16"/>
              </w:rPr>
              <w:t>antara  teori</w:t>
            </w:r>
            <w:proofErr w:type="gram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pendukung  kompetensi teknis dalam pengerjaan pekerjaan/proyek/bisnis dengan situasi yang anda hadapi di lapangan!</w:t>
            </w:r>
          </w:p>
          <w:p w14:paraId="78BB82AD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4C9118BD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756EE818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3ACACDF7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114C5047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37B07B93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088190B2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6D98AB6B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14F50EE7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1397" w:rsidRPr="00345E01" w14:paraId="605C40AC" w14:textId="77777777" w:rsidTr="00A23B10">
        <w:trPr>
          <w:gridAfter w:val="1"/>
          <w:wAfter w:w="8" w:type="dxa"/>
        </w:trPr>
        <w:tc>
          <w:tcPr>
            <w:tcW w:w="355" w:type="dxa"/>
            <w:vMerge w:val="restart"/>
            <w:shd w:val="clear" w:color="auto" w:fill="auto"/>
          </w:tcPr>
          <w:p w14:paraId="51ABEF66" w14:textId="77777777"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</w:tcPr>
          <w:p w14:paraId="4C0C01BB" w14:textId="77777777" w:rsidR="00601397" w:rsidRPr="00345E01" w:rsidRDefault="00601397" w:rsidP="00A23B10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Upaya 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yang telah dilakukan mahasiswa untuk memperdalam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belum dimiliki untuk menjawab masalah/tugas yang harus dikerjakan </w:t>
            </w:r>
          </w:p>
        </w:tc>
        <w:tc>
          <w:tcPr>
            <w:tcW w:w="2790" w:type="dxa"/>
            <w:gridSpan w:val="2"/>
            <w:vAlign w:val="center"/>
          </w:tcPr>
          <w:p w14:paraId="03AB4F6F" w14:textId="77777777" w:rsidR="00601397" w:rsidRPr="00345E01" w:rsidRDefault="00601397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Apa upaya anda dalam memperdalam/meningkatkan </w:t>
            </w:r>
            <w:proofErr w:type="gramStart"/>
            <w:r w:rsidRPr="00345E01">
              <w:rPr>
                <w:rFonts w:ascii="Tahoma" w:hAnsi="Tahoma" w:cs="Tahoma"/>
                <w:sz w:val="16"/>
                <w:szCs w:val="16"/>
              </w:rPr>
              <w:t>kompetensi  teknis</w:t>
            </w:r>
            <w:proofErr w:type="gram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untuk menyelesaikan masalah/mengerjakan proyek/pekerjaan/bisnis anda?</w:t>
            </w:r>
          </w:p>
          <w:p w14:paraId="5E130966" w14:textId="77777777" w:rsidR="00601397" w:rsidRPr="00345E01" w:rsidRDefault="00601397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14:paraId="1B5C711D" w14:textId="77777777"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4 = aktif dalam memperdalam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dan dapat menjawab permasalahan/menyelesaikan tugas yang diberikan</w:t>
            </w:r>
          </w:p>
          <w:p w14:paraId="446C1DF5" w14:textId="77777777"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3 = aktif dalam memperdalam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</w:p>
          <w:p w14:paraId="02C6113B" w14:textId="77777777"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2 = kurang aktif</w:t>
            </w:r>
          </w:p>
          <w:p w14:paraId="038FB404" w14:textId="77777777"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1 = tidak ada upaya</w:t>
            </w:r>
          </w:p>
        </w:tc>
        <w:tc>
          <w:tcPr>
            <w:tcW w:w="528" w:type="dxa"/>
            <w:gridSpan w:val="3"/>
            <w:vMerge w:val="restart"/>
          </w:tcPr>
          <w:p w14:paraId="3AF9BE0B" w14:textId="77777777"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5</w:t>
            </w:r>
          </w:p>
        </w:tc>
        <w:tc>
          <w:tcPr>
            <w:tcW w:w="642" w:type="dxa"/>
            <w:gridSpan w:val="5"/>
            <w:vMerge w:val="restart"/>
            <w:shd w:val="clear" w:color="auto" w:fill="auto"/>
          </w:tcPr>
          <w:p w14:paraId="19FC8C7F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 w:val="restart"/>
          </w:tcPr>
          <w:p w14:paraId="08A6ACE5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 w:val="restart"/>
          </w:tcPr>
          <w:p w14:paraId="7D438EFA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 w:val="restart"/>
          </w:tcPr>
          <w:p w14:paraId="23D0F918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 w:val="restart"/>
            <w:shd w:val="clear" w:color="auto" w:fill="auto"/>
          </w:tcPr>
          <w:p w14:paraId="22F0D354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 w:val="restart"/>
            <w:shd w:val="clear" w:color="auto" w:fill="auto"/>
          </w:tcPr>
          <w:p w14:paraId="0BE80D8B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1397" w:rsidRPr="00345E01" w14:paraId="5EC93DD8" w14:textId="77777777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4E29E2A5" w14:textId="77777777"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37E8BDD1" w14:textId="77777777" w:rsidR="00601397" w:rsidRPr="00345E01" w:rsidRDefault="00601397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76C6C7A6" w14:textId="77777777" w:rsidR="00601397" w:rsidRPr="00345E01" w:rsidRDefault="00601397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apa saja kegiatan yang anda lakukan di bulan ini yang mendorong progres pekerjaan/proyek/bisnis anda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42E62B82" w14:textId="77777777"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131FEBFA" w14:textId="77777777"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4AAC8FD1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59160F07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3E4B7209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6F628BB9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32972AD9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6C539D5F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1397" w:rsidRPr="00345E01" w14:paraId="63928300" w14:textId="77777777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69567CE1" w14:textId="77777777"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3601B5C8" w14:textId="77777777" w:rsidR="00601397" w:rsidRPr="00345E01" w:rsidRDefault="00601397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7AA77EA9" w14:textId="77777777" w:rsidR="00601397" w:rsidRPr="00345E01" w:rsidRDefault="00601397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upaya anda yang terkait dengan peningkatan kompetensi teknis yang anda miliki!</w:t>
            </w:r>
          </w:p>
          <w:p w14:paraId="06B324C4" w14:textId="77777777" w:rsidR="00601397" w:rsidRPr="00345E01" w:rsidRDefault="00601397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219620FD" w14:textId="77777777"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177C3CB7" w14:textId="77777777"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1431F1CE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5B161D96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7A79F4B5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33ADAF34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292723A7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5D8F7543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1397" w:rsidRPr="00345E01" w14:paraId="5129D005" w14:textId="77777777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06B873EA" w14:textId="77777777"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6D439479" w14:textId="77777777" w:rsidR="00601397" w:rsidRPr="00345E01" w:rsidRDefault="00601397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54A3D633" w14:textId="77777777" w:rsidR="00601397" w:rsidRPr="00345E01" w:rsidRDefault="00601397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45E01">
              <w:rPr>
                <w:rFonts w:ascii="Tahoma" w:hAnsi="Tahoma" w:cs="Tahoma"/>
                <w:sz w:val="16"/>
                <w:szCs w:val="16"/>
              </w:rPr>
              <w:t>Jelaskan  perkembangan</w:t>
            </w:r>
            <w:proofErr w:type="gram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hasil pekerjaan/proyek/bisnis yang anda peroleh di bulan ini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2C5D4044" w14:textId="77777777"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10772D19" w14:textId="77777777"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4709DAFE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602323FA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3F2828A1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02AB772B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07075576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3F66431F" w14:textId="77777777"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14:paraId="07B60C48" w14:textId="77777777" w:rsidTr="00A23B10">
        <w:trPr>
          <w:gridAfter w:val="1"/>
          <w:wAfter w:w="8" w:type="dxa"/>
        </w:trPr>
        <w:tc>
          <w:tcPr>
            <w:tcW w:w="355" w:type="dxa"/>
            <w:vMerge w:val="restart"/>
            <w:shd w:val="clear" w:color="auto" w:fill="auto"/>
          </w:tcPr>
          <w:p w14:paraId="4C1E4395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</w:tcPr>
          <w:p w14:paraId="401376F5" w14:textId="77777777"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Kejelasan, relevansi, </w:t>
            </w:r>
            <w:r w:rsidRPr="00345E01">
              <w:rPr>
                <w:rFonts w:ascii="Tahoma" w:hAnsi="Tahoma" w:cs="Tahoma"/>
                <w:sz w:val="16"/>
                <w:szCs w:val="16"/>
              </w:rPr>
              <w:t>dan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signifikansi </w:t>
            </w:r>
            <w:r w:rsidRPr="00345E01">
              <w:rPr>
                <w:rFonts w:ascii="Tahoma" w:hAnsi="Tahoma" w:cs="Tahoma"/>
                <w:sz w:val="16"/>
                <w:szCs w:val="16"/>
              </w:rPr>
              <w:t>dan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rangkuman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 xml:space="preserve">Technical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lastRenderedPageBreak/>
              <w:t>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(sesuai bidang ilmu mahasiswa) yang diperoleh dari komponen 1 dan 2</w:t>
            </w:r>
          </w:p>
        </w:tc>
        <w:tc>
          <w:tcPr>
            <w:tcW w:w="2790" w:type="dxa"/>
            <w:gridSpan w:val="2"/>
            <w:vAlign w:val="center"/>
          </w:tcPr>
          <w:p w14:paraId="45C767F3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 xml:space="preserve">Berikan rangkuman pekerjaan/proyek/bisnis yang telah anda selesaikan dan hubungannya dengan kompetensi teknis yang </w:t>
            </w: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>anda miliki dan teori pendukung yang anda ketahui!</w:t>
            </w:r>
          </w:p>
          <w:p w14:paraId="0DEBB20B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  <w:p w14:paraId="2619FE87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*dijawab pada bulan terakhir enrichment program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14:paraId="4E46532A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 xml:space="preserve">4 = jelas, relevan, dan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14:paraId="7AF14F17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 xml:space="preserve">3 = cukup jelas, cukup relevan, dan cukup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14:paraId="16742795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2 = kurang jelas, kurang relevan, dan kurang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14:paraId="011F4D49" w14:textId="77777777"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1 = tidak jelas, tidak relevan, dan tidak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</w:tc>
        <w:tc>
          <w:tcPr>
            <w:tcW w:w="528" w:type="dxa"/>
            <w:gridSpan w:val="3"/>
            <w:vMerge w:val="restart"/>
          </w:tcPr>
          <w:p w14:paraId="28E487F1" w14:textId="77777777" w:rsidR="00C56E0A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.75</w:t>
            </w:r>
          </w:p>
        </w:tc>
        <w:tc>
          <w:tcPr>
            <w:tcW w:w="642" w:type="dxa"/>
            <w:gridSpan w:val="5"/>
            <w:vMerge w:val="restart"/>
            <w:shd w:val="clear" w:color="auto" w:fill="auto"/>
          </w:tcPr>
          <w:p w14:paraId="623FF8A6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 w:val="restart"/>
          </w:tcPr>
          <w:p w14:paraId="4B32E450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 w:val="restart"/>
          </w:tcPr>
          <w:p w14:paraId="7A6DB7B6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 w:val="restart"/>
          </w:tcPr>
          <w:p w14:paraId="5E2DBB79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 w:val="restart"/>
            <w:shd w:val="clear" w:color="auto" w:fill="auto"/>
          </w:tcPr>
          <w:p w14:paraId="1B7E02A0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 w:val="restart"/>
            <w:shd w:val="clear" w:color="auto" w:fill="auto"/>
          </w:tcPr>
          <w:p w14:paraId="4C377CA8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14:paraId="101070A0" w14:textId="77777777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6E01D210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56E49A96" w14:textId="77777777"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1B0B4031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peningkatan kompetensi teknis yang anda alami!</w:t>
            </w:r>
          </w:p>
          <w:p w14:paraId="19AA4728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  <w:p w14:paraId="34789B94" w14:textId="77777777"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*dijawab pada bulan terakhir enrichment program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11F552A3" w14:textId="77777777" w:rsidR="00C56E0A" w:rsidRPr="00345E01" w:rsidRDefault="00C56E0A" w:rsidP="00A23B10">
            <w:pPr>
              <w:spacing w:line="276" w:lineRule="auto"/>
              <w:ind w:left="380" w:right="100" w:hanging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0B6FF0D7" w14:textId="77777777"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60770F5E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529569E1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490BC9AF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64451C75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4A61A532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1F0B5033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14:paraId="19313FCE" w14:textId="77777777" w:rsidTr="00A23B10">
        <w:tc>
          <w:tcPr>
            <w:tcW w:w="7471" w:type="dxa"/>
            <w:gridSpan w:val="13"/>
          </w:tcPr>
          <w:p w14:paraId="61BD5129" w14:textId="77777777" w:rsidR="00C56E0A" w:rsidRPr="00345E01" w:rsidRDefault="00C56E0A" w:rsidP="00A23B10">
            <w:pPr>
              <w:spacing w:line="276" w:lineRule="auto"/>
              <w:ind w:right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642" w:type="dxa"/>
            <w:gridSpan w:val="5"/>
            <w:shd w:val="solid" w:color="auto" w:fill="auto"/>
          </w:tcPr>
          <w:p w14:paraId="36DF8416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</w:tcPr>
          <w:p w14:paraId="37DB12F0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shd w:val="solid" w:color="auto" w:fill="auto"/>
          </w:tcPr>
          <w:p w14:paraId="6A725DF2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</w:tcPr>
          <w:p w14:paraId="408B082C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shd w:val="solid" w:color="auto" w:fill="auto"/>
          </w:tcPr>
          <w:p w14:paraId="30C5521B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14:paraId="1CEBB2A6" w14:textId="77777777"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1698FD7" w14:textId="77777777" w:rsidR="00C56E0A" w:rsidRDefault="00C56E0A" w:rsidP="00C56E0A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p w14:paraId="19BFE1F5" w14:textId="77777777" w:rsidR="00C56E0A" w:rsidRDefault="00C56E0A" w:rsidP="00C56E0A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p w14:paraId="714C25FA" w14:textId="77777777" w:rsidR="00C56E0A" w:rsidRPr="00563011" w:rsidRDefault="00C56E0A" w:rsidP="00C56E0A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</w:tblGrid>
      <w:tr w:rsidR="00C56E0A" w:rsidRPr="00E30FE8" w14:paraId="17F294B1" w14:textId="77777777" w:rsidTr="00A23B10">
        <w:trPr>
          <w:trHeight w:val="804"/>
        </w:trPr>
        <w:tc>
          <w:tcPr>
            <w:tcW w:w="3682" w:type="dxa"/>
            <w:shd w:val="clear" w:color="auto" w:fill="auto"/>
          </w:tcPr>
          <w:p w14:paraId="1159EDF2" w14:textId="77777777" w:rsidR="00C56E0A" w:rsidRPr="00E30FE8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……………… , ……………………………………</w:t>
            </w:r>
          </w:p>
          <w:p w14:paraId="420A15C9" w14:textId="77777777" w:rsidR="00C56E0A" w:rsidRPr="00E30FE8" w:rsidRDefault="00C56E0A" w:rsidP="00A23B10">
            <w:pPr>
              <w:spacing w:line="276" w:lineRule="auto"/>
              <w:ind w:right="10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6E0A" w:rsidRPr="00E30FE8" w14:paraId="12E07EE9" w14:textId="77777777" w:rsidTr="00A23B10">
        <w:trPr>
          <w:trHeight w:val="575"/>
        </w:trPr>
        <w:tc>
          <w:tcPr>
            <w:tcW w:w="3682" w:type="dxa"/>
            <w:shd w:val="clear" w:color="auto" w:fill="auto"/>
          </w:tcPr>
          <w:p w14:paraId="503F0784" w14:textId="77777777" w:rsidR="00C56E0A" w:rsidRPr="00E30FE8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mbimbing</w:t>
            </w:r>
          </w:p>
          <w:p w14:paraId="1D103C28" w14:textId="1D86029C" w:rsidR="00C56E0A" w:rsidRPr="00E30FE8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30FE8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="0027416A">
              <w:rPr>
                <w:rFonts w:ascii="Tahoma" w:hAnsi="Tahoma" w:cs="Tahoma"/>
                <w:i/>
                <w:sz w:val="18"/>
                <w:szCs w:val="18"/>
              </w:rPr>
              <w:t>Dr. Erwin Halim, SPt., M.M.</w:t>
            </w:r>
            <w:r w:rsidRPr="00E30FE8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</w:tr>
    </w:tbl>
    <w:p w14:paraId="497162D9" w14:textId="77777777" w:rsidR="00763BAB" w:rsidRPr="00F80DFE" w:rsidRDefault="00C56E0A" w:rsidP="00763BAB">
      <w:pPr>
        <w:pStyle w:val="Heading1"/>
        <w:ind w:right="10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4"/>
          <w:szCs w:val="24"/>
        </w:rPr>
        <w:br w:type="page"/>
      </w:r>
      <w:r w:rsidR="00763BAB" w:rsidRPr="00F80DFE">
        <w:rPr>
          <w:rFonts w:ascii="Tahoma" w:hAnsi="Tahoma" w:cs="Tahoma"/>
          <w:sz w:val="20"/>
          <w:szCs w:val="20"/>
        </w:rPr>
        <w:lastRenderedPageBreak/>
        <w:t xml:space="preserve">LEMBAR PENILAIAN </w:t>
      </w:r>
      <w:r w:rsidR="00763BAB" w:rsidRPr="00F80DFE">
        <w:rPr>
          <w:rFonts w:ascii="Tahoma" w:hAnsi="Tahoma" w:cs="Tahoma"/>
          <w:i/>
          <w:sz w:val="20"/>
          <w:szCs w:val="20"/>
        </w:rPr>
        <w:t>TECHNICAL COMPETENCE</w:t>
      </w:r>
      <w:r w:rsidR="00106002" w:rsidRPr="00F80DFE">
        <w:rPr>
          <w:rFonts w:ascii="Tahoma" w:hAnsi="Tahoma" w:cs="Tahoma"/>
          <w:i/>
          <w:sz w:val="20"/>
          <w:szCs w:val="20"/>
        </w:rPr>
        <w:t xml:space="preserve"> </w:t>
      </w:r>
      <w:r w:rsidR="00106002" w:rsidRPr="00F80DFE">
        <w:rPr>
          <w:rFonts w:ascii="Tahoma" w:hAnsi="Tahoma" w:cs="Tahoma"/>
          <w:sz w:val="20"/>
          <w:szCs w:val="20"/>
        </w:rPr>
        <w:t>(4 SKS)</w:t>
      </w:r>
    </w:p>
    <w:tbl>
      <w:tblPr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480"/>
        <w:gridCol w:w="199"/>
        <w:gridCol w:w="491"/>
        <w:gridCol w:w="1715"/>
        <w:gridCol w:w="1075"/>
        <w:gridCol w:w="958"/>
        <w:gridCol w:w="271"/>
        <w:gridCol w:w="391"/>
        <w:gridCol w:w="188"/>
        <w:gridCol w:w="20"/>
        <w:gridCol w:w="320"/>
        <w:gridCol w:w="8"/>
        <w:gridCol w:w="270"/>
        <w:gridCol w:w="20"/>
        <w:gridCol w:w="20"/>
        <w:gridCol w:w="324"/>
        <w:gridCol w:w="8"/>
        <w:gridCol w:w="473"/>
        <w:gridCol w:w="8"/>
        <w:gridCol w:w="315"/>
        <w:gridCol w:w="58"/>
        <w:gridCol w:w="308"/>
        <w:gridCol w:w="8"/>
        <w:gridCol w:w="202"/>
        <w:gridCol w:w="301"/>
        <w:gridCol w:w="8"/>
        <w:gridCol w:w="387"/>
        <w:gridCol w:w="265"/>
        <w:gridCol w:w="8"/>
        <w:gridCol w:w="479"/>
        <w:gridCol w:w="8"/>
      </w:tblGrid>
      <w:tr w:rsidR="004722AE" w:rsidRPr="00E30FE8" w14:paraId="3FE137BC" w14:textId="77777777" w:rsidTr="00EC3925">
        <w:tc>
          <w:tcPr>
            <w:tcW w:w="10941" w:type="dxa"/>
            <w:gridSpan w:val="32"/>
            <w:shd w:val="pct10" w:color="auto" w:fill="auto"/>
          </w:tcPr>
          <w:p w14:paraId="1DE9ED22" w14:textId="77777777" w:rsidR="004722AE" w:rsidRPr="00E30FE8" w:rsidRDefault="004722AE" w:rsidP="00F92838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 w:rsidRPr="00E30FE8">
              <w:rPr>
                <w:rFonts w:ascii="Tahoma" w:hAnsi="Tahoma" w:cs="Tahoma"/>
                <w:b/>
              </w:rPr>
              <w:t xml:space="preserve">LEMBAR PENILAIAN ENRICHMENT PROGRAM </w:t>
            </w:r>
          </w:p>
          <w:p w14:paraId="323B0413" w14:textId="77777777" w:rsidR="004722AE" w:rsidRPr="00763BAB" w:rsidRDefault="004722AE" w:rsidP="00F92838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i/>
              </w:rPr>
            </w:pPr>
            <w:r w:rsidRPr="00763BAB">
              <w:rPr>
                <w:rFonts w:ascii="Tahoma" w:eastAsia="Times New Roman" w:hAnsi="Tahoma" w:cs="Tahoma"/>
                <w:b/>
                <w:i/>
              </w:rPr>
              <w:t>T</w:t>
            </w:r>
            <w:r w:rsidRPr="00763BAB">
              <w:rPr>
                <w:rFonts w:ascii="Tahoma" w:hAnsi="Tahoma" w:cs="Tahoma"/>
                <w:b/>
                <w:i/>
              </w:rPr>
              <w:t>ECHNICAL COMPETENCE</w:t>
            </w:r>
          </w:p>
          <w:p w14:paraId="1D1814C3" w14:textId="77777777" w:rsidR="004722AE" w:rsidRPr="00E30FE8" w:rsidRDefault="004722AE" w:rsidP="00F92838">
            <w:pPr>
              <w:spacing w:line="276" w:lineRule="auto"/>
              <w:ind w:right="100"/>
              <w:jc w:val="center"/>
              <w:rPr>
                <w:rFonts w:ascii="Tahoma" w:hAnsi="Tahoma" w:cs="Tahoma"/>
              </w:rPr>
            </w:pPr>
            <w:r w:rsidRPr="00E30FE8">
              <w:rPr>
                <w:rFonts w:ascii="Tahoma" w:hAnsi="Tahoma" w:cs="Tahoma"/>
                <w:b/>
              </w:rPr>
              <w:t>UNIVERSITAS BINA NUSANTARA</w:t>
            </w:r>
          </w:p>
        </w:tc>
      </w:tr>
      <w:tr w:rsidR="0011005C" w:rsidRPr="00E30FE8" w14:paraId="04F93CA7" w14:textId="77777777" w:rsidTr="00EC3925">
        <w:tc>
          <w:tcPr>
            <w:tcW w:w="10941" w:type="dxa"/>
            <w:gridSpan w:val="32"/>
            <w:tcBorders>
              <w:bottom w:val="nil"/>
            </w:tcBorders>
          </w:tcPr>
          <w:p w14:paraId="3E23F84B" w14:textId="77777777"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27416A" w:rsidRPr="00E30FE8" w14:paraId="2715065B" w14:textId="77777777" w:rsidTr="00EC3925">
        <w:tc>
          <w:tcPr>
            <w:tcW w:w="18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987941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0A15C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B0BBB" w14:textId="28CBAA10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. Erwin Halim, SPt., M.M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2DDF73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20270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45D5A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E174B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06AAC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8F478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76AF8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FFA1F5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50322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5DBA3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7BD1A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82E73D3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</w:tcPr>
          <w:p w14:paraId="491E3646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27416A" w:rsidRPr="00E30FE8" w14:paraId="0648A982" w14:textId="77777777" w:rsidTr="00EC3925">
        <w:tc>
          <w:tcPr>
            <w:tcW w:w="18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A18C40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de Dosen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E6020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A5C41" w14:textId="612912E6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3328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81FF09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1B272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77F68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F70E8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B29A1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8EBE9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F5575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0E679C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99A1F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A77EB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75859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5753057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vMerge/>
            <w:tcBorders>
              <w:left w:val="nil"/>
              <w:bottom w:val="nil"/>
            </w:tcBorders>
            <w:shd w:val="clear" w:color="auto" w:fill="auto"/>
          </w:tcPr>
          <w:p w14:paraId="1BCC4390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27416A" w:rsidRPr="00E30FE8" w14:paraId="661F81D7" w14:textId="77777777" w:rsidTr="00EC3925">
        <w:tc>
          <w:tcPr>
            <w:tcW w:w="10941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8A90" w14:textId="77777777" w:rsidR="0027416A" w:rsidRPr="00E30FE8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416A" w:rsidRPr="00E30FE8" w14:paraId="01780010" w14:textId="77777777" w:rsidTr="00EC3925">
        <w:tc>
          <w:tcPr>
            <w:tcW w:w="10941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4F28A" w14:textId="77777777" w:rsidR="0027416A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serta 1                                                                      Peserta 2                                        Peserta 3</w:t>
            </w:r>
          </w:p>
          <w:p w14:paraId="5B998560" w14:textId="7E385F38" w:rsidR="0027416A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IM                           : </w:t>
            </w:r>
            <w:r w:rsidR="00A05A66">
              <w:rPr>
                <w:rFonts w:ascii="Tahoma" w:hAnsi="Tahoma" w:cs="Tahoma"/>
                <w:sz w:val="18"/>
                <w:szCs w:val="18"/>
                <w:u w:val="single"/>
              </w:rPr>
              <w:t>2101678844</w:t>
            </w:r>
            <w:r w:rsidRPr="00B93E9E">
              <w:rPr>
                <w:rFonts w:ascii="Tahoma" w:hAnsi="Tahoma" w:cs="Tahom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NIM              : </w:t>
            </w:r>
            <w:r w:rsidR="00A05A66">
              <w:rPr>
                <w:rFonts w:ascii="Tahoma" w:hAnsi="Tahoma" w:cs="Tahoma"/>
                <w:sz w:val="18"/>
                <w:szCs w:val="18"/>
                <w:u w:val="single"/>
              </w:rPr>
              <w:t>2101699363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NIM          : </w:t>
            </w:r>
            <w:r w:rsidR="00A05A66">
              <w:rPr>
                <w:rFonts w:ascii="Tahoma" w:hAnsi="Tahoma" w:cs="Tahoma"/>
                <w:sz w:val="18"/>
                <w:szCs w:val="18"/>
                <w:u w:val="single"/>
              </w:rPr>
              <w:t>2101629672</w:t>
            </w:r>
          </w:p>
          <w:p w14:paraId="2B9EADA3" w14:textId="4D406485" w:rsidR="0027416A" w:rsidRPr="00E30FE8" w:rsidRDefault="0027416A" w:rsidP="00A05A66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ma                         : </w:t>
            </w:r>
            <w:r w:rsidR="00A05A66">
              <w:rPr>
                <w:rFonts w:ascii="Tahoma" w:hAnsi="Tahoma" w:cs="Tahoma"/>
                <w:sz w:val="18"/>
                <w:szCs w:val="18"/>
                <w:u w:val="single"/>
              </w:rPr>
              <w:t>Muhammad Ryan Alamsyah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Nama           : </w:t>
            </w:r>
            <w:r w:rsidR="00A05A66">
              <w:rPr>
                <w:rFonts w:ascii="Tahoma" w:hAnsi="Tahoma" w:cs="Tahoma"/>
                <w:sz w:val="18"/>
                <w:szCs w:val="18"/>
                <w:u w:val="single"/>
              </w:rPr>
              <w:t>Alfonsus Farel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05A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Nama        : </w:t>
            </w:r>
            <w:r w:rsidR="00A05A66">
              <w:rPr>
                <w:rFonts w:ascii="Tahoma" w:hAnsi="Tahoma" w:cs="Tahoma"/>
                <w:sz w:val="18"/>
                <w:szCs w:val="18"/>
                <w:u w:val="single"/>
              </w:rPr>
              <w:t>Joel Robert</w:t>
            </w:r>
          </w:p>
        </w:tc>
      </w:tr>
      <w:tr w:rsidR="0027416A" w:rsidRPr="00E30FE8" w14:paraId="6DCF6E8D" w14:textId="77777777" w:rsidTr="00EC3925">
        <w:trPr>
          <w:trHeight w:val="321"/>
        </w:trPr>
        <w:tc>
          <w:tcPr>
            <w:tcW w:w="10941" w:type="dxa"/>
            <w:gridSpan w:val="32"/>
            <w:tcBorders>
              <w:top w:val="nil"/>
            </w:tcBorders>
          </w:tcPr>
          <w:p w14:paraId="73A721FA" w14:textId="77777777" w:rsidR="0027416A" w:rsidRPr="00E30FE8" w:rsidRDefault="0027416A" w:rsidP="0027416A">
            <w:pPr>
              <w:spacing w:line="276" w:lineRule="auto"/>
              <w:ind w:right="1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416A" w:rsidRPr="00345E01" w14:paraId="1A20AC81" w14:textId="77777777" w:rsidTr="00EC3925">
        <w:trPr>
          <w:gridAfter w:val="1"/>
          <w:wAfter w:w="8" w:type="dxa"/>
          <w:trHeight w:val="276"/>
        </w:trPr>
        <w:tc>
          <w:tcPr>
            <w:tcW w:w="355" w:type="dxa"/>
            <w:vMerge w:val="restart"/>
            <w:shd w:val="clear" w:color="auto" w:fill="auto"/>
            <w:vAlign w:val="center"/>
          </w:tcPr>
          <w:p w14:paraId="49D110D5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474855076"/>
            <w:bookmarkStart w:id="1" w:name="_Hlk474855066"/>
            <w:r w:rsidRPr="00345E01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  <w:vAlign w:val="center"/>
          </w:tcPr>
          <w:p w14:paraId="747F8DB9" w14:textId="77777777" w:rsidR="0027416A" w:rsidRPr="00345E01" w:rsidRDefault="0027416A" w:rsidP="0027416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Komponen</w:t>
            </w:r>
          </w:p>
        </w:tc>
        <w:tc>
          <w:tcPr>
            <w:tcW w:w="2790" w:type="dxa"/>
            <w:gridSpan w:val="2"/>
            <w:vMerge w:val="restart"/>
            <w:vAlign w:val="center"/>
          </w:tcPr>
          <w:p w14:paraId="5C6CE3F2" w14:textId="77777777" w:rsidR="0027416A" w:rsidRPr="00B53A74" w:rsidRDefault="0027416A" w:rsidP="0027416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Lingkup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Pr="00B53A74">
              <w:rPr>
                <w:rFonts w:ascii="Tahoma" w:hAnsi="Tahoma" w:cs="Tahoma"/>
                <w:b/>
                <w:sz w:val="16"/>
                <w:szCs w:val="16"/>
              </w:rPr>
              <w:t>ertanyaan di Binusmaya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yang Dijawab oleh Mahasiswa</w:t>
            </w:r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ecara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O</w:t>
            </w:r>
            <w:r w:rsidRPr="00B53A74">
              <w:rPr>
                <w:rFonts w:ascii="Tahoma" w:hAnsi="Tahoma" w:cs="Tahoma"/>
                <w:b/>
                <w:i/>
                <w:sz w:val="16"/>
                <w:szCs w:val="16"/>
              </w:rPr>
              <w:t>nline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  <w:vAlign w:val="center"/>
          </w:tcPr>
          <w:p w14:paraId="5871B0ED" w14:textId="77777777" w:rsidR="0027416A" w:rsidRPr="00345E01" w:rsidRDefault="0027416A" w:rsidP="0027416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528" w:type="dxa"/>
            <w:gridSpan w:val="3"/>
            <w:vMerge w:val="restart"/>
            <w:vAlign w:val="center"/>
          </w:tcPr>
          <w:p w14:paraId="1C9D5129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Bobot</w:t>
            </w:r>
          </w:p>
        </w:tc>
        <w:tc>
          <w:tcPr>
            <w:tcW w:w="1123" w:type="dxa"/>
            <w:gridSpan w:val="7"/>
            <w:shd w:val="clear" w:color="auto" w:fill="auto"/>
            <w:vAlign w:val="center"/>
          </w:tcPr>
          <w:p w14:paraId="5A3F5C4C" w14:textId="77777777" w:rsidR="0027416A" w:rsidRPr="00345E01" w:rsidRDefault="0027416A" w:rsidP="0027416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Peserta 1</w:t>
            </w:r>
          </w:p>
        </w:tc>
        <w:tc>
          <w:tcPr>
            <w:tcW w:w="1200" w:type="dxa"/>
            <w:gridSpan w:val="7"/>
            <w:vAlign w:val="center"/>
          </w:tcPr>
          <w:p w14:paraId="4BC4B79C" w14:textId="77777777" w:rsidR="0027416A" w:rsidRPr="00345E01" w:rsidRDefault="0027416A" w:rsidP="0027416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Peserta 2</w:t>
            </w:r>
          </w:p>
        </w:tc>
        <w:tc>
          <w:tcPr>
            <w:tcW w:w="1147" w:type="dxa"/>
            <w:gridSpan w:val="5"/>
            <w:shd w:val="clear" w:color="auto" w:fill="auto"/>
            <w:vAlign w:val="center"/>
          </w:tcPr>
          <w:p w14:paraId="54C4BA01" w14:textId="77777777" w:rsidR="0027416A" w:rsidRPr="00345E01" w:rsidRDefault="0027416A" w:rsidP="0027416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Peserta 3</w:t>
            </w:r>
          </w:p>
        </w:tc>
      </w:tr>
      <w:bookmarkEnd w:id="0"/>
      <w:tr w:rsidR="0027416A" w:rsidRPr="00345E01" w14:paraId="2792C721" w14:textId="77777777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7286992B" w14:textId="77777777" w:rsidR="0027416A" w:rsidRPr="00345E01" w:rsidRDefault="0027416A" w:rsidP="0027416A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30AEEB53" w14:textId="77777777" w:rsidR="0027416A" w:rsidRPr="00345E01" w:rsidRDefault="0027416A" w:rsidP="0027416A">
            <w:pPr>
              <w:spacing w:line="276" w:lineRule="auto"/>
              <w:ind w:left="180" w:right="1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Merge/>
            <w:vAlign w:val="center"/>
          </w:tcPr>
          <w:p w14:paraId="4186ADC9" w14:textId="77777777" w:rsidR="0027416A" w:rsidRPr="00345E01" w:rsidRDefault="0027416A" w:rsidP="0027416A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66C5E1AB" w14:textId="77777777" w:rsidR="0027416A" w:rsidRPr="00345E01" w:rsidRDefault="0027416A" w:rsidP="0027416A">
            <w:pPr>
              <w:spacing w:line="276" w:lineRule="auto"/>
              <w:ind w:left="201"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506F3B4E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shd w:val="clear" w:color="auto" w:fill="auto"/>
          </w:tcPr>
          <w:p w14:paraId="56430589" w14:textId="77777777" w:rsidR="0027416A" w:rsidRPr="00345E01" w:rsidRDefault="0027416A" w:rsidP="0027416A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481" w:type="dxa"/>
            <w:gridSpan w:val="2"/>
          </w:tcPr>
          <w:p w14:paraId="64384FAE" w14:textId="77777777" w:rsidR="0027416A" w:rsidRPr="00345E01" w:rsidRDefault="0027416A" w:rsidP="0027416A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689" w:type="dxa"/>
            <w:gridSpan w:val="4"/>
          </w:tcPr>
          <w:p w14:paraId="5F55AA2A" w14:textId="77777777" w:rsidR="0027416A" w:rsidRPr="00345E01" w:rsidRDefault="0027416A" w:rsidP="0027416A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511" w:type="dxa"/>
            <w:gridSpan w:val="3"/>
          </w:tcPr>
          <w:p w14:paraId="746DF2EF" w14:textId="77777777" w:rsidR="0027416A" w:rsidRPr="00345E01" w:rsidRDefault="0027416A" w:rsidP="0027416A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660" w:type="dxa"/>
            <w:gridSpan w:val="3"/>
            <w:shd w:val="clear" w:color="auto" w:fill="auto"/>
          </w:tcPr>
          <w:p w14:paraId="390DA752" w14:textId="77777777" w:rsidR="0027416A" w:rsidRPr="00345E01" w:rsidRDefault="0027416A" w:rsidP="0027416A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487" w:type="dxa"/>
            <w:gridSpan w:val="2"/>
            <w:shd w:val="clear" w:color="auto" w:fill="auto"/>
          </w:tcPr>
          <w:p w14:paraId="5BD8CF3A" w14:textId="77777777" w:rsidR="0027416A" w:rsidRPr="00345E01" w:rsidRDefault="0027416A" w:rsidP="0027416A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</w:tr>
      <w:tr w:rsidR="0027416A" w:rsidRPr="00345E01" w14:paraId="318DB66B" w14:textId="77777777" w:rsidTr="00EC3925">
        <w:trPr>
          <w:gridAfter w:val="1"/>
          <w:wAfter w:w="8" w:type="dxa"/>
        </w:trPr>
        <w:tc>
          <w:tcPr>
            <w:tcW w:w="355" w:type="dxa"/>
            <w:vMerge w:val="restart"/>
            <w:shd w:val="clear" w:color="auto" w:fill="auto"/>
          </w:tcPr>
          <w:p w14:paraId="44EDF569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</w:tcPr>
          <w:p w14:paraId="77EC8E5D" w14:textId="77777777" w:rsidR="0027416A" w:rsidRPr="00345E01" w:rsidRDefault="0027416A" w:rsidP="0027416A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Pemahaman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terhadap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telah dipelajari melalui 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>teori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dan dipelajari 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>di tempat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dimana mahasiswa ditempatkan </w:t>
            </w:r>
          </w:p>
        </w:tc>
        <w:tc>
          <w:tcPr>
            <w:tcW w:w="2790" w:type="dxa"/>
            <w:gridSpan w:val="2"/>
            <w:vAlign w:val="center"/>
          </w:tcPr>
          <w:p w14:paraId="491E8217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mengenai profil perusahaan/institusi/komunitas dimana anda ditempatkan!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14:paraId="32719362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4 = sangat paham</w:t>
            </w:r>
          </w:p>
          <w:p w14:paraId="4A2FE713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3 = cukup paham</w:t>
            </w:r>
          </w:p>
          <w:p w14:paraId="2AC0A0E4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2 = kurang paham</w:t>
            </w:r>
          </w:p>
          <w:p w14:paraId="3AE90E44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1 = tidak paham</w:t>
            </w:r>
          </w:p>
        </w:tc>
        <w:tc>
          <w:tcPr>
            <w:tcW w:w="528" w:type="dxa"/>
            <w:gridSpan w:val="3"/>
            <w:vMerge w:val="restart"/>
          </w:tcPr>
          <w:p w14:paraId="19D50C77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642" w:type="dxa"/>
            <w:gridSpan w:val="5"/>
            <w:vMerge w:val="restart"/>
            <w:shd w:val="clear" w:color="auto" w:fill="auto"/>
          </w:tcPr>
          <w:p w14:paraId="1D4BE8D4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 w:val="restart"/>
          </w:tcPr>
          <w:p w14:paraId="042FDE51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 w:val="restart"/>
          </w:tcPr>
          <w:p w14:paraId="3B707FF9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 w:val="restart"/>
          </w:tcPr>
          <w:p w14:paraId="65EA5649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 w:val="restart"/>
            <w:shd w:val="clear" w:color="auto" w:fill="auto"/>
          </w:tcPr>
          <w:p w14:paraId="69FD1EC3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 w:val="restart"/>
            <w:shd w:val="clear" w:color="auto" w:fill="auto"/>
          </w:tcPr>
          <w:p w14:paraId="2E91FC6D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416A" w:rsidRPr="00345E01" w14:paraId="06F1CD79" w14:textId="77777777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249BF207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0DA0B124" w14:textId="77777777" w:rsidR="0027416A" w:rsidRPr="00345E01" w:rsidRDefault="0027416A" w:rsidP="0027416A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68B86733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mengenai lingkup industri bisnis yang ingin anda kembangkan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055C076B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369538F6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15B70BD6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2A4DDBBF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07F40169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36E6D683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50C0305D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780C3247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416A" w:rsidRPr="00345E01" w14:paraId="13EE37F4" w14:textId="77777777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05646238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7718A7DA" w14:textId="77777777" w:rsidR="0027416A" w:rsidRPr="00345E01" w:rsidRDefault="0027416A" w:rsidP="0027416A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07EC482A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posisi dan peran anda pada pekerjaan/proyek/bisnis yang sedang dikerjakan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0E993160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2607F99B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1AFF7EF6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56B65A10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2CAA0895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1217FDC5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3D6F268A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6C2649E8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416A" w:rsidRPr="00345E01" w14:paraId="753999B0" w14:textId="77777777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34E54A0F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5B56E0B0" w14:textId="77777777" w:rsidR="0027416A" w:rsidRPr="00345E01" w:rsidRDefault="0027416A" w:rsidP="0027416A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2EF6A577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hubungan pekerjaan/proyek/bisnis yang anda kerjakan dengan kompetensi teknis yang anda miliki!</w:t>
            </w:r>
          </w:p>
          <w:p w14:paraId="4736A4CA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165CBC11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7EA7941D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7DEA28B9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1B293BB8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17E4B4B9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3BF5DD7F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623F2521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2B805495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416A" w:rsidRPr="00345E01" w14:paraId="5DB68389" w14:textId="77777777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3DC9F2AB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076F5C2C" w14:textId="77777777" w:rsidR="0027416A" w:rsidRPr="00345E01" w:rsidRDefault="0027416A" w:rsidP="0027416A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562FB37D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teori yang mendukung kompetensi teknis yang dibutuhkan dalam mengerjakan pekerjaan/proyek/bisnis anda!</w:t>
            </w:r>
          </w:p>
          <w:p w14:paraId="7F05A264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</w:t>
            </w:r>
            <w:proofErr w:type="gramStart"/>
            <w:r w:rsidRPr="00345E01">
              <w:rPr>
                <w:rFonts w:ascii="Tahoma" w:hAnsi="Tahoma" w:cs="Tahoma"/>
                <w:sz w:val="16"/>
                <w:szCs w:val="16"/>
              </w:rPr>
              <w:t>minimal</w:t>
            </w:r>
            <w:proofErr w:type="gram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2 teori dan 6 referensi. Teori  didapat dari referensi textbook, jurnal, makalah ilmiah)</w:t>
            </w:r>
          </w:p>
          <w:p w14:paraId="1633CA52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 (kompetensi teknis adalah kemampuan teknis sesuai dengan bidang ilmu jurusan anda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5BE56628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0A8CF97B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5D4B9B34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388E0A95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3C38D729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6BA32259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6C69A418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2BC91EFC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416A" w:rsidRPr="00345E01" w14:paraId="38DF3F64" w14:textId="77777777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3DE0FE61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7B8BA062" w14:textId="77777777" w:rsidR="0027416A" w:rsidRPr="00345E01" w:rsidRDefault="0027416A" w:rsidP="0027416A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3694C4F1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Jelaskan hasil pengamatan anda terhadap hubungan </w:t>
            </w:r>
            <w:proofErr w:type="gramStart"/>
            <w:r w:rsidRPr="00345E01">
              <w:rPr>
                <w:rFonts w:ascii="Tahoma" w:hAnsi="Tahoma" w:cs="Tahoma"/>
                <w:sz w:val="16"/>
                <w:szCs w:val="16"/>
              </w:rPr>
              <w:t>antara  teori</w:t>
            </w:r>
            <w:proofErr w:type="gram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pendukung  kompetensi teknis dalam pengerjaan pekerjaan/proyek/bisnis dengan situasi yang anda hadapi di lapangan!</w:t>
            </w:r>
          </w:p>
          <w:p w14:paraId="0454166A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28EC9137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168BA102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05AC7BC8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45156805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614462C7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178E59C4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4B167624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37BF16EC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416A" w:rsidRPr="00345E01" w14:paraId="0CD0D2EF" w14:textId="77777777" w:rsidTr="00EC3925">
        <w:trPr>
          <w:gridAfter w:val="1"/>
          <w:wAfter w:w="8" w:type="dxa"/>
        </w:trPr>
        <w:tc>
          <w:tcPr>
            <w:tcW w:w="355" w:type="dxa"/>
            <w:vMerge w:val="restart"/>
            <w:shd w:val="clear" w:color="auto" w:fill="auto"/>
          </w:tcPr>
          <w:p w14:paraId="678FA921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</w:tcPr>
          <w:p w14:paraId="0D5853F9" w14:textId="77777777" w:rsidR="0027416A" w:rsidRPr="00345E01" w:rsidRDefault="0027416A" w:rsidP="0027416A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Upaya 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yang telah dilakukan mahasiswa untuk memperdalam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belum dimiliki untuk menjawab masalah/tugas yang harus dikerjakan </w:t>
            </w:r>
          </w:p>
        </w:tc>
        <w:tc>
          <w:tcPr>
            <w:tcW w:w="2790" w:type="dxa"/>
            <w:gridSpan w:val="2"/>
            <w:vAlign w:val="center"/>
          </w:tcPr>
          <w:p w14:paraId="109A2A09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Apa upaya anda dalam memperdalam/meningkatkan </w:t>
            </w:r>
            <w:proofErr w:type="gramStart"/>
            <w:r w:rsidRPr="00345E01">
              <w:rPr>
                <w:rFonts w:ascii="Tahoma" w:hAnsi="Tahoma" w:cs="Tahoma"/>
                <w:sz w:val="16"/>
                <w:szCs w:val="16"/>
              </w:rPr>
              <w:t>kompetensi  teknis</w:t>
            </w:r>
            <w:proofErr w:type="gram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untuk menyelesaikan masalah/mengerjakan proyek/pekerjaan/bisnis anda?</w:t>
            </w:r>
          </w:p>
          <w:p w14:paraId="054B660D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14:paraId="3896BED7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4 = aktif dalam memperdalam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dan dapat menjawab permasalahan/menyelesaikan tugas yang diberikan</w:t>
            </w:r>
          </w:p>
          <w:p w14:paraId="0A2407D7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3 = aktif dalam memperdalam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</w:p>
          <w:p w14:paraId="234D6C65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2 = kurang aktif</w:t>
            </w:r>
          </w:p>
          <w:p w14:paraId="6C441563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1 = tidak ada upaya</w:t>
            </w:r>
          </w:p>
        </w:tc>
        <w:tc>
          <w:tcPr>
            <w:tcW w:w="528" w:type="dxa"/>
            <w:gridSpan w:val="3"/>
            <w:vMerge w:val="restart"/>
          </w:tcPr>
          <w:p w14:paraId="0AF567BC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642" w:type="dxa"/>
            <w:gridSpan w:val="5"/>
            <w:vMerge w:val="restart"/>
            <w:shd w:val="clear" w:color="auto" w:fill="auto"/>
          </w:tcPr>
          <w:p w14:paraId="03995903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 w:val="restart"/>
          </w:tcPr>
          <w:p w14:paraId="2CF88708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 w:val="restart"/>
          </w:tcPr>
          <w:p w14:paraId="5561078F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 w:val="restart"/>
          </w:tcPr>
          <w:p w14:paraId="066BE7FF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 w:val="restart"/>
            <w:shd w:val="clear" w:color="auto" w:fill="auto"/>
          </w:tcPr>
          <w:p w14:paraId="74AFDC74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 w:val="restart"/>
            <w:shd w:val="clear" w:color="auto" w:fill="auto"/>
          </w:tcPr>
          <w:p w14:paraId="19A93E89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416A" w:rsidRPr="00345E01" w14:paraId="7183BF52" w14:textId="77777777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4238C10A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1652688A" w14:textId="77777777" w:rsidR="0027416A" w:rsidRPr="00345E01" w:rsidRDefault="0027416A" w:rsidP="0027416A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728129AE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apa saja kegiatan yang anda lakukan di bulan ini yang mendorong progres pekerjaan/proyek/bisnis anda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6028F736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1EA0CE53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1A181BB9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29EC4C52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69389D89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3C007001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77D5AB07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5B0F357C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416A" w:rsidRPr="00345E01" w14:paraId="3E7560A6" w14:textId="77777777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664F8E7E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151A7295" w14:textId="77777777" w:rsidR="0027416A" w:rsidRPr="00345E01" w:rsidRDefault="0027416A" w:rsidP="0027416A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32AA8CCE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upaya anda yang terkait dengan peningkatan kompetensi teknis yang anda miliki!</w:t>
            </w:r>
          </w:p>
          <w:p w14:paraId="53E88A09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1B0454E3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1039453C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0021CE31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2BEFD48A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2AB98874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2AB49598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6CDBBEAF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452F30F1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416A" w:rsidRPr="00345E01" w14:paraId="05009FA6" w14:textId="77777777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380984A4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6032543A" w14:textId="77777777" w:rsidR="0027416A" w:rsidRPr="00345E01" w:rsidRDefault="0027416A" w:rsidP="0027416A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05D62E4F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45E01">
              <w:rPr>
                <w:rFonts w:ascii="Tahoma" w:hAnsi="Tahoma" w:cs="Tahoma"/>
                <w:sz w:val="16"/>
                <w:szCs w:val="16"/>
              </w:rPr>
              <w:t>Jelaskan  perkembangan</w:t>
            </w:r>
            <w:proofErr w:type="gramEnd"/>
            <w:r w:rsidRPr="00345E01">
              <w:rPr>
                <w:rFonts w:ascii="Tahoma" w:hAnsi="Tahoma" w:cs="Tahoma"/>
                <w:sz w:val="16"/>
                <w:szCs w:val="16"/>
              </w:rPr>
              <w:t xml:space="preserve"> hasil pekerjaan/proyek/bisnis yang anda peroleh di bulan ini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04BB3C22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1DFE9701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4AF3D31C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06F6B989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42386083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07DB4DB9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0341544E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7C4BDA3F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416A" w:rsidRPr="00345E01" w14:paraId="78285BF4" w14:textId="77777777" w:rsidTr="00EC3925">
        <w:trPr>
          <w:gridAfter w:val="1"/>
          <w:wAfter w:w="8" w:type="dxa"/>
        </w:trPr>
        <w:tc>
          <w:tcPr>
            <w:tcW w:w="355" w:type="dxa"/>
            <w:vMerge w:val="restart"/>
            <w:shd w:val="clear" w:color="auto" w:fill="auto"/>
          </w:tcPr>
          <w:p w14:paraId="03F957FC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</w:tcPr>
          <w:p w14:paraId="0FB10643" w14:textId="77777777" w:rsidR="0027416A" w:rsidRPr="00345E01" w:rsidRDefault="0027416A" w:rsidP="0027416A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Kejelasan, relevansi, </w:t>
            </w:r>
            <w:r w:rsidRPr="00345E01">
              <w:rPr>
                <w:rFonts w:ascii="Tahoma" w:hAnsi="Tahoma" w:cs="Tahoma"/>
                <w:sz w:val="16"/>
                <w:szCs w:val="16"/>
              </w:rPr>
              <w:t>dan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signifikansi </w:t>
            </w:r>
            <w:r w:rsidRPr="00345E01">
              <w:rPr>
                <w:rFonts w:ascii="Tahoma" w:hAnsi="Tahoma" w:cs="Tahoma"/>
                <w:sz w:val="16"/>
                <w:szCs w:val="16"/>
              </w:rPr>
              <w:t>dan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rangkuman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 xml:space="preserve">Technical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lastRenderedPageBreak/>
              <w:t>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(sesuai bidang ilmu mahasiswa) yang diperoleh dari komponen 1 dan 2</w:t>
            </w:r>
          </w:p>
        </w:tc>
        <w:tc>
          <w:tcPr>
            <w:tcW w:w="2790" w:type="dxa"/>
            <w:gridSpan w:val="2"/>
            <w:vAlign w:val="center"/>
          </w:tcPr>
          <w:p w14:paraId="1549F629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 xml:space="preserve">Berikan rangkuman pekerjaan/proyek/bisnis yang telah anda selesaikan dan hubungannya dengan kompetensi teknis yang </w:t>
            </w: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>anda miliki dan teori pendukung yang anda ketahui!</w:t>
            </w:r>
          </w:p>
          <w:p w14:paraId="517530C0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  <w:p w14:paraId="17DC15E3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*dijawab pada bulan terakhir enrichment program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14:paraId="71405AA9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 xml:space="preserve">4 = jelas, relevan, dan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14:paraId="4CE3043F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 xml:space="preserve">3 = cukup jelas, cukup relevan, dan cukup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14:paraId="3C26D2A8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2 = kurang jelas, kurang relevan, dan kurang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14:paraId="386C54D8" w14:textId="77777777" w:rsidR="0027416A" w:rsidRPr="00345E01" w:rsidRDefault="0027416A" w:rsidP="0027416A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1 = tidak jelas, tidak relevan, dan tidak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</w:tc>
        <w:tc>
          <w:tcPr>
            <w:tcW w:w="528" w:type="dxa"/>
            <w:gridSpan w:val="3"/>
            <w:vMerge w:val="restart"/>
          </w:tcPr>
          <w:p w14:paraId="2EFFA5D5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7.5</w:t>
            </w:r>
          </w:p>
        </w:tc>
        <w:tc>
          <w:tcPr>
            <w:tcW w:w="642" w:type="dxa"/>
            <w:gridSpan w:val="5"/>
            <w:vMerge w:val="restart"/>
            <w:shd w:val="clear" w:color="auto" w:fill="auto"/>
          </w:tcPr>
          <w:p w14:paraId="20899B2C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 w:val="restart"/>
          </w:tcPr>
          <w:p w14:paraId="5A12A2B3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 w:val="restart"/>
          </w:tcPr>
          <w:p w14:paraId="17F8A451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 w:val="restart"/>
          </w:tcPr>
          <w:p w14:paraId="38C4717F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 w:val="restart"/>
            <w:shd w:val="clear" w:color="auto" w:fill="auto"/>
          </w:tcPr>
          <w:p w14:paraId="6342E635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 w:val="restart"/>
            <w:shd w:val="clear" w:color="auto" w:fill="auto"/>
          </w:tcPr>
          <w:p w14:paraId="18866DA0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7416A" w:rsidRPr="00345E01" w14:paraId="1E53AAE6" w14:textId="77777777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14:paraId="3F5C8EC2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14:paraId="5CDD90B3" w14:textId="77777777" w:rsidR="0027416A" w:rsidRPr="00345E01" w:rsidRDefault="0027416A" w:rsidP="0027416A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14:paraId="3B051645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peningkatan kompetensi teknis yang anda alami!</w:t>
            </w:r>
          </w:p>
          <w:p w14:paraId="4D34167A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  <w:p w14:paraId="624F361D" w14:textId="77777777" w:rsidR="0027416A" w:rsidRPr="00345E01" w:rsidRDefault="0027416A" w:rsidP="0027416A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*dijawab pada bulan terakhir enrichment program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14:paraId="13DBD0AD" w14:textId="77777777" w:rsidR="0027416A" w:rsidRPr="00345E01" w:rsidRDefault="0027416A" w:rsidP="0027416A">
            <w:pPr>
              <w:spacing w:line="276" w:lineRule="auto"/>
              <w:ind w:left="380" w:right="100" w:hanging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14:paraId="72E14407" w14:textId="77777777" w:rsidR="0027416A" w:rsidRPr="00345E01" w:rsidRDefault="0027416A" w:rsidP="0027416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14:paraId="46FBAFD0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14:paraId="40948E5D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14:paraId="1E264A6C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14:paraId="3E01D366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14:paraId="6717B270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14:paraId="13257058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27416A" w:rsidRPr="00345E01" w14:paraId="4D82EFAD" w14:textId="77777777" w:rsidTr="00EC3925">
        <w:tc>
          <w:tcPr>
            <w:tcW w:w="7471" w:type="dxa"/>
            <w:gridSpan w:val="13"/>
          </w:tcPr>
          <w:p w14:paraId="0AD0059C" w14:textId="77777777" w:rsidR="0027416A" w:rsidRPr="00345E01" w:rsidRDefault="0027416A" w:rsidP="0027416A">
            <w:pPr>
              <w:spacing w:line="276" w:lineRule="auto"/>
              <w:ind w:right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642" w:type="dxa"/>
            <w:gridSpan w:val="5"/>
            <w:shd w:val="solid" w:color="auto" w:fill="auto"/>
          </w:tcPr>
          <w:p w14:paraId="6973F328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</w:tcPr>
          <w:p w14:paraId="20443C4B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shd w:val="solid" w:color="auto" w:fill="auto"/>
          </w:tcPr>
          <w:p w14:paraId="74C9DF43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</w:tcPr>
          <w:p w14:paraId="7F86FB42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shd w:val="solid" w:color="auto" w:fill="auto"/>
          </w:tcPr>
          <w:p w14:paraId="7861FECC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14:paraId="6278C0A2" w14:textId="77777777" w:rsidR="0027416A" w:rsidRPr="00345E01" w:rsidRDefault="0027416A" w:rsidP="0027416A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3319E1C" w14:textId="77777777" w:rsidR="00763BAB" w:rsidRDefault="00763BAB" w:rsidP="00763BAB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p w14:paraId="118B5EFB" w14:textId="77777777" w:rsidR="00763BAB" w:rsidRDefault="00763BAB" w:rsidP="00763BAB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p w14:paraId="2AC78F9D" w14:textId="77777777" w:rsidR="00763BAB" w:rsidRPr="00563011" w:rsidRDefault="00763BAB" w:rsidP="00763BAB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6808"/>
      </w:tblGrid>
      <w:tr w:rsidR="00763BAB" w:rsidRPr="00E30FE8" w14:paraId="0455E86D" w14:textId="77777777" w:rsidTr="00F92838">
        <w:trPr>
          <w:gridAfter w:val="1"/>
          <w:wAfter w:w="6808" w:type="dxa"/>
          <w:trHeight w:val="804"/>
        </w:trPr>
        <w:tc>
          <w:tcPr>
            <w:tcW w:w="3682" w:type="dxa"/>
            <w:shd w:val="clear" w:color="auto" w:fill="auto"/>
          </w:tcPr>
          <w:p w14:paraId="44DD3800" w14:textId="77777777" w:rsidR="00763BAB" w:rsidRPr="00E30FE8" w:rsidRDefault="00763BAB" w:rsidP="00F92838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……………… , ……………………………………</w:t>
            </w:r>
          </w:p>
          <w:p w14:paraId="75BA3A27" w14:textId="77777777" w:rsidR="00763BAB" w:rsidRPr="00E30FE8" w:rsidRDefault="00763BAB" w:rsidP="00F92838">
            <w:pPr>
              <w:spacing w:line="276" w:lineRule="auto"/>
              <w:ind w:right="10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BAB" w:rsidRPr="00E30FE8" w14:paraId="43C84C13" w14:textId="77777777" w:rsidTr="00F92838">
        <w:trPr>
          <w:gridAfter w:val="1"/>
          <w:wAfter w:w="6808" w:type="dxa"/>
          <w:trHeight w:val="575"/>
        </w:trPr>
        <w:tc>
          <w:tcPr>
            <w:tcW w:w="3682" w:type="dxa"/>
            <w:shd w:val="clear" w:color="auto" w:fill="auto"/>
          </w:tcPr>
          <w:p w14:paraId="6EC2539E" w14:textId="77777777" w:rsidR="00763BAB" w:rsidRPr="00E30FE8" w:rsidRDefault="00763BAB" w:rsidP="00F92838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mbimbing</w:t>
            </w:r>
          </w:p>
          <w:p w14:paraId="300ED32E" w14:textId="0C65D81A" w:rsidR="00763BAB" w:rsidRPr="00E30FE8" w:rsidRDefault="00763BAB" w:rsidP="00763BAB">
            <w:pPr>
              <w:spacing w:line="276" w:lineRule="auto"/>
              <w:ind w:right="10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30FE8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="0027416A">
              <w:rPr>
                <w:rFonts w:ascii="Tahoma" w:hAnsi="Tahoma" w:cs="Tahoma"/>
                <w:i/>
                <w:sz w:val="18"/>
                <w:szCs w:val="18"/>
              </w:rPr>
              <w:t>Dr. Erwin Halim, SPt., M.M.</w:t>
            </w:r>
            <w:r w:rsidRPr="00E30FE8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</w:tr>
      <w:tr w:rsidR="00763BAB" w:rsidRPr="00E30FE8" w14:paraId="10D3BEC2" w14:textId="77777777" w:rsidTr="00F92838">
        <w:tc>
          <w:tcPr>
            <w:tcW w:w="10490" w:type="dxa"/>
            <w:gridSpan w:val="2"/>
            <w:shd w:val="clear" w:color="auto" w:fill="auto"/>
          </w:tcPr>
          <w:p w14:paraId="761B4FDD" w14:textId="77777777" w:rsidR="00763BAB" w:rsidRPr="00E30FE8" w:rsidRDefault="00763BAB" w:rsidP="0023184D">
            <w:pPr>
              <w:tabs>
                <w:tab w:val="left" w:pos="720"/>
              </w:tabs>
              <w:ind w:right="100"/>
              <w:jc w:val="both"/>
              <w:rPr>
                <w:rFonts w:ascii="Tahoma" w:eastAsia="Tahoma" w:hAnsi="Tahoma"/>
                <w:sz w:val="16"/>
                <w:szCs w:val="16"/>
              </w:rPr>
            </w:pPr>
          </w:p>
        </w:tc>
      </w:tr>
    </w:tbl>
    <w:p w14:paraId="2649DA7E" w14:textId="77777777" w:rsidR="00B80E8F" w:rsidRDefault="00B80E8F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7A4FC838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61C1123D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46E59EC7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7209125B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611213A2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0D882152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3A72F6BE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6770BA74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6AADCF67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28FA8566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2DDC71DF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7D094D5A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68E971A0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5EB8F1BF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781F186E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5BF93151" w14:textId="77777777"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14:paraId="01E5C5EC" w14:textId="77777777" w:rsidR="00D27782" w:rsidRPr="00F80DFE" w:rsidRDefault="004A1AC0" w:rsidP="00D27782">
      <w:pPr>
        <w:pStyle w:val="Heading1"/>
        <w:rPr>
          <w:rFonts w:ascii="Tahoma" w:eastAsia="Tahoma" w:hAnsi="Tahoma" w:cs="Tahoma"/>
          <w:i/>
          <w:sz w:val="20"/>
          <w:szCs w:val="20"/>
        </w:rPr>
      </w:pPr>
      <w:r>
        <w:rPr>
          <w:rStyle w:val="Heading1Char"/>
          <w:rFonts w:ascii="Tahoma" w:hAnsi="Tahoma" w:cs="Tahoma"/>
          <w:b/>
          <w:sz w:val="24"/>
          <w:szCs w:val="24"/>
        </w:rPr>
        <w:br w:type="page"/>
      </w:r>
      <w:r w:rsidR="00D27782" w:rsidRPr="00F80DFE">
        <w:rPr>
          <w:rStyle w:val="Heading1Char"/>
          <w:rFonts w:ascii="Tahoma" w:hAnsi="Tahoma" w:cs="Tahoma"/>
          <w:b/>
          <w:sz w:val="20"/>
          <w:szCs w:val="20"/>
        </w:rPr>
        <w:lastRenderedPageBreak/>
        <w:t>LEMBAR PENILAIAN</w:t>
      </w:r>
      <w:r w:rsidR="00D27782" w:rsidRPr="00F80DFE">
        <w:rPr>
          <w:rFonts w:ascii="Tahoma" w:hAnsi="Tahoma" w:cs="Tahoma"/>
          <w:sz w:val="20"/>
          <w:szCs w:val="20"/>
        </w:rPr>
        <w:t xml:space="preserve"> </w:t>
      </w:r>
      <w:r w:rsidR="00D27782" w:rsidRPr="00F80DFE">
        <w:rPr>
          <w:rFonts w:ascii="Tahoma" w:eastAsia="Tahoma" w:hAnsi="Tahoma" w:cs="Tahoma"/>
          <w:i/>
          <w:sz w:val="20"/>
          <w:szCs w:val="20"/>
        </w:rPr>
        <w:t xml:space="preserve">GLOBAL </w:t>
      </w:r>
      <w:r w:rsidR="00D27782" w:rsidRPr="00F80DFE">
        <w:rPr>
          <w:rFonts w:ascii="Tahoma" w:eastAsia="Tahoma" w:hAnsi="Tahoma" w:cs="Tahoma"/>
          <w:sz w:val="20"/>
          <w:szCs w:val="20"/>
        </w:rPr>
        <w:t>EES</w:t>
      </w:r>
      <w:r w:rsidR="00D27782" w:rsidRPr="00F80DFE">
        <w:rPr>
          <w:rFonts w:ascii="Tahoma" w:eastAsia="Tahoma" w:hAnsi="Tahoma" w:cs="Tahoma"/>
          <w:i/>
          <w:sz w:val="20"/>
          <w:szCs w:val="20"/>
        </w:rPr>
        <w:t xml:space="preserve"> (EMPLOYABILITY AND ENTREPRENEURIAL SKILL)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486"/>
        <w:gridCol w:w="200"/>
        <w:gridCol w:w="108"/>
        <w:gridCol w:w="1527"/>
        <w:gridCol w:w="612"/>
        <w:gridCol w:w="571"/>
        <w:gridCol w:w="961"/>
        <w:gridCol w:w="391"/>
        <w:gridCol w:w="718"/>
        <w:gridCol w:w="546"/>
        <w:gridCol w:w="14"/>
        <w:gridCol w:w="113"/>
        <w:gridCol w:w="20"/>
        <w:gridCol w:w="185"/>
        <w:gridCol w:w="120"/>
        <w:gridCol w:w="180"/>
        <w:gridCol w:w="441"/>
        <w:gridCol w:w="720"/>
        <w:gridCol w:w="40"/>
        <w:gridCol w:w="123"/>
        <w:gridCol w:w="379"/>
        <w:gridCol w:w="461"/>
        <w:gridCol w:w="169"/>
        <w:gridCol w:w="214"/>
        <w:gridCol w:w="338"/>
      </w:tblGrid>
      <w:tr w:rsidR="00BF4C28" w:rsidRPr="00E30FE8" w14:paraId="6ED1791B" w14:textId="77777777" w:rsidTr="00460E03">
        <w:tc>
          <w:tcPr>
            <w:tcW w:w="10998" w:type="dxa"/>
            <w:gridSpan w:val="26"/>
            <w:shd w:val="pct10" w:color="auto" w:fill="auto"/>
          </w:tcPr>
          <w:p w14:paraId="66E6ABE0" w14:textId="77777777" w:rsidR="00BF4C28" w:rsidRPr="00E30FE8" w:rsidRDefault="00BF4C28" w:rsidP="003B152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 w:rsidRPr="00E30FE8">
              <w:rPr>
                <w:rFonts w:ascii="Tahoma" w:hAnsi="Tahoma" w:cs="Tahoma"/>
                <w:b/>
              </w:rPr>
              <w:t xml:space="preserve">LEMBAR PENILAIAN ENRICHMENT PROGRAM </w:t>
            </w:r>
          </w:p>
          <w:p w14:paraId="3A5C929C" w14:textId="77777777" w:rsidR="00BF4C28" w:rsidRPr="00D27782" w:rsidRDefault="00BF4C28" w:rsidP="003B152C">
            <w:pPr>
              <w:spacing w:line="276" w:lineRule="auto"/>
              <w:ind w:right="100"/>
              <w:jc w:val="center"/>
              <w:rPr>
                <w:rFonts w:ascii="Tahoma" w:eastAsia="Tahoma" w:hAnsi="Tahoma" w:cs="Tahoma"/>
                <w:b/>
                <w:i/>
              </w:rPr>
            </w:pPr>
            <w:r w:rsidRPr="00D27782">
              <w:rPr>
                <w:rFonts w:ascii="Tahoma" w:hAnsi="Tahoma" w:cs="Tahoma"/>
                <w:b/>
                <w:i/>
              </w:rPr>
              <w:t>G</w:t>
            </w:r>
            <w:r w:rsidRPr="00D27782">
              <w:rPr>
                <w:rFonts w:ascii="Tahoma" w:eastAsia="Tahoma" w:hAnsi="Tahoma" w:cs="Tahoma"/>
                <w:b/>
                <w:i/>
              </w:rPr>
              <w:t>LOBAL</w:t>
            </w:r>
            <w:r w:rsidRPr="00D27782">
              <w:rPr>
                <w:rFonts w:ascii="Tahoma" w:hAnsi="Tahoma" w:cs="Tahoma"/>
                <w:b/>
                <w:i/>
              </w:rPr>
              <w:t xml:space="preserve"> </w:t>
            </w:r>
            <w:r w:rsidRPr="00D27782">
              <w:rPr>
                <w:rFonts w:ascii="Tahoma" w:hAnsi="Tahoma" w:cs="Tahoma"/>
                <w:b/>
              </w:rPr>
              <w:t>EES</w:t>
            </w:r>
            <w:r w:rsidRPr="00D27782">
              <w:rPr>
                <w:rFonts w:ascii="Tahoma" w:hAnsi="Tahoma" w:cs="Tahoma"/>
                <w:b/>
                <w:i/>
              </w:rPr>
              <w:t xml:space="preserve"> (E</w:t>
            </w:r>
            <w:r w:rsidRPr="00D27782">
              <w:rPr>
                <w:rFonts w:ascii="Tahoma" w:eastAsia="Tahoma" w:hAnsi="Tahoma" w:cs="Tahoma"/>
                <w:b/>
                <w:i/>
              </w:rPr>
              <w:t>MPLOYABILITY AND ENTREPRENEURIAL SKILL)</w:t>
            </w:r>
          </w:p>
          <w:p w14:paraId="0C713A2D" w14:textId="77777777" w:rsidR="00BF4C28" w:rsidRPr="00E30FE8" w:rsidRDefault="00BF4C28" w:rsidP="003B152C">
            <w:pPr>
              <w:spacing w:line="276" w:lineRule="auto"/>
              <w:ind w:right="100"/>
              <w:jc w:val="center"/>
              <w:rPr>
                <w:rFonts w:ascii="Tahoma" w:hAnsi="Tahoma" w:cs="Tahoma"/>
              </w:rPr>
            </w:pPr>
            <w:r w:rsidRPr="00E30FE8">
              <w:rPr>
                <w:rFonts w:ascii="Tahoma" w:hAnsi="Tahoma" w:cs="Tahoma"/>
                <w:b/>
              </w:rPr>
              <w:t>UNIVERSITAS BINA NUSANTARA</w:t>
            </w:r>
          </w:p>
        </w:tc>
      </w:tr>
      <w:tr w:rsidR="00BF4C28" w:rsidRPr="00E30FE8" w14:paraId="66BFAE40" w14:textId="77777777" w:rsidTr="00460E03">
        <w:tc>
          <w:tcPr>
            <w:tcW w:w="10998" w:type="dxa"/>
            <w:gridSpan w:val="26"/>
            <w:tcBorders>
              <w:bottom w:val="nil"/>
            </w:tcBorders>
          </w:tcPr>
          <w:p w14:paraId="751FF9D1" w14:textId="77777777" w:rsidR="00BF4C28" w:rsidRPr="00E30FE8" w:rsidRDefault="00BF4C28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E44B94" w:rsidRPr="00E30FE8" w14:paraId="3793DFAF" w14:textId="77777777" w:rsidTr="00A2233C">
        <w:tc>
          <w:tcPr>
            <w:tcW w:w="18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8CB9AB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BCEF4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F4DD0" w14:textId="6B32DD7E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. Erwin Halim, SPt., M.M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592956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39CFD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A5A18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F2FCB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9804C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BBFB3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5F292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E79BE3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42CEE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044C7BA9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0530A3AB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37D1C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E37888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B94" w:rsidRPr="00E30FE8" w14:paraId="7F88383D" w14:textId="77777777" w:rsidTr="00A2233C">
        <w:tc>
          <w:tcPr>
            <w:tcW w:w="18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F91417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de Dose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49630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2957E" w14:textId="144DBA58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3328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ADC589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FEC8A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246D1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3B436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5783A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1FF3E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9D3E0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321702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99160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433AEE36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46D15B65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BF9FF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A29058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B94" w:rsidRPr="00E30FE8" w14:paraId="33689489" w14:textId="77777777" w:rsidTr="00460E03">
        <w:tc>
          <w:tcPr>
            <w:tcW w:w="1099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265D0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B94" w:rsidRPr="00E30FE8" w14:paraId="49EAAFEA" w14:textId="77777777" w:rsidTr="00A2233C">
        <w:tc>
          <w:tcPr>
            <w:tcW w:w="18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17198B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serta 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BD82A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E0A7F5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86701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serta 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454BA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225C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A0580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1F6C8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55D74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EFC49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4171DC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serta 3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9C9A2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287914FC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4826C5D0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F943B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6662D7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4B94" w:rsidRPr="00E30FE8" w14:paraId="5C02FDA7" w14:textId="77777777" w:rsidTr="00A2233C">
        <w:tc>
          <w:tcPr>
            <w:tcW w:w="18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6B8DBB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bookmarkStart w:id="2" w:name="_Hlk474854504"/>
            <w:bookmarkStart w:id="3" w:name="OLE_LINK2"/>
            <w:bookmarkStart w:id="4" w:name="OLE_LINK3"/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92415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5A4212" w14:textId="22640CD1" w:rsidR="00E44B94" w:rsidRPr="00E30FE8" w:rsidRDefault="00A05A66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>2101678844</w:t>
            </w:r>
            <w:r w:rsidR="00E44B94" w:rsidRPr="00B93E9E">
              <w:rPr>
                <w:rFonts w:ascii="Tahoma" w:hAnsi="Tahoma" w:cs="Tahoma"/>
                <w:sz w:val="18"/>
                <w:szCs w:val="18"/>
                <w:u w:val="single"/>
              </w:rPr>
              <w:t xml:space="preserve">    </w:t>
            </w:r>
            <w:r w:rsidR="00E44B94">
              <w:rPr>
                <w:rFonts w:ascii="Tahoma" w:hAnsi="Tahoma" w:cs="Tahoma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A3E6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D95F4" w14:textId="4A006A86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05A66">
              <w:rPr>
                <w:rFonts w:ascii="Tahoma" w:hAnsi="Tahoma" w:cs="Tahoma"/>
                <w:sz w:val="18"/>
                <w:szCs w:val="18"/>
                <w:u w:val="single"/>
              </w:rPr>
              <w:t>210169936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EA4F5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B1376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66226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DFFBD5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D04C8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3D1D6F" w14:textId="3B65A96C" w:rsidR="00E44B94" w:rsidRPr="00A2233C" w:rsidRDefault="00A05A66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>210162967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F0EAD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  <w:tr w:rsidR="00E44B94" w:rsidRPr="00E30FE8" w14:paraId="38F7532E" w14:textId="77777777" w:rsidTr="00A2233C">
        <w:tc>
          <w:tcPr>
            <w:tcW w:w="18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C9E4B4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sz w:val="18"/>
                <w:szCs w:val="18"/>
              </w:rPr>
              <w:t>am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7C2F4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EE455" w14:textId="3240EF21" w:rsidR="00E44B94" w:rsidRPr="00B93E9E" w:rsidRDefault="00A05A66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>Muhammad Ryan Alamsyah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A549D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sz w:val="18"/>
                <w:szCs w:val="18"/>
              </w:rPr>
              <w:t>ama</w:t>
            </w: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CECAB" w14:textId="4BF4A15A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05A66">
              <w:rPr>
                <w:rFonts w:ascii="Tahoma" w:hAnsi="Tahoma" w:cs="Tahoma"/>
                <w:sz w:val="18"/>
                <w:szCs w:val="18"/>
                <w:u w:val="single"/>
              </w:rPr>
              <w:t>Alfonsus Farel</w:t>
            </w:r>
            <w:r w:rsidRPr="00A2233C">
              <w:rPr>
                <w:rFonts w:ascii="Tahoma" w:hAnsi="Tahoma" w:cs="Tahoma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02998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8A560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D4923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FBA7D2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sz w:val="18"/>
                <w:szCs w:val="18"/>
              </w:rPr>
              <w:t>ama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1F08A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55C264" w14:textId="1A93CA5F" w:rsidR="00E44B94" w:rsidRPr="00A2233C" w:rsidRDefault="00A05A66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>Joel Robert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0F2B27" w14:textId="77777777" w:rsidR="00E44B94" w:rsidRPr="00E30FE8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3"/>
      <w:bookmarkEnd w:id="4"/>
      <w:tr w:rsidR="00E44B94" w:rsidRPr="00E30FE8" w14:paraId="1F49A047" w14:textId="77777777" w:rsidTr="00460E03">
        <w:trPr>
          <w:trHeight w:val="321"/>
        </w:trPr>
        <w:tc>
          <w:tcPr>
            <w:tcW w:w="10998" w:type="dxa"/>
            <w:gridSpan w:val="26"/>
            <w:tcBorders>
              <w:top w:val="nil"/>
            </w:tcBorders>
          </w:tcPr>
          <w:p w14:paraId="033EE7A7" w14:textId="77777777" w:rsidR="00E44B94" w:rsidRPr="00E30FE8" w:rsidRDefault="00E44B94" w:rsidP="00E44B94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44B94" w:rsidRPr="00451B57" w14:paraId="7B59D5CD" w14:textId="77777777" w:rsidTr="00460E03">
        <w:trPr>
          <w:trHeight w:val="276"/>
        </w:trPr>
        <w:tc>
          <w:tcPr>
            <w:tcW w:w="361" w:type="dxa"/>
            <w:vMerge w:val="restart"/>
            <w:shd w:val="clear" w:color="auto" w:fill="auto"/>
            <w:vAlign w:val="center"/>
          </w:tcPr>
          <w:p w14:paraId="66967685" w14:textId="77777777" w:rsidR="00E44B94" w:rsidRPr="00451B57" w:rsidRDefault="00E44B94" w:rsidP="00E44B94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1794" w:type="dxa"/>
            <w:gridSpan w:val="3"/>
            <w:vMerge w:val="restart"/>
            <w:shd w:val="clear" w:color="auto" w:fill="auto"/>
            <w:vAlign w:val="center"/>
          </w:tcPr>
          <w:p w14:paraId="354DBC09" w14:textId="77777777" w:rsidR="00E44B94" w:rsidRPr="00451B57" w:rsidRDefault="00E44B94" w:rsidP="00E44B94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Komponen</w:t>
            </w:r>
          </w:p>
        </w:tc>
        <w:tc>
          <w:tcPr>
            <w:tcW w:w="2710" w:type="dxa"/>
            <w:gridSpan w:val="3"/>
            <w:vMerge w:val="restart"/>
            <w:vAlign w:val="center"/>
          </w:tcPr>
          <w:p w14:paraId="02337872" w14:textId="77777777" w:rsidR="00E44B94" w:rsidRPr="00451B57" w:rsidRDefault="00E44B94" w:rsidP="00E44B94">
            <w:pPr>
              <w:jc w:val="center"/>
              <w:rPr>
                <w:sz w:val="16"/>
                <w:szCs w:val="16"/>
              </w:rPr>
            </w:pPr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Lingkup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Pr="00B53A74">
              <w:rPr>
                <w:rFonts w:ascii="Tahoma" w:hAnsi="Tahoma" w:cs="Tahoma"/>
                <w:b/>
                <w:sz w:val="16"/>
                <w:szCs w:val="16"/>
              </w:rPr>
              <w:t>ertanyaan di Binusmaya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yang Dijawab oleh Mahasiswa</w:t>
            </w:r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ecara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O</w:t>
            </w:r>
            <w:r w:rsidRPr="00B53A74">
              <w:rPr>
                <w:rFonts w:ascii="Tahoma" w:hAnsi="Tahoma" w:cs="Tahoma"/>
                <w:b/>
                <w:i/>
                <w:sz w:val="16"/>
                <w:szCs w:val="16"/>
              </w:rPr>
              <w:t>nline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14:paraId="0BA0525B" w14:textId="77777777" w:rsidR="00E44B94" w:rsidRPr="00451B57" w:rsidRDefault="00E44B94" w:rsidP="00E44B94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546" w:type="dxa"/>
            <w:vMerge w:val="restart"/>
            <w:vAlign w:val="center"/>
          </w:tcPr>
          <w:p w14:paraId="20843598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Bobot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14:paraId="0B08CC19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Peserta 1</w:t>
            </w:r>
          </w:p>
        </w:tc>
        <w:tc>
          <w:tcPr>
            <w:tcW w:w="1262" w:type="dxa"/>
            <w:gridSpan w:val="4"/>
            <w:vAlign w:val="center"/>
          </w:tcPr>
          <w:p w14:paraId="6B8A9509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Peserta 2</w:t>
            </w:r>
          </w:p>
        </w:tc>
        <w:tc>
          <w:tcPr>
            <w:tcW w:w="1182" w:type="dxa"/>
            <w:gridSpan w:val="4"/>
            <w:shd w:val="clear" w:color="auto" w:fill="auto"/>
            <w:vAlign w:val="center"/>
          </w:tcPr>
          <w:p w14:paraId="3E847A6F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Peserta 3</w:t>
            </w:r>
          </w:p>
        </w:tc>
      </w:tr>
      <w:tr w:rsidR="00E44B94" w:rsidRPr="00451B57" w14:paraId="4309F46F" w14:textId="77777777" w:rsidTr="00460E03">
        <w:tc>
          <w:tcPr>
            <w:tcW w:w="361" w:type="dxa"/>
            <w:vMerge/>
            <w:shd w:val="clear" w:color="auto" w:fill="auto"/>
          </w:tcPr>
          <w:p w14:paraId="406C25BD" w14:textId="77777777" w:rsidR="00E44B94" w:rsidRPr="00451B57" w:rsidRDefault="00E44B94" w:rsidP="00E44B94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/>
            <w:shd w:val="clear" w:color="auto" w:fill="auto"/>
          </w:tcPr>
          <w:p w14:paraId="0FF09EB4" w14:textId="77777777" w:rsidR="00E44B94" w:rsidRPr="00451B57" w:rsidRDefault="00E44B94" w:rsidP="00E44B94">
            <w:pPr>
              <w:spacing w:line="276" w:lineRule="auto"/>
              <w:ind w:left="180" w:right="1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0" w:type="dxa"/>
            <w:gridSpan w:val="3"/>
            <w:vMerge/>
          </w:tcPr>
          <w:p w14:paraId="1D05071B" w14:textId="77777777" w:rsidR="00E44B94" w:rsidRPr="00451B57" w:rsidRDefault="00E44B94" w:rsidP="00E44B94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vMerge/>
            <w:shd w:val="clear" w:color="auto" w:fill="auto"/>
          </w:tcPr>
          <w:p w14:paraId="64EE549F" w14:textId="77777777" w:rsidR="00E44B94" w:rsidRPr="00451B57" w:rsidRDefault="00E44B94" w:rsidP="00E44B94">
            <w:pPr>
              <w:spacing w:line="276" w:lineRule="auto"/>
              <w:ind w:left="201"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26315259" w14:textId="77777777" w:rsidR="00E44B94" w:rsidRPr="00451B57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2" w:type="dxa"/>
            <w:gridSpan w:val="6"/>
            <w:shd w:val="clear" w:color="auto" w:fill="auto"/>
          </w:tcPr>
          <w:p w14:paraId="4D30DA1A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Nilai *)</w:t>
            </w:r>
          </w:p>
        </w:tc>
        <w:tc>
          <w:tcPr>
            <w:tcW w:w="441" w:type="dxa"/>
          </w:tcPr>
          <w:p w14:paraId="662BF301" w14:textId="77777777" w:rsidR="00E44B94" w:rsidRPr="00451B57" w:rsidRDefault="00E44B94" w:rsidP="00E44B94">
            <w:pPr>
              <w:spacing w:line="276" w:lineRule="auto"/>
              <w:ind w:hanging="1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720" w:type="dxa"/>
          </w:tcPr>
          <w:p w14:paraId="3F166C38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Nilai *)</w:t>
            </w:r>
          </w:p>
        </w:tc>
        <w:tc>
          <w:tcPr>
            <w:tcW w:w="542" w:type="dxa"/>
            <w:gridSpan w:val="3"/>
          </w:tcPr>
          <w:p w14:paraId="5A4267AD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40902EB1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Nilai *)</w:t>
            </w:r>
          </w:p>
        </w:tc>
        <w:tc>
          <w:tcPr>
            <w:tcW w:w="552" w:type="dxa"/>
            <w:gridSpan w:val="2"/>
            <w:shd w:val="clear" w:color="auto" w:fill="auto"/>
          </w:tcPr>
          <w:p w14:paraId="765C03C8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bookmarkStart w:id="5" w:name="_GoBack"/>
        <w:bookmarkEnd w:id="5"/>
      </w:tr>
      <w:tr w:rsidR="00E44B94" w:rsidRPr="00451B57" w14:paraId="1D2C29C3" w14:textId="77777777" w:rsidTr="00460E03">
        <w:tc>
          <w:tcPr>
            <w:tcW w:w="361" w:type="dxa"/>
            <w:vMerge w:val="restart"/>
            <w:shd w:val="clear" w:color="auto" w:fill="auto"/>
          </w:tcPr>
          <w:p w14:paraId="6FF32C00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94" w:type="dxa"/>
            <w:gridSpan w:val="3"/>
            <w:vMerge w:val="restart"/>
            <w:shd w:val="clear" w:color="auto" w:fill="auto"/>
          </w:tcPr>
          <w:p w14:paraId="5EEBE87F" w14:textId="77777777" w:rsidR="00E44B94" w:rsidRPr="00451B57" w:rsidRDefault="00E44B94" w:rsidP="00E44B94">
            <w:pPr>
              <w:spacing w:line="276" w:lineRule="auto"/>
              <w:ind w:left="90" w:right="75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Pemahaman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terhadap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telah dipelajari melalui </w:t>
            </w:r>
            <w:r w:rsidRPr="00451B57">
              <w:rPr>
                <w:rFonts w:ascii="Tahoma" w:hAnsi="Tahoma" w:cs="Tahoma"/>
                <w:b/>
                <w:sz w:val="16"/>
                <w:szCs w:val="16"/>
              </w:rPr>
              <w:t>teori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dan dipelajari </w:t>
            </w:r>
            <w:r w:rsidRPr="00451B57">
              <w:rPr>
                <w:rFonts w:ascii="Tahoma" w:hAnsi="Tahoma" w:cs="Tahoma"/>
                <w:b/>
                <w:sz w:val="16"/>
                <w:szCs w:val="16"/>
              </w:rPr>
              <w:t>di tempat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dimana mahasiswa ditempatkan </w:t>
            </w:r>
          </w:p>
        </w:tc>
        <w:tc>
          <w:tcPr>
            <w:tcW w:w="2710" w:type="dxa"/>
            <w:gridSpan w:val="3"/>
          </w:tcPr>
          <w:p w14:paraId="1B432A94" w14:textId="77777777" w:rsidR="00E44B94" w:rsidRPr="00451B57" w:rsidRDefault="00E44B94" w:rsidP="00E44B94">
            <w:pPr>
              <w:spacing w:line="276" w:lineRule="auto"/>
              <w:ind w:left="104" w:right="10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Jelaskan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6 key 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merupakan atribut lulusan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 xml:space="preserve"> (graduate attributes</w:t>
            </w:r>
            <w:r w:rsidRPr="00451B57">
              <w:rPr>
                <w:rFonts w:ascii="Tahoma" w:hAnsi="Tahoma" w:cs="Tahoma"/>
                <w:sz w:val="16"/>
                <w:szCs w:val="16"/>
              </w:rPr>
              <w:t>) di BINUS University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</w:tcPr>
          <w:p w14:paraId="7AC52C74" w14:textId="77777777" w:rsidR="00E44B94" w:rsidRPr="00451B57" w:rsidRDefault="00E44B94" w:rsidP="00E44B94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4 = jelas dan detail</w:t>
            </w:r>
          </w:p>
          <w:p w14:paraId="79476349" w14:textId="77777777" w:rsidR="00E44B94" w:rsidRPr="00451B57" w:rsidRDefault="00E44B94" w:rsidP="00E44B94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3 = cukup detail</w:t>
            </w:r>
          </w:p>
          <w:p w14:paraId="42B8DF2E" w14:textId="77777777" w:rsidR="00E44B94" w:rsidRPr="00451B57" w:rsidRDefault="00E44B94" w:rsidP="00E44B94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2 = kurang detail</w:t>
            </w:r>
          </w:p>
          <w:p w14:paraId="4956C4B2" w14:textId="77777777" w:rsidR="00E44B94" w:rsidRPr="00451B57" w:rsidRDefault="00E44B94" w:rsidP="00E44B94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1 = tidak detail</w:t>
            </w:r>
          </w:p>
        </w:tc>
        <w:tc>
          <w:tcPr>
            <w:tcW w:w="546" w:type="dxa"/>
            <w:vMerge w:val="restart"/>
          </w:tcPr>
          <w:p w14:paraId="20C4CA77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632" w:type="dxa"/>
            <w:gridSpan w:val="6"/>
            <w:vMerge w:val="restart"/>
            <w:shd w:val="clear" w:color="auto" w:fill="auto"/>
          </w:tcPr>
          <w:p w14:paraId="3897FCFD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</w:tcPr>
          <w:p w14:paraId="39D153DF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14:paraId="2E8B634F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 w:val="restart"/>
          </w:tcPr>
          <w:p w14:paraId="346DAA9D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</w:tcPr>
          <w:p w14:paraId="6E370580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 w:val="restart"/>
            <w:shd w:val="clear" w:color="auto" w:fill="auto"/>
          </w:tcPr>
          <w:p w14:paraId="4FDAEFBE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4B94" w:rsidRPr="00451B57" w14:paraId="69856452" w14:textId="77777777" w:rsidTr="00460E03">
        <w:tc>
          <w:tcPr>
            <w:tcW w:w="361" w:type="dxa"/>
            <w:vMerge/>
            <w:shd w:val="clear" w:color="auto" w:fill="auto"/>
          </w:tcPr>
          <w:p w14:paraId="424ADA3B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/>
            <w:shd w:val="clear" w:color="auto" w:fill="auto"/>
          </w:tcPr>
          <w:p w14:paraId="4CA2F2B5" w14:textId="77777777" w:rsidR="00E44B94" w:rsidRPr="00451B57" w:rsidRDefault="00E44B94" w:rsidP="00E44B94">
            <w:pPr>
              <w:spacing w:line="276" w:lineRule="auto"/>
              <w:ind w:left="90" w:right="7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10" w:type="dxa"/>
            <w:gridSpan w:val="3"/>
          </w:tcPr>
          <w:p w14:paraId="2245EB76" w14:textId="77777777" w:rsidR="00E44B94" w:rsidRPr="00451B57" w:rsidRDefault="00E44B94" w:rsidP="00E44B94">
            <w:pPr>
              <w:spacing w:line="276" w:lineRule="auto"/>
              <w:ind w:left="104" w:right="10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Jelaskan hasil pengamatan anda terhadap hubungan antara  teori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sudah anda jelaskan sebelumnya dengan situasi yang anda hadapi di proyek/pekerjaan/bisnis</w:t>
            </w:r>
          </w:p>
        </w:tc>
        <w:tc>
          <w:tcPr>
            <w:tcW w:w="2070" w:type="dxa"/>
            <w:gridSpan w:val="3"/>
            <w:vMerge/>
            <w:shd w:val="clear" w:color="auto" w:fill="auto"/>
          </w:tcPr>
          <w:p w14:paraId="6F66E24F" w14:textId="77777777" w:rsidR="00E44B94" w:rsidRPr="00451B57" w:rsidRDefault="00E44B94" w:rsidP="00E44B94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5904E5BC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2" w:type="dxa"/>
            <w:gridSpan w:val="6"/>
            <w:vMerge/>
            <w:shd w:val="clear" w:color="auto" w:fill="auto"/>
          </w:tcPr>
          <w:p w14:paraId="2BEE5303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vMerge/>
          </w:tcPr>
          <w:p w14:paraId="70F35B46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43018DAE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/>
          </w:tcPr>
          <w:p w14:paraId="2DA532CA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</w:tcPr>
          <w:p w14:paraId="359A3C69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/>
            <w:shd w:val="clear" w:color="auto" w:fill="auto"/>
          </w:tcPr>
          <w:p w14:paraId="790C577E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4B94" w:rsidRPr="00451B57" w14:paraId="763F8F81" w14:textId="77777777" w:rsidTr="00460E03">
        <w:tc>
          <w:tcPr>
            <w:tcW w:w="361" w:type="dxa"/>
            <w:vMerge/>
            <w:shd w:val="clear" w:color="auto" w:fill="auto"/>
          </w:tcPr>
          <w:p w14:paraId="3D669F31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/>
            <w:shd w:val="clear" w:color="auto" w:fill="auto"/>
          </w:tcPr>
          <w:p w14:paraId="24F5E8E1" w14:textId="77777777" w:rsidR="00E44B94" w:rsidRPr="00451B57" w:rsidRDefault="00E44B94" w:rsidP="00E44B94">
            <w:pPr>
              <w:spacing w:line="276" w:lineRule="auto"/>
              <w:ind w:left="90" w:right="7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10" w:type="dxa"/>
            <w:gridSpan w:val="3"/>
          </w:tcPr>
          <w:p w14:paraId="08F3BD8F" w14:textId="77777777" w:rsidR="00E44B94" w:rsidRPr="00451B57" w:rsidRDefault="00E44B94" w:rsidP="00E44B94">
            <w:pPr>
              <w:spacing w:line="276" w:lineRule="auto"/>
              <w:ind w:left="104" w:right="10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Apa kendala yang anda hadapi terkait dengan pengerjaan proyek/pekerjaan/bisnis dalam hal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sudah anda jelaskan sebelumnya?</w:t>
            </w:r>
          </w:p>
        </w:tc>
        <w:tc>
          <w:tcPr>
            <w:tcW w:w="2070" w:type="dxa"/>
            <w:gridSpan w:val="3"/>
            <w:vMerge/>
            <w:shd w:val="clear" w:color="auto" w:fill="auto"/>
          </w:tcPr>
          <w:p w14:paraId="09BBC4CF" w14:textId="77777777" w:rsidR="00E44B94" w:rsidRPr="00451B57" w:rsidRDefault="00E44B94" w:rsidP="00E44B94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0379F2F9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2" w:type="dxa"/>
            <w:gridSpan w:val="6"/>
            <w:vMerge/>
            <w:shd w:val="clear" w:color="auto" w:fill="auto"/>
          </w:tcPr>
          <w:p w14:paraId="786AEFA7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vMerge/>
          </w:tcPr>
          <w:p w14:paraId="3978D886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6C175416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/>
          </w:tcPr>
          <w:p w14:paraId="5601ADCD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</w:tcPr>
          <w:p w14:paraId="19757B33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/>
            <w:shd w:val="clear" w:color="auto" w:fill="auto"/>
          </w:tcPr>
          <w:p w14:paraId="4B041251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4B94" w:rsidRPr="00451B57" w14:paraId="7CB2F7A9" w14:textId="77777777" w:rsidTr="00460E03">
        <w:tc>
          <w:tcPr>
            <w:tcW w:w="361" w:type="dxa"/>
            <w:vMerge w:val="restart"/>
            <w:shd w:val="clear" w:color="auto" w:fill="auto"/>
          </w:tcPr>
          <w:p w14:paraId="7F713F25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794" w:type="dxa"/>
            <w:gridSpan w:val="3"/>
            <w:vMerge w:val="restart"/>
            <w:shd w:val="clear" w:color="auto" w:fill="auto"/>
          </w:tcPr>
          <w:p w14:paraId="3690753D" w14:textId="77777777" w:rsidR="00E44B94" w:rsidRPr="00451B57" w:rsidRDefault="00E44B94" w:rsidP="00E44B94">
            <w:pPr>
              <w:spacing w:line="276" w:lineRule="auto"/>
              <w:ind w:left="90" w:right="75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Upaya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telah dilakukan mahasiswa untuk memperdalam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belum dimiliki untuk menjawab masalah/tugas yang harus dikerjakan </w:t>
            </w:r>
          </w:p>
        </w:tc>
        <w:tc>
          <w:tcPr>
            <w:tcW w:w="2710" w:type="dxa"/>
            <w:gridSpan w:val="3"/>
            <w:vAlign w:val="center"/>
          </w:tcPr>
          <w:p w14:paraId="5EEE764E" w14:textId="77777777" w:rsidR="00E44B94" w:rsidRPr="00451B57" w:rsidRDefault="00E44B94" w:rsidP="00E44B94">
            <w:pPr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Apa upaya anda dalam memperdalam/meningkatkan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 xml:space="preserve">soft </w:t>
            </w:r>
            <w:proofErr w:type="gramStart"/>
            <w:r w:rsidRPr="00451B57">
              <w:rPr>
                <w:rFonts w:ascii="Tahoma" w:hAnsi="Tahoma" w:cs="Tahoma"/>
                <w:i/>
                <w:sz w:val="16"/>
                <w:szCs w:val="16"/>
              </w:rPr>
              <w:t>skills</w:t>
            </w:r>
            <w:r>
              <w:rPr>
                <w:rFonts w:ascii="Tahoma" w:hAnsi="Tahoma" w:cs="Tahoma"/>
                <w:sz w:val="16"/>
                <w:szCs w:val="16"/>
              </w:rPr>
              <w:t xml:space="preserve">  tersebut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untuk menyelesaikan m</w:t>
            </w:r>
            <w:r w:rsidRPr="00451B57">
              <w:rPr>
                <w:rFonts w:ascii="Tahoma" w:hAnsi="Tahoma" w:cs="Tahoma"/>
                <w:sz w:val="16"/>
                <w:szCs w:val="16"/>
              </w:rPr>
              <w:t>asalah/mengerjakan proyek/pekerjaan/bisnis  anda?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</w:tcPr>
          <w:p w14:paraId="7D3D83AC" w14:textId="77777777" w:rsidR="00E44B94" w:rsidRPr="00451B57" w:rsidRDefault="00E44B94" w:rsidP="00E44B94">
            <w:pPr>
              <w:spacing w:line="276" w:lineRule="auto"/>
              <w:ind w:left="368" w:hanging="270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4 = aktif dalam memperdalam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 xml:space="preserve">soft skill 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dan dapat menjawab permasalahan/menyelesaikan tugas yang diberikan</w:t>
            </w:r>
          </w:p>
          <w:p w14:paraId="3BF1488F" w14:textId="77777777" w:rsidR="00E44B94" w:rsidRPr="00451B57" w:rsidRDefault="00E44B94" w:rsidP="00E44B94">
            <w:pPr>
              <w:spacing w:line="276" w:lineRule="auto"/>
              <w:ind w:left="368" w:hanging="27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3 = aktif</w:t>
            </w:r>
          </w:p>
          <w:p w14:paraId="32795F28" w14:textId="77777777" w:rsidR="00E44B94" w:rsidRPr="00451B57" w:rsidRDefault="00E44B94" w:rsidP="00E44B94">
            <w:pPr>
              <w:spacing w:line="276" w:lineRule="auto"/>
              <w:ind w:left="368" w:hanging="27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2 = kurang aktif</w:t>
            </w:r>
          </w:p>
          <w:p w14:paraId="754446C3" w14:textId="77777777" w:rsidR="00E44B94" w:rsidRPr="00451B57" w:rsidRDefault="00E44B94" w:rsidP="00E44B94">
            <w:pPr>
              <w:spacing w:line="276" w:lineRule="auto"/>
              <w:ind w:left="368" w:hanging="27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1 = tidak ada upaya</w:t>
            </w:r>
          </w:p>
        </w:tc>
        <w:tc>
          <w:tcPr>
            <w:tcW w:w="546" w:type="dxa"/>
            <w:vMerge w:val="restart"/>
          </w:tcPr>
          <w:p w14:paraId="575BA0BF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632" w:type="dxa"/>
            <w:gridSpan w:val="6"/>
            <w:vMerge w:val="restart"/>
            <w:shd w:val="clear" w:color="auto" w:fill="auto"/>
          </w:tcPr>
          <w:p w14:paraId="7132AD9B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</w:tcPr>
          <w:p w14:paraId="403AF491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14:paraId="30C52FD3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 w:val="restart"/>
          </w:tcPr>
          <w:p w14:paraId="17C880A1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</w:tcPr>
          <w:p w14:paraId="01FB6534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 w:val="restart"/>
            <w:shd w:val="clear" w:color="auto" w:fill="auto"/>
          </w:tcPr>
          <w:p w14:paraId="24661EA9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4B94" w:rsidRPr="00451B57" w14:paraId="57FA3468" w14:textId="77777777" w:rsidTr="00460E03">
        <w:tc>
          <w:tcPr>
            <w:tcW w:w="361" w:type="dxa"/>
            <w:vMerge/>
            <w:shd w:val="clear" w:color="auto" w:fill="auto"/>
          </w:tcPr>
          <w:p w14:paraId="78D3FD0F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/>
            <w:shd w:val="clear" w:color="auto" w:fill="auto"/>
          </w:tcPr>
          <w:p w14:paraId="77A03397" w14:textId="77777777" w:rsidR="00E44B94" w:rsidRPr="00451B57" w:rsidRDefault="00E44B94" w:rsidP="00E44B94">
            <w:pPr>
              <w:spacing w:line="276" w:lineRule="auto"/>
              <w:ind w:left="90" w:right="7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10" w:type="dxa"/>
            <w:gridSpan w:val="3"/>
          </w:tcPr>
          <w:p w14:paraId="57E80D88" w14:textId="77777777" w:rsidR="00E44B94" w:rsidRPr="00451B57" w:rsidRDefault="00E44B94" w:rsidP="00E44B94">
            <w:pPr>
              <w:spacing w:line="276" w:lineRule="auto"/>
              <w:ind w:left="104" w:right="100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Jelaskan kegiatan anda terkait dengan peningkatan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anda miliki!</w:t>
            </w:r>
          </w:p>
        </w:tc>
        <w:tc>
          <w:tcPr>
            <w:tcW w:w="2070" w:type="dxa"/>
            <w:gridSpan w:val="3"/>
            <w:vMerge/>
            <w:shd w:val="clear" w:color="auto" w:fill="auto"/>
          </w:tcPr>
          <w:p w14:paraId="7C5C06F9" w14:textId="77777777" w:rsidR="00E44B94" w:rsidRPr="00451B57" w:rsidRDefault="00E44B94" w:rsidP="00E44B94">
            <w:pPr>
              <w:spacing w:line="276" w:lineRule="auto"/>
              <w:ind w:left="98" w:hanging="24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71848639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2" w:type="dxa"/>
            <w:gridSpan w:val="6"/>
            <w:vMerge/>
            <w:shd w:val="clear" w:color="auto" w:fill="auto"/>
          </w:tcPr>
          <w:p w14:paraId="041E3E02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vMerge/>
          </w:tcPr>
          <w:p w14:paraId="173D8B9A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2F214141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/>
          </w:tcPr>
          <w:p w14:paraId="29D117D5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</w:tcPr>
          <w:p w14:paraId="558C0937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/>
            <w:shd w:val="clear" w:color="auto" w:fill="auto"/>
          </w:tcPr>
          <w:p w14:paraId="784A5DB7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4B94" w:rsidRPr="00451B57" w14:paraId="414AB29E" w14:textId="77777777" w:rsidTr="00460E03">
        <w:tc>
          <w:tcPr>
            <w:tcW w:w="361" w:type="dxa"/>
            <w:vMerge w:val="restart"/>
            <w:shd w:val="clear" w:color="auto" w:fill="auto"/>
          </w:tcPr>
          <w:p w14:paraId="34B96E98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94" w:type="dxa"/>
            <w:gridSpan w:val="3"/>
            <w:shd w:val="clear" w:color="auto" w:fill="auto"/>
          </w:tcPr>
          <w:p w14:paraId="48D49DE0" w14:textId="77777777" w:rsidR="00E44B94" w:rsidRPr="00451B57" w:rsidRDefault="00E44B94" w:rsidP="00E44B94">
            <w:pPr>
              <w:numPr>
                <w:ilvl w:val="0"/>
                <w:numId w:val="39"/>
              </w:numPr>
              <w:spacing w:line="276" w:lineRule="auto"/>
              <w:ind w:left="270" w:right="75" w:hanging="180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Menjelaskan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apa saja yang perlu ditingkatkan dalam menyelesaikan tugas </w:t>
            </w:r>
          </w:p>
        </w:tc>
        <w:tc>
          <w:tcPr>
            <w:tcW w:w="2710" w:type="dxa"/>
            <w:gridSpan w:val="3"/>
          </w:tcPr>
          <w:p w14:paraId="1FB9805B" w14:textId="77777777" w:rsidR="00E44B94" w:rsidRPr="00451B57" w:rsidRDefault="00E44B94" w:rsidP="00E44B94">
            <w:pPr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Dari 6 key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 xml:space="preserve">soft skills, 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pilih dan jelaskan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key 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apa saja yang dibutuhkan untuk </w:t>
            </w:r>
            <w:proofErr w:type="gramStart"/>
            <w:r w:rsidRPr="00451B57">
              <w:rPr>
                <w:rFonts w:ascii="Tahoma" w:hAnsi="Tahoma" w:cs="Tahoma"/>
                <w:sz w:val="16"/>
                <w:szCs w:val="16"/>
              </w:rPr>
              <w:t>mendukung  anda</w:t>
            </w:r>
            <w:proofErr w:type="gramEnd"/>
            <w:r w:rsidRPr="00451B57">
              <w:rPr>
                <w:rFonts w:ascii="Tahoma" w:hAnsi="Tahoma" w:cs="Tahoma"/>
                <w:sz w:val="16"/>
                <w:szCs w:val="16"/>
              </w:rPr>
              <w:t xml:space="preserve"> menyelesaikan proyek / pekerjaan / bisnis anda dengan baik! Penjelasan didukung dengan teori</w:t>
            </w:r>
          </w:p>
          <w:p w14:paraId="2A7DDEB4" w14:textId="77777777" w:rsidR="00E44B94" w:rsidRPr="00451B57" w:rsidRDefault="00E44B94" w:rsidP="00E44B94">
            <w:pPr>
              <w:spacing w:line="276" w:lineRule="auto"/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(teori didapat dari referensi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textbook</w:t>
            </w:r>
            <w:r w:rsidRPr="00451B57">
              <w:rPr>
                <w:rFonts w:ascii="Tahoma" w:hAnsi="Tahoma" w:cs="Tahoma"/>
                <w:sz w:val="16"/>
                <w:szCs w:val="16"/>
              </w:rPr>
              <w:t>, jurnal, makalah ilmiah)</w:t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39D56958" w14:textId="77777777" w:rsidR="00E44B94" w:rsidRPr="00451B57" w:rsidRDefault="00E44B94" w:rsidP="00E44B94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4 = sangat detail</w:t>
            </w:r>
          </w:p>
          <w:p w14:paraId="4B373986" w14:textId="77777777" w:rsidR="00E44B94" w:rsidRPr="00451B57" w:rsidRDefault="00E44B94" w:rsidP="00E44B94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3 = cukup detail</w:t>
            </w:r>
          </w:p>
          <w:p w14:paraId="20A69A61" w14:textId="77777777" w:rsidR="00E44B94" w:rsidRPr="00451B57" w:rsidRDefault="00E44B94" w:rsidP="00E44B94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2 = kurang detail</w:t>
            </w:r>
          </w:p>
          <w:p w14:paraId="327D46C4" w14:textId="77777777" w:rsidR="00E44B94" w:rsidRPr="00451B57" w:rsidRDefault="00E44B94" w:rsidP="00E44B94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1 = tidak detail</w:t>
            </w:r>
          </w:p>
        </w:tc>
        <w:tc>
          <w:tcPr>
            <w:tcW w:w="546" w:type="dxa"/>
          </w:tcPr>
          <w:p w14:paraId="0B10AAA4" w14:textId="77777777" w:rsidR="00E44B94" w:rsidRPr="00451B57" w:rsidRDefault="00E44B94" w:rsidP="00E44B94">
            <w:pPr>
              <w:spacing w:line="276" w:lineRule="auto"/>
              <w:ind w:right="-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5</w:t>
            </w:r>
          </w:p>
        </w:tc>
        <w:tc>
          <w:tcPr>
            <w:tcW w:w="632" w:type="dxa"/>
            <w:gridSpan w:val="6"/>
            <w:shd w:val="clear" w:color="auto" w:fill="auto"/>
          </w:tcPr>
          <w:p w14:paraId="196F1C77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</w:tcPr>
          <w:p w14:paraId="56A3AE43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</w:tcPr>
          <w:p w14:paraId="6061208C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</w:tcPr>
          <w:p w14:paraId="092A7D65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3E1939B3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14:paraId="68C74FBB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4B94" w:rsidRPr="00451B57" w14:paraId="28DC2343" w14:textId="77777777" w:rsidTr="00460E03">
        <w:trPr>
          <w:trHeight w:val="830"/>
        </w:trPr>
        <w:tc>
          <w:tcPr>
            <w:tcW w:w="361" w:type="dxa"/>
            <w:vMerge/>
            <w:shd w:val="clear" w:color="auto" w:fill="auto"/>
          </w:tcPr>
          <w:p w14:paraId="69B330A3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 w:val="restart"/>
            <w:shd w:val="clear" w:color="auto" w:fill="auto"/>
          </w:tcPr>
          <w:p w14:paraId="1A5DC3DF" w14:textId="77777777" w:rsidR="00E44B94" w:rsidRPr="00451B57" w:rsidRDefault="00E44B94" w:rsidP="00E44B94">
            <w:pPr>
              <w:numPr>
                <w:ilvl w:val="0"/>
                <w:numId w:val="38"/>
              </w:numPr>
              <w:spacing w:line="276" w:lineRule="auto"/>
              <w:ind w:left="270" w:right="75" w:hanging="180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Relevansi dan significansi pengalaman peningkatan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telah dibuat</w:t>
            </w:r>
          </w:p>
        </w:tc>
        <w:tc>
          <w:tcPr>
            <w:tcW w:w="2710" w:type="dxa"/>
            <w:gridSpan w:val="3"/>
            <w:vAlign w:val="center"/>
          </w:tcPr>
          <w:p w14:paraId="1A2FEFA5" w14:textId="77777777" w:rsidR="00E44B94" w:rsidRPr="00451B57" w:rsidRDefault="00E44B94" w:rsidP="00E44B94">
            <w:pPr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Jelaskan peranan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dalam mendukung keberhasilan proyek/pekerjaan/bisnis anda!</w:t>
            </w:r>
          </w:p>
          <w:p w14:paraId="3C09582C" w14:textId="77777777" w:rsidR="00E44B94" w:rsidRPr="00451B57" w:rsidRDefault="00E44B94" w:rsidP="00E44B94">
            <w:pPr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*dijawab pada bulan terakhir enrichment program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</w:tcPr>
          <w:p w14:paraId="4D88518C" w14:textId="77777777" w:rsidR="00E44B94" w:rsidRPr="00451B57" w:rsidRDefault="00E44B94" w:rsidP="00E44B94">
            <w:pPr>
              <w:spacing w:line="276" w:lineRule="auto"/>
              <w:ind w:left="368" w:right="80" w:hanging="270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4 = jelas, relevan, dan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14:paraId="01AD3F3B" w14:textId="77777777" w:rsidR="00E44B94" w:rsidRPr="00451B57" w:rsidRDefault="00E44B94" w:rsidP="00E44B94">
            <w:pPr>
              <w:spacing w:line="276" w:lineRule="auto"/>
              <w:ind w:left="368" w:right="80" w:hanging="270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3 = cukup jelas, cukup relevan, dan cukup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14:paraId="6E5F65F7" w14:textId="77777777" w:rsidR="00E44B94" w:rsidRPr="00451B57" w:rsidRDefault="00E44B94" w:rsidP="00E44B94">
            <w:pPr>
              <w:spacing w:line="276" w:lineRule="auto"/>
              <w:ind w:left="368" w:right="80" w:hanging="270"/>
              <w:rPr>
                <w:rFonts w:ascii="Tahoma" w:hAnsi="Tahoma" w:cs="Tahoma"/>
                <w:i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2 = kurang jelas, kurang relevan, dan kurang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14:paraId="5CD7A307" w14:textId="77777777" w:rsidR="00E44B94" w:rsidRPr="00451B57" w:rsidRDefault="00E44B94" w:rsidP="00E44B94">
            <w:pPr>
              <w:spacing w:line="276" w:lineRule="auto"/>
              <w:ind w:left="368" w:right="80" w:hanging="270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1 = tidak jelas, tidak relevan, dan tidak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</w:tc>
        <w:tc>
          <w:tcPr>
            <w:tcW w:w="546" w:type="dxa"/>
            <w:vMerge w:val="restart"/>
          </w:tcPr>
          <w:p w14:paraId="57961C7B" w14:textId="77777777" w:rsidR="00E44B94" w:rsidRPr="00451B57" w:rsidRDefault="00E44B94" w:rsidP="00E44B94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32" w:type="dxa"/>
            <w:gridSpan w:val="6"/>
            <w:vMerge w:val="restart"/>
            <w:shd w:val="clear" w:color="auto" w:fill="auto"/>
          </w:tcPr>
          <w:p w14:paraId="34CF8BD4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</w:tcPr>
          <w:p w14:paraId="19340222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14:paraId="7B429C14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 w:val="restart"/>
          </w:tcPr>
          <w:p w14:paraId="456AA147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</w:tcPr>
          <w:p w14:paraId="26B9FDEE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 w:val="restart"/>
            <w:shd w:val="clear" w:color="auto" w:fill="auto"/>
          </w:tcPr>
          <w:p w14:paraId="484F64D5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4B94" w:rsidRPr="00451B57" w14:paraId="2844B07E" w14:textId="77777777" w:rsidTr="00460E03">
        <w:tc>
          <w:tcPr>
            <w:tcW w:w="361" w:type="dxa"/>
            <w:vMerge/>
            <w:shd w:val="clear" w:color="auto" w:fill="auto"/>
          </w:tcPr>
          <w:p w14:paraId="204179B0" w14:textId="77777777" w:rsidR="00E44B94" w:rsidRPr="00451B57" w:rsidRDefault="00E44B94" w:rsidP="00E44B94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/>
            <w:shd w:val="clear" w:color="auto" w:fill="auto"/>
          </w:tcPr>
          <w:p w14:paraId="0AE61F32" w14:textId="77777777" w:rsidR="00E44B94" w:rsidRPr="00451B57" w:rsidRDefault="00E44B94" w:rsidP="00E44B94">
            <w:pPr>
              <w:numPr>
                <w:ilvl w:val="0"/>
                <w:numId w:val="38"/>
              </w:numPr>
              <w:spacing w:line="276" w:lineRule="auto"/>
              <w:ind w:left="270" w:hanging="18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0" w:type="dxa"/>
            <w:gridSpan w:val="3"/>
          </w:tcPr>
          <w:p w14:paraId="394774DE" w14:textId="77777777" w:rsidR="00E44B94" w:rsidRPr="00451B57" w:rsidRDefault="00E44B94" w:rsidP="00E44B94">
            <w:pPr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Jelaskan peningkatan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anda alami!</w:t>
            </w:r>
          </w:p>
          <w:p w14:paraId="055B28DE" w14:textId="77777777" w:rsidR="00E44B94" w:rsidRPr="00451B57" w:rsidRDefault="00E44B94" w:rsidP="00E44B94">
            <w:pPr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*dijawab pada bulan terakhir enrichment program</w:t>
            </w:r>
          </w:p>
        </w:tc>
        <w:tc>
          <w:tcPr>
            <w:tcW w:w="2070" w:type="dxa"/>
            <w:gridSpan w:val="3"/>
            <w:vMerge/>
            <w:shd w:val="clear" w:color="auto" w:fill="auto"/>
          </w:tcPr>
          <w:p w14:paraId="153B7350" w14:textId="77777777" w:rsidR="00E44B94" w:rsidRPr="00451B57" w:rsidRDefault="00E44B94" w:rsidP="00E44B94">
            <w:pPr>
              <w:spacing w:line="276" w:lineRule="auto"/>
              <w:ind w:left="450" w:right="10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14:paraId="24C3936A" w14:textId="77777777" w:rsidR="00E44B94" w:rsidRPr="00451B57" w:rsidRDefault="00E44B94" w:rsidP="00E44B94">
            <w:pPr>
              <w:spacing w:line="276" w:lineRule="auto"/>
              <w:ind w:right="-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2" w:type="dxa"/>
            <w:gridSpan w:val="6"/>
            <w:vMerge/>
            <w:shd w:val="clear" w:color="auto" w:fill="auto"/>
          </w:tcPr>
          <w:p w14:paraId="7DFB0AB1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vMerge/>
          </w:tcPr>
          <w:p w14:paraId="22D6298E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0D04ECCE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/>
          </w:tcPr>
          <w:p w14:paraId="10FD4181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</w:tcPr>
          <w:p w14:paraId="5EC69AD9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/>
            <w:shd w:val="clear" w:color="auto" w:fill="auto"/>
          </w:tcPr>
          <w:p w14:paraId="042F5E63" w14:textId="77777777" w:rsidR="00E44B94" w:rsidRPr="00451B57" w:rsidRDefault="00E44B94" w:rsidP="00E44B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44B94" w:rsidRPr="00563011" w14:paraId="588805A9" w14:textId="77777777" w:rsidTr="00460E03">
        <w:tc>
          <w:tcPr>
            <w:tcW w:w="2155" w:type="dxa"/>
            <w:gridSpan w:val="4"/>
          </w:tcPr>
          <w:p w14:paraId="6E3391E9" w14:textId="77777777" w:rsidR="00E44B94" w:rsidRPr="00563011" w:rsidRDefault="00E44B94" w:rsidP="00E44B94">
            <w:pPr>
              <w:spacing w:line="276" w:lineRule="auto"/>
              <w:ind w:right="100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340" w:type="dxa"/>
            <w:gridSpan w:val="8"/>
            <w:shd w:val="clear" w:color="auto" w:fill="auto"/>
          </w:tcPr>
          <w:p w14:paraId="4B718411" w14:textId="77777777" w:rsidR="00E44B94" w:rsidRPr="00563011" w:rsidRDefault="00E44B94" w:rsidP="00E44B94">
            <w:pPr>
              <w:spacing w:line="276" w:lineRule="auto"/>
              <w:ind w:right="10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563011">
              <w:rPr>
                <w:rFonts w:ascii="Tahoma" w:hAnsi="Tahoma" w:cs="Tahoma"/>
                <w:b/>
                <w:sz w:val="14"/>
                <w:szCs w:val="14"/>
              </w:rPr>
              <w:t>Total</w:t>
            </w:r>
          </w:p>
        </w:tc>
        <w:tc>
          <w:tcPr>
            <w:tcW w:w="618" w:type="dxa"/>
            <w:gridSpan w:val="5"/>
            <w:shd w:val="solid" w:color="auto" w:fill="auto"/>
          </w:tcPr>
          <w:p w14:paraId="5CE453B8" w14:textId="77777777" w:rsidR="00E44B94" w:rsidRPr="00563011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41" w:type="dxa"/>
          </w:tcPr>
          <w:p w14:paraId="3E6CA7FD" w14:textId="77777777" w:rsidR="00E44B94" w:rsidRPr="00563011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20" w:type="dxa"/>
            <w:shd w:val="solid" w:color="auto" w:fill="auto"/>
          </w:tcPr>
          <w:p w14:paraId="69756F32" w14:textId="77777777" w:rsidR="00E44B94" w:rsidRPr="00563011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42" w:type="dxa"/>
            <w:gridSpan w:val="3"/>
          </w:tcPr>
          <w:p w14:paraId="5937CCA5" w14:textId="77777777" w:rsidR="00E44B94" w:rsidRPr="00563011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solid" w:color="auto" w:fill="auto"/>
          </w:tcPr>
          <w:p w14:paraId="4CB2BCF8" w14:textId="77777777" w:rsidR="00E44B94" w:rsidRPr="00563011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14:paraId="00084692" w14:textId="77777777" w:rsidR="00E44B94" w:rsidRPr="00563011" w:rsidRDefault="00E44B94" w:rsidP="00E44B94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44B94" w:rsidRPr="00E30FE8" w14:paraId="2228B93C" w14:textId="77777777" w:rsidTr="00460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1"/>
          <w:wAfter w:w="7316" w:type="dxa"/>
          <w:trHeight w:val="488"/>
        </w:trPr>
        <w:tc>
          <w:tcPr>
            <w:tcW w:w="3682" w:type="dxa"/>
            <w:gridSpan w:val="5"/>
            <w:shd w:val="clear" w:color="auto" w:fill="auto"/>
          </w:tcPr>
          <w:p w14:paraId="754E0E31" w14:textId="77777777" w:rsidR="00E44B94" w:rsidRDefault="00E44B94" w:rsidP="00E44B94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E83678F" w14:textId="77777777" w:rsidR="00E44B94" w:rsidRPr="00E30FE8" w:rsidRDefault="00E44B94" w:rsidP="00E44B94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 , ……………………………………</w:t>
            </w:r>
          </w:p>
        </w:tc>
      </w:tr>
      <w:tr w:rsidR="00E44B94" w:rsidRPr="00E30FE8" w14:paraId="3CC77AFC" w14:textId="77777777" w:rsidTr="00460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1"/>
          <w:wAfter w:w="7316" w:type="dxa"/>
          <w:trHeight w:val="575"/>
        </w:trPr>
        <w:tc>
          <w:tcPr>
            <w:tcW w:w="3682" w:type="dxa"/>
            <w:gridSpan w:val="5"/>
            <w:shd w:val="clear" w:color="auto" w:fill="auto"/>
          </w:tcPr>
          <w:p w14:paraId="0F56F5F0" w14:textId="77777777" w:rsidR="00E44B94" w:rsidRPr="00E30FE8" w:rsidRDefault="00E44B94" w:rsidP="00E44B94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mbimbing</w:t>
            </w:r>
          </w:p>
          <w:p w14:paraId="1625A213" w14:textId="4003CFAE" w:rsidR="00E44B94" w:rsidRPr="00E30FE8" w:rsidRDefault="00E44B94" w:rsidP="00E44B94">
            <w:pPr>
              <w:spacing w:line="276" w:lineRule="auto"/>
              <w:ind w:right="10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30FE8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>
              <w:rPr>
                <w:rFonts w:ascii="Tahoma" w:hAnsi="Tahoma" w:cs="Tahoma"/>
                <w:i/>
                <w:sz w:val="18"/>
                <w:szCs w:val="18"/>
              </w:rPr>
              <w:t>Dr. Erwin Halim, SPt., M.M.</w:t>
            </w:r>
            <w:r w:rsidRPr="00E30FE8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</w:tr>
    </w:tbl>
    <w:p w14:paraId="4BC5E558" w14:textId="77777777" w:rsidR="00383B56" w:rsidRDefault="00383B56" w:rsidP="00B11DD7">
      <w:pPr>
        <w:rPr>
          <w:rStyle w:val="Strong"/>
          <w:rFonts w:ascii="Helvetica" w:hAnsi="Helvetica"/>
          <w:color w:val="5E5E5E"/>
          <w:sz w:val="21"/>
          <w:szCs w:val="21"/>
          <w:bdr w:val="none" w:sz="0" w:space="0" w:color="auto" w:frame="1"/>
          <w:shd w:val="clear" w:color="auto" w:fill="FFFFFF"/>
        </w:rPr>
      </w:pPr>
    </w:p>
    <w:sectPr w:rsidR="00383B56" w:rsidSect="00F80DFE">
      <w:headerReference w:type="default" r:id="rId8"/>
      <w:pgSz w:w="11900" w:h="16838"/>
      <w:pgMar w:top="0" w:right="700" w:bottom="259" w:left="66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A6C54" w14:textId="77777777" w:rsidR="00E1630F" w:rsidRDefault="00E1630F" w:rsidP="00E43E74">
      <w:r>
        <w:separator/>
      </w:r>
    </w:p>
  </w:endnote>
  <w:endnote w:type="continuationSeparator" w:id="0">
    <w:p w14:paraId="31257555" w14:textId="77777777" w:rsidR="00E1630F" w:rsidRDefault="00E1630F" w:rsidP="00E4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91868" w14:textId="77777777" w:rsidR="00E1630F" w:rsidRDefault="00E1630F" w:rsidP="00E43E74">
      <w:r>
        <w:separator/>
      </w:r>
    </w:p>
  </w:footnote>
  <w:footnote w:type="continuationSeparator" w:id="0">
    <w:p w14:paraId="3AE6D2B6" w14:textId="77777777" w:rsidR="00E1630F" w:rsidRDefault="00E1630F" w:rsidP="00E43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01476" w14:textId="77777777" w:rsidR="0080369A" w:rsidRDefault="0080369A">
    <w:pPr>
      <w:pStyle w:val="Header"/>
    </w:pPr>
  </w:p>
  <w:p w14:paraId="3E1DB5EE" w14:textId="77777777" w:rsidR="0080369A" w:rsidRDefault="008036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1F16E9E8"/>
    <w:lvl w:ilvl="0" w:tplc="D5F6B61A">
      <w:start w:val="1"/>
      <w:numFmt w:val="bullet"/>
      <w:lvlText w:val="•"/>
      <w:lvlJc w:val="left"/>
    </w:lvl>
    <w:lvl w:ilvl="1" w:tplc="BA54DB9E">
      <w:start w:val="1"/>
      <w:numFmt w:val="bullet"/>
      <w:lvlText w:val=""/>
      <w:lvlJc w:val="left"/>
    </w:lvl>
    <w:lvl w:ilvl="2" w:tplc="BEC2A2C0">
      <w:start w:val="1"/>
      <w:numFmt w:val="bullet"/>
      <w:lvlText w:val=""/>
      <w:lvlJc w:val="left"/>
    </w:lvl>
    <w:lvl w:ilvl="3" w:tplc="4B2C4E4C">
      <w:start w:val="1"/>
      <w:numFmt w:val="bullet"/>
      <w:lvlText w:val=""/>
      <w:lvlJc w:val="left"/>
    </w:lvl>
    <w:lvl w:ilvl="4" w:tplc="4F8AE9A2">
      <w:start w:val="1"/>
      <w:numFmt w:val="bullet"/>
      <w:lvlText w:val=""/>
      <w:lvlJc w:val="left"/>
    </w:lvl>
    <w:lvl w:ilvl="5" w:tplc="AE00E9E4">
      <w:start w:val="1"/>
      <w:numFmt w:val="bullet"/>
      <w:lvlText w:val=""/>
      <w:lvlJc w:val="left"/>
    </w:lvl>
    <w:lvl w:ilvl="6" w:tplc="76669CFE">
      <w:start w:val="1"/>
      <w:numFmt w:val="bullet"/>
      <w:lvlText w:val=""/>
      <w:lvlJc w:val="left"/>
    </w:lvl>
    <w:lvl w:ilvl="7" w:tplc="5BC4D4F6">
      <w:start w:val="1"/>
      <w:numFmt w:val="bullet"/>
      <w:lvlText w:val=""/>
      <w:lvlJc w:val="left"/>
    </w:lvl>
    <w:lvl w:ilvl="8" w:tplc="619C092E">
      <w:start w:val="1"/>
      <w:numFmt w:val="bullet"/>
      <w:lvlText w:val=""/>
      <w:lvlJc w:val="left"/>
    </w:lvl>
  </w:abstractNum>
  <w:abstractNum w:abstractNumId="1">
    <w:nsid w:val="04B260AA"/>
    <w:multiLevelType w:val="hybridMultilevel"/>
    <w:tmpl w:val="CCD80794"/>
    <w:lvl w:ilvl="0" w:tplc="06184434">
      <w:start w:val="1"/>
      <w:numFmt w:val="upperRoman"/>
      <w:lvlText w:val="%1."/>
      <w:lvlJc w:val="left"/>
      <w:pPr>
        <w:ind w:left="12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07C70498"/>
    <w:multiLevelType w:val="hybridMultilevel"/>
    <w:tmpl w:val="B6A8E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8562C"/>
    <w:multiLevelType w:val="hybridMultilevel"/>
    <w:tmpl w:val="50AE7CF2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37D5C80"/>
    <w:multiLevelType w:val="hybridMultilevel"/>
    <w:tmpl w:val="20B08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F2903"/>
    <w:multiLevelType w:val="hybridMultilevel"/>
    <w:tmpl w:val="0A64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977E8"/>
    <w:multiLevelType w:val="hybridMultilevel"/>
    <w:tmpl w:val="A224E9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18885A6F"/>
    <w:multiLevelType w:val="hybridMultilevel"/>
    <w:tmpl w:val="24123A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9AF75E5"/>
    <w:multiLevelType w:val="hybridMultilevel"/>
    <w:tmpl w:val="659EF4E6"/>
    <w:lvl w:ilvl="0" w:tplc="CC86B3F4">
      <w:start w:val="3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4031D"/>
    <w:multiLevelType w:val="hybridMultilevel"/>
    <w:tmpl w:val="79AE6F56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8D92A490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99840700">
      <w:start w:val="1"/>
      <w:numFmt w:val="lowerLetter"/>
      <w:lvlText w:val="%3."/>
      <w:lvlJc w:val="right"/>
      <w:pPr>
        <w:ind w:left="2340" w:hanging="180"/>
      </w:pPr>
      <w:rPr>
        <w:rFonts w:ascii="Tahoma" w:eastAsia="Tahoma" w:hAnsi="Tahoma" w:cs="Arial"/>
      </w:rPr>
    </w:lvl>
    <w:lvl w:ilvl="3" w:tplc="6C5EEFE2">
      <w:start w:val="1"/>
      <w:numFmt w:val="lowerLetter"/>
      <w:lvlText w:val="%4."/>
      <w:lvlJc w:val="left"/>
      <w:pPr>
        <w:ind w:left="30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263C66"/>
    <w:multiLevelType w:val="hybridMultilevel"/>
    <w:tmpl w:val="ADB8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4379D"/>
    <w:multiLevelType w:val="hybridMultilevel"/>
    <w:tmpl w:val="D080711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246E374A"/>
    <w:multiLevelType w:val="hybridMultilevel"/>
    <w:tmpl w:val="20B08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1364C"/>
    <w:multiLevelType w:val="hybridMultilevel"/>
    <w:tmpl w:val="A8E84D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91837"/>
    <w:multiLevelType w:val="hybridMultilevel"/>
    <w:tmpl w:val="6300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419E8"/>
    <w:multiLevelType w:val="hybridMultilevel"/>
    <w:tmpl w:val="0AC6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F2B48"/>
    <w:multiLevelType w:val="hybridMultilevel"/>
    <w:tmpl w:val="42DE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B707D"/>
    <w:multiLevelType w:val="hybridMultilevel"/>
    <w:tmpl w:val="4E34B8C6"/>
    <w:lvl w:ilvl="0" w:tplc="04090011">
      <w:start w:val="1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8">
    <w:nsid w:val="378D6C3C"/>
    <w:multiLevelType w:val="hybridMultilevel"/>
    <w:tmpl w:val="1A0C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D00BA"/>
    <w:multiLevelType w:val="hybridMultilevel"/>
    <w:tmpl w:val="3BFA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07AC6"/>
    <w:multiLevelType w:val="hybridMultilevel"/>
    <w:tmpl w:val="8662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B11C2"/>
    <w:multiLevelType w:val="hybridMultilevel"/>
    <w:tmpl w:val="DDE2CDE8"/>
    <w:lvl w:ilvl="0" w:tplc="EC3E98E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4625B"/>
    <w:multiLevelType w:val="hybridMultilevel"/>
    <w:tmpl w:val="132E2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520DF"/>
    <w:multiLevelType w:val="hybridMultilevel"/>
    <w:tmpl w:val="3B20B148"/>
    <w:lvl w:ilvl="0" w:tplc="F586D656">
      <w:start w:val="1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4">
    <w:nsid w:val="3C7E74E2"/>
    <w:multiLevelType w:val="hybridMultilevel"/>
    <w:tmpl w:val="1B7CDE1E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3CC35075"/>
    <w:multiLevelType w:val="hybridMultilevel"/>
    <w:tmpl w:val="D624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45480"/>
    <w:multiLevelType w:val="hybridMultilevel"/>
    <w:tmpl w:val="D326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F01C38"/>
    <w:multiLevelType w:val="hybridMultilevel"/>
    <w:tmpl w:val="81C28B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E0106"/>
    <w:multiLevelType w:val="hybridMultilevel"/>
    <w:tmpl w:val="C652F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E19B7"/>
    <w:multiLevelType w:val="hybridMultilevel"/>
    <w:tmpl w:val="4C10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C0688"/>
    <w:multiLevelType w:val="hybridMultilevel"/>
    <w:tmpl w:val="6E1E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13A95"/>
    <w:multiLevelType w:val="hybridMultilevel"/>
    <w:tmpl w:val="6AF835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>
    <w:nsid w:val="6A7443A9"/>
    <w:multiLevelType w:val="hybridMultilevel"/>
    <w:tmpl w:val="2E06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D071F"/>
    <w:multiLevelType w:val="hybridMultilevel"/>
    <w:tmpl w:val="C54C99C8"/>
    <w:lvl w:ilvl="0" w:tplc="FEB03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A3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83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64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01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0A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21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C4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29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D4B21BC"/>
    <w:multiLevelType w:val="hybridMultilevel"/>
    <w:tmpl w:val="AA8AE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0A713FB"/>
    <w:multiLevelType w:val="hybridMultilevel"/>
    <w:tmpl w:val="6122E3A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6">
    <w:nsid w:val="74A411DD"/>
    <w:multiLevelType w:val="hybridMultilevel"/>
    <w:tmpl w:val="137E3B4A"/>
    <w:lvl w:ilvl="0" w:tplc="10946A92">
      <w:start w:val="1"/>
      <w:numFmt w:val="decimal"/>
      <w:lvlText w:val="%1."/>
      <w:lvlJc w:val="left"/>
      <w:pPr>
        <w:ind w:left="98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7">
    <w:nsid w:val="74B649FC"/>
    <w:multiLevelType w:val="hybridMultilevel"/>
    <w:tmpl w:val="2EB40FB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74ED7F39"/>
    <w:multiLevelType w:val="hybridMultilevel"/>
    <w:tmpl w:val="09E63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71DC1"/>
    <w:multiLevelType w:val="hybridMultilevel"/>
    <w:tmpl w:val="3CD2A6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EFC64E1"/>
    <w:multiLevelType w:val="hybridMultilevel"/>
    <w:tmpl w:val="159E92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28"/>
  </w:num>
  <w:num w:numId="5">
    <w:abstractNumId w:val="38"/>
  </w:num>
  <w:num w:numId="6">
    <w:abstractNumId w:val="2"/>
  </w:num>
  <w:num w:numId="7">
    <w:abstractNumId w:val="36"/>
  </w:num>
  <w:num w:numId="8">
    <w:abstractNumId w:val="1"/>
  </w:num>
  <w:num w:numId="9">
    <w:abstractNumId w:val="9"/>
  </w:num>
  <w:num w:numId="10">
    <w:abstractNumId w:val="13"/>
  </w:num>
  <w:num w:numId="11">
    <w:abstractNumId w:val="20"/>
  </w:num>
  <w:num w:numId="12">
    <w:abstractNumId w:val="18"/>
  </w:num>
  <w:num w:numId="13">
    <w:abstractNumId w:val="10"/>
  </w:num>
  <w:num w:numId="14">
    <w:abstractNumId w:val="15"/>
  </w:num>
  <w:num w:numId="15">
    <w:abstractNumId w:val="14"/>
  </w:num>
  <w:num w:numId="16">
    <w:abstractNumId w:val="32"/>
  </w:num>
  <w:num w:numId="17">
    <w:abstractNumId w:val="16"/>
  </w:num>
  <w:num w:numId="18">
    <w:abstractNumId w:val="37"/>
  </w:num>
  <w:num w:numId="19">
    <w:abstractNumId w:val="39"/>
  </w:num>
  <w:num w:numId="20">
    <w:abstractNumId w:val="24"/>
  </w:num>
  <w:num w:numId="21">
    <w:abstractNumId w:val="3"/>
  </w:num>
  <w:num w:numId="22">
    <w:abstractNumId w:val="35"/>
  </w:num>
  <w:num w:numId="23">
    <w:abstractNumId w:val="21"/>
  </w:num>
  <w:num w:numId="24">
    <w:abstractNumId w:val="17"/>
  </w:num>
  <w:num w:numId="25">
    <w:abstractNumId w:val="23"/>
  </w:num>
  <w:num w:numId="26">
    <w:abstractNumId w:val="8"/>
  </w:num>
  <w:num w:numId="27">
    <w:abstractNumId w:val="22"/>
  </w:num>
  <w:num w:numId="28">
    <w:abstractNumId w:val="4"/>
  </w:num>
  <w:num w:numId="29">
    <w:abstractNumId w:val="34"/>
  </w:num>
  <w:num w:numId="30">
    <w:abstractNumId w:val="6"/>
  </w:num>
  <w:num w:numId="31">
    <w:abstractNumId w:val="26"/>
  </w:num>
  <w:num w:numId="32">
    <w:abstractNumId w:val="25"/>
  </w:num>
  <w:num w:numId="33">
    <w:abstractNumId w:val="19"/>
  </w:num>
  <w:num w:numId="34">
    <w:abstractNumId w:val="5"/>
  </w:num>
  <w:num w:numId="35">
    <w:abstractNumId w:val="29"/>
  </w:num>
  <w:num w:numId="36">
    <w:abstractNumId w:val="30"/>
  </w:num>
  <w:num w:numId="37">
    <w:abstractNumId w:val="11"/>
  </w:num>
  <w:num w:numId="38">
    <w:abstractNumId w:val="40"/>
  </w:num>
  <w:num w:numId="39">
    <w:abstractNumId w:val="31"/>
  </w:num>
  <w:num w:numId="40">
    <w:abstractNumId w:val="7"/>
  </w:num>
  <w:num w:numId="41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B9"/>
    <w:rsid w:val="00013749"/>
    <w:rsid w:val="000232FB"/>
    <w:rsid w:val="000316CD"/>
    <w:rsid w:val="00033A55"/>
    <w:rsid w:val="00034004"/>
    <w:rsid w:val="00034A13"/>
    <w:rsid w:val="00036B43"/>
    <w:rsid w:val="000414CC"/>
    <w:rsid w:val="00042E01"/>
    <w:rsid w:val="00044130"/>
    <w:rsid w:val="00046785"/>
    <w:rsid w:val="00052D08"/>
    <w:rsid w:val="00054DD3"/>
    <w:rsid w:val="00055D46"/>
    <w:rsid w:val="0006189E"/>
    <w:rsid w:val="00064AD3"/>
    <w:rsid w:val="00065FD7"/>
    <w:rsid w:val="00073996"/>
    <w:rsid w:val="000911F9"/>
    <w:rsid w:val="00091E84"/>
    <w:rsid w:val="00093233"/>
    <w:rsid w:val="0009501B"/>
    <w:rsid w:val="000A01C9"/>
    <w:rsid w:val="000A7387"/>
    <w:rsid w:val="000B162C"/>
    <w:rsid w:val="000C6815"/>
    <w:rsid w:val="000C7ABC"/>
    <w:rsid w:val="000D37D4"/>
    <w:rsid w:val="000D59CB"/>
    <w:rsid w:val="000D5F58"/>
    <w:rsid w:val="000E017D"/>
    <w:rsid w:val="000E1C91"/>
    <w:rsid w:val="000E4E05"/>
    <w:rsid w:val="000E69AC"/>
    <w:rsid w:val="000F16C0"/>
    <w:rsid w:val="000F29AE"/>
    <w:rsid w:val="000F6378"/>
    <w:rsid w:val="000F73C6"/>
    <w:rsid w:val="00100D3D"/>
    <w:rsid w:val="001026DD"/>
    <w:rsid w:val="00102E94"/>
    <w:rsid w:val="00106002"/>
    <w:rsid w:val="0011005C"/>
    <w:rsid w:val="00111478"/>
    <w:rsid w:val="00111E4F"/>
    <w:rsid w:val="0011254E"/>
    <w:rsid w:val="00113812"/>
    <w:rsid w:val="001147D6"/>
    <w:rsid w:val="00115B97"/>
    <w:rsid w:val="00115D04"/>
    <w:rsid w:val="00123585"/>
    <w:rsid w:val="001269CB"/>
    <w:rsid w:val="00126CAC"/>
    <w:rsid w:val="00135E3E"/>
    <w:rsid w:val="0013754B"/>
    <w:rsid w:val="001420A9"/>
    <w:rsid w:val="0014609A"/>
    <w:rsid w:val="001551BB"/>
    <w:rsid w:val="0015576B"/>
    <w:rsid w:val="001573A2"/>
    <w:rsid w:val="001624DC"/>
    <w:rsid w:val="00162506"/>
    <w:rsid w:val="001635EB"/>
    <w:rsid w:val="0017179E"/>
    <w:rsid w:val="00173BB1"/>
    <w:rsid w:val="00184FA6"/>
    <w:rsid w:val="00190812"/>
    <w:rsid w:val="001A5910"/>
    <w:rsid w:val="001A6612"/>
    <w:rsid w:val="001B11C1"/>
    <w:rsid w:val="001B3856"/>
    <w:rsid w:val="001B661C"/>
    <w:rsid w:val="001C36F0"/>
    <w:rsid w:val="001C4700"/>
    <w:rsid w:val="001D19B7"/>
    <w:rsid w:val="001E222C"/>
    <w:rsid w:val="001E3564"/>
    <w:rsid w:val="001E5D1E"/>
    <w:rsid w:val="001E6F87"/>
    <w:rsid w:val="001F6439"/>
    <w:rsid w:val="001F702F"/>
    <w:rsid w:val="00201987"/>
    <w:rsid w:val="00215F35"/>
    <w:rsid w:val="002217E4"/>
    <w:rsid w:val="002241C9"/>
    <w:rsid w:val="00224318"/>
    <w:rsid w:val="0023184D"/>
    <w:rsid w:val="0023272E"/>
    <w:rsid w:val="00232CD5"/>
    <w:rsid w:val="00235B82"/>
    <w:rsid w:val="00236DE0"/>
    <w:rsid w:val="002404F5"/>
    <w:rsid w:val="0024169E"/>
    <w:rsid w:val="002474FC"/>
    <w:rsid w:val="00250A8A"/>
    <w:rsid w:val="0026306E"/>
    <w:rsid w:val="0026421A"/>
    <w:rsid w:val="0027416A"/>
    <w:rsid w:val="002743FB"/>
    <w:rsid w:val="002852D7"/>
    <w:rsid w:val="002904D3"/>
    <w:rsid w:val="002904F9"/>
    <w:rsid w:val="00293672"/>
    <w:rsid w:val="00293979"/>
    <w:rsid w:val="00294A42"/>
    <w:rsid w:val="00296AD6"/>
    <w:rsid w:val="00296EE9"/>
    <w:rsid w:val="002B7F44"/>
    <w:rsid w:val="002C3129"/>
    <w:rsid w:val="002D3629"/>
    <w:rsid w:val="002D5275"/>
    <w:rsid w:val="002E645F"/>
    <w:rsid w:val="002E661F"/>
    <w:rsid w:val="002F2948"/>
    <w:rsid w:val="002F2983"/>
    <w:rsid w:val="002F3B00"/>
    <w:rsid w:val="00301863"/>
    <w:rsid w:val="003033D8"/>
    <w:rsid w:val="00304A2B"/>
    <w:rsid w:val="00310166"/>
    <w:rsid w:val="003276DD"/>
    <w:rsid w:val="0033581F"/>
    <w:rsid w:val="003373CB"/>
    <w:rsid w:val="00337E83"/>
    <w:rsid w:val="00345E01"/>
    <w:rsid w:val="00346130"/>
    <w:rsid w:val="00352FC1"/>
    <w:rsid w:val="003540C8"/>
    <w:rsid w:val="00362503"/>
    <w:rsid w:val="00363274"/>
    <w:rsid w:val="00364783"/>
    <w:rsid w:val="00371573"/>
    <w:rsid w:val="00377515"/>
    <w:rsid w:val="00381579"/>
    <w:rsid w:val="00383B56"/>
    <w:rsid w:val="00393F5C"/>
    <w:rsid w:val="003B125A"/>
    <w:rsid w:val="003B152C"/>
    <w:rsid w:val="003C554C"/>
    <w:rsid w:val="003C5A0B"/>
    <w:rsid w:val="003D4849"/>
    <w:rsid w:val="003D6B5E"/>
    <w:rsid w:val="003E09E9"/>
    <w:rsid w:val="003E28FA"/>
    <w:rsid w:val="003E3FEF"/>
    <w:rsid w:val="003F0EFD"/>
    <w:rsid w:val="003F1FAB"/>
    <w:rsid w:val="003F4BFA"/>
    <w:rsid w:val="003F66B4"/>
    <w:rsid w:val="003F790D"/>
    <w:rsid w:val="00400573"/>
    <w:rsid w:val="0040245E"/>
    <w:rsid w:val="00402CF6"/>
    <w:rsid w:val="00411F1B"/>
    <w:rsid w:val="00426AAE"/>
    <w:rsid w:val="00427323"/>
    <w:rsid w:val="004311CD"/>
    <w:rsid w:val="00436FA0"/>
    <w:rsid w:val="00440696"/>
    <w:rsid w:val="00442B0A"/>
    <w:rsid w:val="00445478"/>
    <w:rsid w:val="00451B1B"/>
    <w:rsid w:val="00451B57"/>
    <w:rsid w:val="00453AF9"/>
    <w:rsid w:val="00460E03"/>
    <w:rsid w:val="004722AE"/>
    <w:rsid w:val="004729EA"/>
    <w:rsid w:val="00476422"/>
    <w:rsid w:val="00476541"/>
    <w:rsid w:val="00481FAA"/>
    <w:rsid w:val="004865CE"/>
    <w:rsid w:val="004878FB"/>
    <w:rsid w:val="004A1AC0"/>
    <w:rsid w:val="004A762A"/>
    <w:rsid w:val="004B0A1B"/>
    <w:rsid w:val="004B679B"/>
    <w:rsid w:val="004B6E4E"/>
    <w:rsid w:val="004B7A9E"/>
    <w:rsid w:val="004C0E6F"/>
    <w:rsid w:val="004C2C1C"/>
    <w:rsid w:val="004C391F"/>
    <w:rsid w:val="004C6A7E"/>
    <w:rsid w:val="004D0977"/>
    <w:rsid w:val="004D1F78"/>
    <w:rsid w:val="004D36FA"/>
    <w:rsid w:val="004D7630"/>
    <w:rsid w:val="004E1814"/>
    <w:rsid w:val="004E1C70"/>
    <w:rsid w:val="004E36C1"/>
    <w:rsid w:val="004E3AD5"/>
    <w:rsid w:val="004E5D97"/>
    <w:rsid w:val="004E6FDA"/>
    <w:rsid w:val="004F0BA1"/>
    <w:rsid w:val="004F1B1E"/>
    <w:rsid w:val="004F6897"/>
    <w:rsid w:val="005004CA"/>
    <w:rsid w:val="00500AA2"/>
    <w:rsid w:val="00502CDD"/>
    <w:rsid w:val="0050749E"/>
    <w:rsid w:val="00510A1E"/>
    <w:rsid w:val="0051196D"/>
    <w:rsid w:val="005120CE"/>
    <w:rsid w:val="00514CEC"/>
    <w:rsid w:val="00517AA6"/>
    <w:rsid w:val="005201BE"/>
    <w:rsid w:val="00521E3A"/>
    <w:rsid w:val="0052599D"/>
    <w:rsid w:val="00531687"/>
    <w:rsid w:val="00532AA0"/>
    <w:rsid w:val="0053429B"/>
    <w:rsid w:val="00534B2B"/>
    <w:rsid w:val="00534E4D"/>
    <w:rsid w:val="00543D2F"/>
    <w:rsid w:val="0054638E"/>
    <w:rsid w:val="005505F1"/>
    <w:rsid w:val="00550A0C"/>
    <w:rsid w:val="0055130D"/>
    <w:rsid w:val="00552B19"/>
    <w:rsid w:val="00555F31"/>
    <w:rsid w:val="005621A3"/>
    <w:rsid w:val="00563011"/>
    <w:rsid w:val="00564DCC"/>
    <w:rsid w:val="0056682E"/>
    <w:rsid w:val="0057300B"/>
    <w:rsid w:val="00575CA2"/>
    <w:rsid w:val="00582AF5"/>
    <w:rsid w:val="0058398F"/>
    <w:rsid w:val="00585E2C"/>
    <w:rsid w:val="0059228A"/>
    <w:rsid w:val="0059377A"/>
    <w:rsid w:val="005961C4"/>
    <w:rsid w:val="0059696A"/>
    <w:rsid w:val="005A2201"/>
    <w:rsid w:val="005C70FB"/>
    <w:rsid w:val="005D3674"/>
    <w:rsid w:val="005D549A"/>
    <w:rsid w:val="005E399E"/>
    <w:rsid w:val="005F11FE"/>
    <w:rsid w:val="005F7FB9"/>
    <w:rsid w:val="00601397"/>
    <w:rsid w:val="00602BEB"/>
    <w:rsid w:val="006133B5"/>
    <w:rsid w:val="00617321"/>
    <w:rsid w:val="0062424C"/>
    <w:rsid w:val="0062762A"/>
    <w:rsid w:val="006277FB"/>
    <w:rsid w:val="00627EEC"/>
    <w:rsid w:val="00635396"/>
    <w:rsid w:val="0064519B"/>
    <w:rsid w:val="0065099A"/>
    <w:rsid w:val="00664DD0"/>
    <w:rsid w:val="00672663"/>
    <w:rsid w:val="00674D28"/>
    <w:rsid w:val="00686BF8"/>
    <w:rsid w:val="00687311"/>
    <w:rsid w:val="0069057F"/>
    <w:rsid w:val="00692462"/>
    <w:rsid w:val="006A06BA"/>
    <w:rsid w:val="006A17E6"/>
    <w:rsid w:val="006B2514"/>
    <w:rsid w:val="006B5394"/>
    <w:rsid w:val="006C2885"/>
    <w:rsid w:val="006C71CE"/>
    <w:rsid w:val="006C79C5"/>
    <w:rsid w:val="006D3C9B"/>
    <w:rsid w:val="006D7ABE"/>
    <w:rsid w:val="006E00D1"/>
    <w:rsid w:val="006E77DD"/>
    <w:rsid w:val="006E7E7F"/>
    <w:rsid w:val="006F23F9"/>
    <w:rsid w:val="006F4761"/>
    <w:rsid w:val="00704ED2"/>
    <w:rsid w:val="00706996"/>
    <w:rsid w:val="007157A3"/>
    <w:rsid w:val="00722D7A"/>
    <w:rsid w:val="00727F62"/>
    <w:rsid w:val="00730163"/>
    <w:rsid w:val="00730D75"/>
    <w:rsid w:val="00732FDC"/>
    <w:rsid w:val="00734A6A"/>
    <w:rsid w:val="007350B8"/>
    <w:rsid w:val="00735D5C"/>
    <w:rsid w:val="007367B2"/>
    <w:rsid w:val="007378FA"/>
    <w:rsid w:val="00737919"/>
    <w:rsid w:val="0075000C"/>
    <w:rsid w:val="00751993"/>
    <w:rsid w:val="00753B75"/>
    <w:rsid w:val="00763BAB"/>
    <w:rsid w:val="0076460B"/>
    <w:rsid w:val="00764D61"/>
    <w:rsid w:val="00766719"/>
    <w:rsid w:val="00773E5B"/>
    <w:rsid w:val="00781148"/>
    <w:rsid w:val="007826A1"/>
    <w:rsid w:val="00795C76"/>
    <w:rsid w:val="007A66A2"/>
    <w:rsid w:val="007A694B"/>
    <w:rsid w:val="007A7CC3"/>
    <w:rsid w:val="007B7170"/>
    <w:rsid w:val="007C3F57"/>
    <w:rsid w:val="007C46D7"/>
    <w:rsid w:val="007C6501"/>
    <w:rsid w:val="007C6B99"/>
    <w:rsid w:val="007C7529"/>
    <w:rsid w:val="007F7CDB"/>
    <w:rsid w:val="00800EC4"/>
    <w:rsid w:val="00800FC9"/>
    <w:rsid w:val="0080369A"/>
    <w:rsid w:val="00806681"/>
    <w:rsid w:val="00811EB6"/>
    <w:rsid w:val="00817BA8"/>
    <w:rsid w:val="0082043C"/>
    <w:rsid w:val="00820DD5"/>
    <w:rsid w:val="00825097"/>
    <w:rsid w:val="008265D3"/>
    <w:rsid w:val="00830F3E"/>
    <w:rsid w:val="008353BA"/>
    <w:rsid w:val="00842310"/>
    <w:rsid w:val="00843991"/>
    <w:rsid w:val="00856B07"/>
    <w:rsid w:val="00857076"/>
    <w:rsid w:val="00861A53"/>
    <w:rsid w:val="00861F34"/>
    <w:rsid w:val="008770A0"/>
    <w:rsid w:val="00887328"/>
    <w:rsid w:val="00897C0E"/>
    <w:rsid w:val="008A4F32"/>
    <w:rsid w:val="008A5421"/>
    <w:rsid w:val="008A6C89"/>
    <w:rsid w:val="008A731A"/>
    <w:rsid w:val="008B64A2"/>
    <w:rsid w:val="008B7716"/>
    <w:rsid w:val="008C7EF5"/>
    <w:rsid w:val="008D1368"/>
    <w:rsid w:val="008D1528"/>
    <w:rsid w:val="008E19BE"/>
    <w:rsid w:val="008E20B1"/>
    <w:rsid w:val="008E3023"/>
    <w:rsid w:val="008E4487"/>
    <w:rsid w:val="008F4150"/>
    <w:rsid w:val="0090704A"/>
    <w:rsid w:val="00915181"/>
    <w:rsid w:val="00916644"/>
    <w:rsid w:val="0092422A"/>
    <w:rsid w:val="00927CEA"/>
    <w:rsid w:val="00940698"/>
    <w:rsid w:val="0094290B"/>
    <w:rsid w:val="009473B6"/>
    <w:rsid w:val="00947F96"/>
    <w:rsid w:val="009548A6"/>
    <w:rsid w:val="00961250"/>
    <w:rsid w:val="00961FCA"/>
    <w:rsid w:val="00964D3F"/>
    <w:rsid w:val="009667EC"/>
    <w:rsid w:val="009673B9"/>
    <w:rsid w:val="00983649"/>
    <w:rsid w:val="00994B74"/>
    <w:rsid w:val="00997C4D"/>
    <w:rsid w:val="009A3B3D"/>
    <w:rsid w:val="009B5635"/>
    <w:rsid w:val="009C5C93"/>
    <w:rsid w:val="009D1122"/>
    <w:rsid w:val="009D359C"/>
    <w:rsid w:val="009E4FBE"/>
    <w:rsid w:val="00A01E55"/>
    <w:rsid w:val="00A020A3"/>
    <w:rsid w:val="00A02BF1"/>
    <w:rsid w:val="00A03862"/>
    <w:rsid w:val="00A04BDD"/>
    <w:rsid w:val="00A05A66"/>
    <w:rsid w:val="00A12F3D"/>
    <w:rsid w:val="00A15B0D"/>
    <w:rsid w:val="00A2233C"/>
    <w:rsid w:val="00A22A24"/>
    <w:rsid w:val="00A23A37"/>
    <w:rsid w:val="00A23B10"/>
    <w:rsid w:val="00A33233"/>
    <w:rsid w:val="00A33B90"/>
    <w:rsid w:val="00A34D1E"/>
    <w:rsid w:val="00A444D1"/>
    <w:rsid w:val="00A44C98"/>
    <w:rsid w:val="00A62468"/>
    <w:rsid w:val="00A66A96"/>
    <w:rsid w:val="00A72BBB"/>
    <w:rsid w:val="00A75461"/>
    <w:rsid w:val="00A75503"/>
    <w:rsid w:val="00A82F8F"/>
    <w:rsid w:val="00A85BFF"/>
    <w:rsid w:val="00A87B6A"/>
    <w:rsid w:val="00A95E6F"/>
    <w:rsid w:val="00A96A99"/>
    <w:rsid w:val="00AB3F28"/>
    <w:rsid w:val="00AB50D5"/>
    <w:rsid w:val="00AB6C95"/>
    <w:rsid w:val="00AC1D61"/>
    <w:rsid w:val="00AC24F5"/>
    <w:rsid w:val="00AC36B2"/>
    <w:rsid w:val="00AC7B00"/>
    <w:rsid w:val="00AD14D5"/>
    <w:rsid w:val="00AD3A37"/>
    <w:rsid w:val="00AD4659"/>
    <w:rsid w:val="00AD50FC"/>
    <w:rsid w:val="00AD71FC"/>
    <w:rsid w:val="00AE465C"/>
    <w:rsid w:val="00AE4B83"/>
    <w:rsid w:val="00AE4E66"/>
    <w:rsid w:val="00AF02EE"/>
    <w:rsid w:val="00AF4AED"/>
    <w:rsid w:val="00AF56CA"/>
    <w:rsid w:val="00B016CE"/>
    <w:rsid w:val="00B04A74"/>
    <w:rsid w:val="00B07066"/>
    <w:rsid w:val="00B11DD7"/>
    <w:rsid w:val="00B14047"/>
    <w:rsid w:val="00B22CC7"/>
    <w:rsid w:val="00B25488"/>
    <w:rsid w:val="00B34D75"/>
    <w:rsid w:val="00B4038C"/>
    <w:rsid w:val="00B43F7F"/>
    <w:rsid w:val="00B45518"/>
    <w:rsid w:val="00B52C9E"/>
    <w:rsid w:val="00B53A74"/>
    <w:rsid w:val="00B53EF6"/>
    <w:rsid w:val="00B54606"/>
    <w:rsid w:val="00B56B92"/>
    <w:rsid w:val="00B5713A"/>
    <w:rsid w:val="00B631F3"/>
    <w:rsid w:val="00B63809"/>
    <w:rsid w:val="00B67371"/>
    <w:rsid w:val="00B7316E"/>
    <w:rsid w:val="00B73CC5"/>
    <w:rsid w:val="00B80E8F"/>
    <w:rsid w:val="00B93E9E"/>
    <w:rsid w:val="00B977F4"/>
    <w:rsid w:val="00BA3215"/>
    <w:rsid w:val="00BB087E"/>
    <w:rsid w:val="00BB0E8C"/>
    <w:rsid w:val="00BB6930"/>
    <w:rsid w:val="00BC2875"/>
    <w:rsid w:val="00BC3E1F"/>
    <w:rsid w:val="00BD4425"/>
    <w:rsid w:val="00BE49B9"/>
    <w:rsid w:val="00BE6322"/>
    <w:rsid w:val="00BF4C28"/>
    <w:rsid w:val="00BF6053"/>
    <w:rsid w:val="00BF7BD7"/>
    <w:rsid w:val="00BF7CE4"/>
    <w:rsid w:val="00C03438"/>
    <w:rsid w:val="00C05DE9"/>
    <w:rsid w:val="00C07B49"/>
    <w:rsid w:val="00C07D8D"/>
    <w:rsid w:val="00C11DAF"/>
    <w:rsid w:val="00C1516F"/>
    <w:rsid w:val="00C246B5"/>
    <w:rsid w:val="00C30CB2"/>
    <w:rsid w:val="00C42372"/>
    <w:rsid w:val="00C44CBB"/>
    <w:rsid w:val="00C452E2"/>
    <w:rsid w:val="00C453DB"/>
    <w:rsid w:val="00C56E0A"/>
    <w:rsid w:val="00C60CB3"/>
    <w:rsid w:val="00C62BA4"/>
    <w:rsid w:val="00C65184"/>
    <w:rsid w:val="00C66E3A"/>
    <w:rsid w:val="00C70058"/>
    <w:rsid w:val="00C71334"/>
    <w:rsid w:val="00C7255F"/>
    <w:rsid w:val="00C824DB"/>
    <w:rsid w:val="00C960BD"/>
    <w:rsid w:val="00C9694C"/>
    <w:rsid w:val="00CA1435"/>
    <w:rsid w:val="00CA2D53"/>
    <w:rsid w:val="00CA3433"/>
    <w:rsid w:val="00CA3C6B"/>
    <w:rsid w:val="00CA685E"/>
    <w:rsid w:val="00CB13D5"/>
    <w:rsid w:val="00CB17B6"/>
    <w:rsid w:val="00CB4755"/>
    <w:rsid w:val="00CC02D5"/>
    <w:rsid w:val="00CC3355"/>
    <w:rsid w:val="00CD0675"/>
    <w:rsid w:val="00CD23E4"/>
    <w:rsid w:val="00CE62A5"/>
    <w:rsid w:val="00CF57CC"/>
    <w:rsid w:val="00D0184D"/>
    <w:rsid w:val="00D05E66"/>
    <w:rsid w:val="00D06E2C"/>
    <w:rsid w:val="00D07C50"/>
    <w:rsid w:val="00D11791"/>
    <w:rsid w:val="00D11E39"/>
    <w:rsid w:val="00D12C6B"/>
    <w:rsid w:val="00D14A3D"/>
    <w:rsid w:val="00D2099C"/>
    <w:rsid w:val="00D20C06"/>
    <w:rsid w:val="00D262C9"/>
    <w:rsid w:val="00D27782"/>
    <w:rsid w:val="00D312B6"/>
    <w:rsid w:val="00D31D25"/>
    <w:rsid w:val="00D31F7E"/>
    <w:rsid w:val="00D334FE"/>
    <w:rsid w:val="00D36030"/>
    <w:rsid w:val="00D40DA7"/>
    <w:rsid w:val="00D40E88"/>
    <w:rsid w:val="00D41796"/>
    <w:rsid w:val="00D47EDA"/>
    <w:rsid w:val="00D5528C"/>
    <w:rsid w:val="00D6721A"/>
    <w:rsid w:val="00D814D9"/>
    <w:rsid w:val="00D867DE"/>
    <w:rsid w:val="00DA6C81"/>
    <w:rsid w:val="00DB1A65"/>
    <w:rsid w:val="00DB350E"/>
    <w:rsid w:val="00DB66FF"/>
    <w:rsid w:val="00DD1852"/>
    <w:rsid w:val="00DD3DBD"/>
    <w:rsid w:val="00DD4B96"/>
    <w:rsid w:val="00DE0496"/>
    <w:rsid w:val="00DE5305"/>
    <w:rsid w:val="00DF03B6"/>
    <w:rsid w:val="00DF511C"/>
    <w:rsid w:val="00E1212F"/>
    <w:rsid w:val="00E12823"/>
    <w:rsid w:val="00E13BF6"/>
    <w:rsid w:val="00E1630F"/>
    <w:rsid w:val="00E16ED8"/>
    <w:rsid w:val="00E30FE8"/>
    <w:rsid w:val="00E3102A"/>
    <w:rsid w:val="00E434AA"/>
    <w:rsid w:val="00E43E74"/>
    <w:rsid w:val="00E44B94"/>
    <w:rsid w:val="00E5114E"/>
    <w:rsid w:val="00E56142"/>
    <w:rsid w:val="00E56E29"/>
    <w:rsid w:val="00E64580"/>
    <w:rsid w:val="00E671B1"/>
    <w:rsid w:val="00E74B5C"/>
    <w:rsid w:val="00E77491"/>
    <w:rsid w:val="00E83ABC"/>
    <w:rsid w:val="00E84632"/>
    <w:rsid w:val="00E87B0C"/>
    <w:rsid w:val="00E971A6"/>
    <w:rsid w:val="00E975B8"/>
    <w:rsid w:val="00EA4021"/>
    <w:rsid w:val="00EA6099"/>
    <w:rsid w:val="00EA7A34"/>
    <w:rsid w:val="00EA7B41"/>
    <w:rsid w:val="00EB4577"/>
    <w:rsid w:val="00EB5B23"/>
    <w:rsid w:val="00EB7FBC"/>
    <w:rsid w:val="00EC0D41"/>
    <w:rsid w:val="00EC3810"/>
    <w:rsid w:val="00EC3925"/>
    <w:rsid w:val="00ED61AE"/>
    <w:rsid w:val="00ED6D09"/>
    <w:rsid w:val="00EF2A19"/>
    <w:rsid w:val="00F02BA1"/>
    <w:rsid w:val="00F064B1"/>
    <w:rsid w:val="00F07401"/>
    <w:rsid w:val="00F145A1"/>
    <w:rsid w:val="00F151ED"/>
    <w:rsid w:val="00F3005C"/>
    <w:rsid w:val="00F30183"/>
    <w:rsid w:val="00F34BB2"/>
    <w:rsid w:val="00F36167"/>
    <w:rsid w:val="00F37A0E"/>
    <w:rsid w:val="00F5051D"/>
    <w:rsid w:val="00F511A8"/>
    <w:rsid w:val="00F547B5"/>
    <w:rsid w:val="00F553EC"/>
    <w:rsid w:val="00F56175"/>
    <w:rsid w:val="00F56A36"/>
    <w:rsid w:val="00F63B25"/>
    <w:rsid w:val="00F64CF0"/>
    <w:rsid w:val="00F67C57"/>
    <w:rsid w:val="00F67F96"/>
    <w:rsid w:val="00F737FE"/>
    <w:rsid w:val="00F758C7"/>
    <w:rsid w:val="00F80DFE"/>
    <w:rsid w:val="00F92838"/>
    <w:rsid w:val="00F93194"/>
    <w:rsid w:val="00FA332A"/>
    <w:rsid w:val="00FA4362"/>
    <w:rsid w:val="00FA6C8C"/>
    <w:rsid w:val="00FA741C"/>
    <w:rsid w:val="00FB6656"/>
    <w:rsid w:val="00FC2365"/>
    <w:rsid w:val="00FC4C24"/>
    <w:rsid w:val="00FC5BA3"/>
    <w:rsid w:val="00FC7E63"/>
    <w:rsid w:val="00FD0CBB"/>
    <w:rsid w:val="00FD1456"/>
    <w:rsid w:val="00FD6F67"/>
    <w:rsid w:val="00FE3CF4"/>
    <w:rsid w:val="00FE6D3D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61A839"/>
  <w15:docId w15:val="{83E1E770-CCF6-45A7-A679-3FF4656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27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27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27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27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F5C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90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29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7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link w:val="Heading1"/>
    <w:uiPriority w:val="9"/>
    <w:rsid w:val="003632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632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3632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632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393F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687311"/>
    <w:pPr>
      <w:spacing w:after="160" w:line="259" w:lineRule="auto"/>
      <w:ind w:left="720"/>
      <w:contextualSpacing/>
    </w:pPr>
    <w:rPr>
      <w:rFonts w:cs="Times New Roman"/>
      <w:sz w:val="22"/>
      <w:szCs w:val="22"/>
      <w:lang w:val="id-ID"/>
    </w:rPr>
  </w:style>
  <w:style w:type="paragraph" w:customStyle="1" w:styleId="Default">
    <w:name w:val="Default"/>
    <w:rsid w:val="00CB17B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E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E74"/>
  </w:style>
  <w:style w:type="paragraph" w:styleId="Footer">
    <w:name w:val="footer"/>
    <w:basedOn w:val="Normal"/>
    <w:link w:val="FooterChar"/>
    <w:uiPriority w:val="99"/>
    <w:unhideWhenUsed/>
    <w:rsid w:val="00E43E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E74"/>
  </w:style>
  <w:style w:type="character" w:styleId="Hyperlink">
    <w:name w:val="Hyperlink"/>
    <w:uiPriority w:val="99"/>
    <w:unhideWhenUsed/>
    <w:rsid w:val="000D37D4"/>
    <w:rPr>
      <w:color w:val="0000FF"/>
      <w:u w:val="single"/>
    </w:rPr>
  </w:style>
  <w:style w:type="character" w:styleId="Strong">
    <w:name w:val="Strong"/>
    <w:uiPriority w:val="22"/>
    <w:qFormat/>
    <w:rsid w:val="00FD6F6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4E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80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4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38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6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32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1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9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3AEA-5E13-4375-82FD-B74885F0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491</Words>
  <Characters>1990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23348</CharactersWithSpaces>
  <SharedDoc>false</SharedDoc>
  <HLinks>
    <vt:vector size="6" baseType="variant">
      <vt:variant>
        <vt:i4>8323176</vt:i4>
      </vt:variant>
      <vt:variant>
        <vt:i4>0</vt:i4>
      </vt:variant>
      <vt:variant>
        <vt:i4>0</vt:i4>
      </vt:variant>
      <vt:variant>
        <vt:i4>5</vt:i4>
      </vt:variant>
      <vt:variant>
        <vt:lpwstr>http://www.binus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us</dc:creator>
  <cp:keywords/>
  <cp:lastModifiedBy>alamsyahryan23@outlook.com</cp:lastModifiedBy>
  <cp:revision>3</cp:revision>
  <cp:lastPrinted>2017-02-21T03:33:00Z</cp:lastPrinted>
  <dcterms:created xsi:type="dcterms:W3CDTF">2021-02-10T04:43:00Z</dcterms:created>
  <dcterms:modified xsi:type="dcterms:W3CDTF">2021-02-10T04:56:00Z</dcterms:modified>
</cp:coreProperties>
</file>